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B38AF" w:rsidRPr="00A86FE6" w:rsidRDefault="004F3560" w:rsidP="00464050">
      <w:pPr>
        <w:pStyle w:val="Heading1"/>
        <w:rPr>
          <w:b w:val="0"/>
          <w:noProof/>
          <w:lang w:eastAsia="en-NZ"/>
        </w:rPr>
      </w:pPr>
      <w:sdt>
        <w:sdtPr>
          <w:rPr>
            <w:rStyle w:val="Heading1Char"/>
            <w:b/>
          </w:rPr>
          <w:id w:val="909118976"/>
          <w:placeholder>
            <w:docPart w:val="DFF007E1CC9649568414E198D5F7583C"/>
          </w:placeholder>
        </w:sdtPr>
        <w:sdtEndPr>
          <w:rPr>
            <w:rStyle w:val="DefaultParagraphFont"/>
            <w:b w:val="0"/>
            <w:bCs/>
            <w:noProof/>
            <w:lang w:eastAsia="en-NZ"/>
          </w:rPr>
        </w:sdtEndPr>
        <w:sdtContent>
          <w:r w:rsidR="000F3E1A">
            <w:rPr>
              <w:rStyle w:val="Heading1Char"/>
              <w:b/>
              <w:color w:val="808080" w:themeColor="background1" w:themeShade="80"/>
            </w:rPr>
            <w:t>Project t</w:t>
          </w:r>
          <w:r w:rsidR="00647126" w:rsidRPr="00647126">
            <w:rPr>
              <w:rStyle w:val="Heading1Char"/>
              <w:b/>
              <w:color w:val="808080" w:themeColor="background1" w:themeShade="80"/>
            </w:rPr>
            <w:t>itle</w:t>
          </w:r>
        </w:sdtContent>
      </w:sdt>
      <w:r w:rsidR="00124BD4" w:rsidRPr="00A86FE6">
        <w:rPr>
          <w:b w:val="0"/>
          <w:noProof/>
          <w:lang w:eastAsia="en-NZ"/>
        </w:rPr>
        <w:drawing>
          <wp:anchor distT="0" distB="0" distL="114300" distR="114300" simplePos="0" relativeHeight="251659264" behindDoc="1" locked="0" layoutInCell="1" allowOverlap="1" wp14:anchorId="1503E32F" wp14:editId="512F3B65">
            <wp:simplePos x="0" y="0"/>
            <wp:positionH relativeFrom="column">
              <wp:posOffset>-923925</wp:posOffset>
            </wp:positionH>
            <wp:positionV relativeFrom="paragraph">
              <wp:posOffset>-462280</wp:posOffset>
            </wp:positionV>
            <wp:extent cx="7600395" cy="1488558"/>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1.png"/>
                    <pic:cNvPicPr/>
                  </pic:nvPicPr>
                  <pic:blipFill rotWithShape="1">
                    <a:blip r:embed="rId9" cstate="print">
                      <a:extLst>
                        <a:ext uri="{28A0092B-C50C-407E-A947-70E740481C1C}">
                          <a14:useLocalDpi xmlns:a14="http://schemas.microsoft.com/office/drawing/2010/main" val="0"/>
                        </a:ext>
                      </a:extLst>
                    </a:blip>
                    <a:srcRect t="69265" b="16902"/>
                    <a:stretch/>
                  </pic:blipFill>
                  <pic:spPr bwMode="auto">
                    <a:xfrm>
                      <a:off x="0" y="0"/>
                      <a:ext cx="7600395" cy="14885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4AB3" w:rsidRDefault="00D15CF3" w:rsidP="001E72FE">
      <w:pPr>
        <w:pStyle w:val="Heading1"/>
      </w:pPr>
      <w:r>
        <w:rPr>
          <w:noProof/>
          <w:lang w:eastAsia="en-NZ"/>
        </w:rPr>
        <w:t>Policy partner’s</w:t>
      </w:r>
      <w:r w:rsidR="008D458D">
        <w:rPr>
          <w:noProof/>
          <w:lang w:eastAsia="en-NZ"/>
        </w:rPr>
        <w:t xml:space="preserve"> feedback template</w:t>
      </w:r>
    </w:p>
    <w:p w:rsidR="00B44AB3" w:rsidRDefault="00B44AB3" w:rsidP="00B44AB3"/>
    <w:p w:rsidR="00B44AB3" w:rsidRDefault="00B44AB3" w:rsidP="00B44AB3"/>
    <w:p w:rsidR="00B44AB3" w:rsidRDefault="00B44AB3" w:rsidP="00B44AB3"/>
    <w:p w:rsidR="00DB4485" w:rsidRDefault="00D15CF3" w:rsidP="0011298A">
      <w:r>
        <w:t>This document is designed to be completed at or near the end of research projects contracted under MSD’s Children and Families Research Fund</w:t>
      </w:r>
      <w:r w:rsidR="00DB4485">
        <w:t xml:space="preserve"> (the Fund)</w:t>
      </w:r>
      <w:r>
        <w:t>.</w:t>
      </w:r>
      <w:r w:rsidR="00DB4485">
        <w:t xml:space="preserve"> Its purpose is to provide MSD with feedback about the research teams contracted to undertake policy-relevant research projects using data from the </w:t>
      </w:r>
      <w:r w:rsidR="00DB4485" w:rsidRPr="00DB4485">
        <w:rPr>
          <w:i/>
        </w:rPr>
        <w:t>Growing Up in NZ</w:t>
      </w:r>
      <w:r w:rsidR="00DB4485">
        <w:t xml:space="preserve"> longitudinal study. We are interested in your experience of working with the research team. This feedback may be used to improve our processes for encouraging effective researcher-policy engagement and collaboration</w:t>
      </w:r>
      <w:r w:rsidR="007D74E7">
        <w:t>, both</w:t>
      </w:r>
      <w:r w:rsidR="00DB4485">
        <w:t xml:space="preserve"> as part of the Fund and more widely.</w:t>
      </w:r>
    </w:p>
    <w:p w:rsidR="00DB4485" w:rsidRDefault="00DB4485" w:rsidP="0011298A"/>
    <w:p w:rsidR="0011298A" w:rsidRDefault="00D15CF3" w:rsidP="0011298A">
      <w:r>
        <w:t xml:space="preserve">Please complete the sections provided and send this form </w:t>
      </w:r>
      <w:r w:rsidRPr="00DB4485">
        <w:rPr>
          <w:b/>
        </w:rPr>
        <w:t>directly</w:t>
      </w:r>
      <w:r>
        <w:t xml:space="preserve"> to </w:t>
      </w:r>
      <w:hyperlink r:id="rId10" w:history="1">
        <w:r w:rsidRPr="00D60226">
          <w:rPr>
            <w:rStyle w:val="Hyperlink"/>
          </w:rPr>
          <w:t>researchfund@msd.govt.nz</w:t>
        </w:r>
      </w:hyperlink>
      <w:r>
        <w:t xml:space="preserve">. </w:t>
      </w:r>
      <w:r w:rsidRPr="00DB4485">
        <w:rPr>
          <w:b/>
        </w:rPr>
        <w:t>Do not</w:t>
      </w:r>
      <w:r>
        <w:t xml:space="preserve"> send this form to </w:t>
      </w:r>
      <w:r w:rsidR="00DB4485">
        <w:t xml:space="preserve">members of </w:t>
      </w:r>
      <w:r>
        <w:t xml:space="preserve">the </w:t>
      </w:r>
      <w:r w:rsidR="00DB4485">
        <w:t xml:space="preserve">research team for this project or to the </w:t>
      </w:r>
      <w:r w:rsidR="00DB4485" w:rsidRPr="00DB4485">
        <w:rPr>
          <w:i/>
        </w:rPr>
        <w:t>Growing Up in NZ</w:t>
      </w:r>
      <w:r w:rsidR="00DB4485">
        <w:t xml:space="preserve"> study team. Your feedback is </w:t>
      </w:r>
      <w:r w:rsidR="00DB4485" w:rsidRPr="00DB4485">
        <w:rPr>
          <w:b/>
        </w:rPr>
        <w:t>confidential</w:t>
      </w:r>
      <w:r w:rsidR="00DB4485">
        <w:t xml:space="preserve"> and will be used internally by MSD only for the purposes outlined above.</w:t>
      </w:r>
    </w:p>
    <w:p w:rsidR="0011298A" w:rsidRDefault="0011298A" w:rsidP="00B44AB3"/>
    <w:p w:rsidR="000F3E1A" w:rsidRDefault="00D15CF3" w:rsidP="00B44AB3">
      <w:r>
        <w:t>Policy partner</w:t>
      </w:r>
      <w:r w:rsidR="009D0836">
        <w:t xml:space="preserve"> n</w:t>
      </w:r>
      <w:r w:rsidR="000F3E1A">
        <w:t xml:space="preserve">ame: </w:t>
      </w:r>
      <w:sdt>
        <w:sdtPr>
          <w:id w:val="1273129750"/>
          <w:placeholder>
            <w:docPart w:val="3AFCA412B8D74EE79D0F2E737E7442FA"/>
          </w:placeholder>
          <w:showingPlcHdr/>
          <w:comboBox>
            <w:listItem w:value="Choose an item."/>
          </w:comboBox>
        </w:sdtPr>
        <w:sdtEndPr/>
        <w:sdtContent>
          <w:r>
            <w:rPr>
              <w:rStyle w:val="PlaceholderText"/>
            </w:rPr>
            <w:t>Policy partner’s</w:t>
          </w:r>
          <w:r w:rsidR="000F3E1A">
            <w:rPr>
              <w:rStyle w:val="PlaceholderText"/>
            </w:rPr>
            <w:t xml:space="preserve"> </w:t>
          </w:r>
          <w:r>
            <w:rPr>
              <w:rStyle w:val="PlaceholderText"/>
            </w:rPr>
            <w:t>n</w:t>
          </w:r>
          <w:r w:rsidR="000F3E1A">
            <w:rPr>
              <w:rStyle w:val="PlaceholderText"/>
            </w:rPr>
            <w:t>ame</w:t>
          </w:r>
        </w:sdtContent>
      </w:sdt>
    </w:p>
    <w:p w:rsidR="000F3E1A" w:rsidRDefault="000F3E1A" w:rsidP="00B44AB3">
      <w:r>
        <w:t xml:space="preserve">Role: </w:t>
      </w:r>
      <w:sdt>
        <w:sdtPr>
          <w:id w:val="-170341065"/>
          <w:placeholder>
            <w:docPart w:val="6050F2831F704D93A3222B4DD520335A"/>
          </w:placeholder>
          <w:showingPlcHdr/>
          <w:comboBox>
            <w:listItem w:value="Choose an item."/>
          </w:comboBox>
        </w:sdtPr>
        <w:sdtEndPr/>
        <w:sdtContent>
          <w:r w:rsidR="00D15CF3">
            <w:rPr>
              <w:rStyle w:val="PlaceholderText"/>
            </w:rPr>
            <w:t>Policy partner’s</w:t>
          </w:r>
          <w:r w:rsidR="008D458D">
            <w:rPr>
              <w:rStyle w:val="PlaceholderText"/>
            </w:rPr>
            <w:t xml:space="preserve"> job title</w:t>
          </w:r>
        </w:sdtContent>
      </w:sdt>
    </w:p>
    <w:p w:rsidR="000F3E1A" w:rsidRDefault="000F3E1A" w:rsidP="00B44AB3">
      <w:r>
        <w:t xml:space="preserve">Organisation: </w:t>
      </w:r>
      <w:bookmarkStart w:id="1" w:name="OLE_LINK5"/>
      <w:bookmarkStart w:id="2" w:name="OLE_LINK6"/>
      <w:sdt>
        <w:sdtPr>
          <w:id w:val="1708980125"/>
          <w:placeholder>
            <w:docPart w:val="BE8352562A2A40D8A2E42E8C5C63D04A"/>
          </w:placeholder>
          <w:showingPlcHdr/>
          <w:comboBox>
            <w:listItem w:value="Choose an item."/>
          </w:comboBox>
        </w:sdtPr>
        <w:sdtEndPr/>
        <w:sdtContent>
          <w:r w:rsidR="00D15CF3">
            <w:rPr>
              <w:rStyle w:val="PlaceholderText"/>
            </w:rPr>
            <w:t>Policy partner’s</w:t>
          </w:r>
          <w:r w:rsidR="008D458D">
            <w:rPr>
              <w:rStyle w:val="PlaceholderText"/>
            </w:rPr>
            <w:t xml:space="preserve"> organisation</w:t>
          </w:r>
        </w:sdtContent>
      </w:sdt>
      <w:bookmarkEnd w:id="1"/>
      <w:bookmarkEnd w:id="2"/>
    </w:p>
    <w:p w:rsidR="001834AC" w:rsidRDefault="001834AC" w:rsidP="00B44AB3">
      <w:r>
        <w:t xml:space="preserve">Contact email address: </w:t>
      </w:r>
      <w:sdt>
        <w:sdtPr>
          <w:id w:val="-2046131784"/>
          <w:placeholder>
            <w:docPart w:val="0E52B14FCAA140D99DC3ED724BBB02C7"/>
          </w:placeholder>
          <w:showingPlcHdr/>
          <w:comboBox>
            <w:listItem w:value="Choose an item."/>
          </w:comboBox>
        </w:sdtPr>
        <w:sdtEndPr/>
        <w:sdtContent>
          <w:r w:rsidR="00D15CF3">
            <w:rPr>
              <w:rStyle w:val="PlaceholderText"/>
            </w:rPr>
            <w:t>Policy partner’s</w:t>
          </w:r>
          <w:r>
            <w:rPr>
              <w:rStyle w:val="PlaceholderText"/>
            </w:rPr>
            <w:t xml:space="preserve"> email address</w:t>
          </w:r>
        </w:sdtContent>
      </w:sdt>
    </w:p>
    <w:p w:rsidR="001A01A1" w:rsidRDefault="001A01A1" w:rsidP="00B44AB3"/>
    <w:p w:rsidR="00B44AB3" w:rsidRDefault="008D458D" w:rsidP="001A01A1">
      <w:r>
        <w:t xml:space="preserve">Date </w:t>
      </w:r>
      <w:r w:rsidR="00D15CF3">
        <w:t>feedback</w:t>
      </w:r>
      <w:r w:rsidR="000F3E1A">
        <w:t xml:space="preserve"> completed: </w:t>
      </w:r>
      <w:sdt>
        <w:sdtPr>
          <w:id w:val="1955598683"/>
          <w:placeholder>
            <w:docPart w:val="F1D6DEB3CE69421EA882801D8CC86FC6"/>
          </w:placeholder>
          <w:showingPlcHdr/>
          <w:date>
            <w:dateFormat w:val="d/MM/yyyy"/>
            <w:lid w:val="en-NZ"/>
            <w:storeMappedDataAs w:val="dateTime"/>
            <w:calendar w:val="gregorian"/>
          </w:date>
        </w:sdtPr>
        <w:sdtEndPr/>
        <w:sdtContent>
          <w:r w:rsidR="00A86FE6">
            <w:rPr>
              <w:rStyle w:val="PlaceholderText"/>
            </w:rPr>
            <w:t>Date</w:t>
          </w:r>
        </w:sdtContent>
      </w:sdt>
    </w:p>
    <w:p w:rsidR="00BB38AF" w:rsidRDefault="00BB38AF" w:rsidP="00B44AB3"/>
    <w:p w:rsidR="007D74E7" w:rsidRDefault="007D74E7" w:rsidP="00464050">
      <w:pPr>
        <w:pStyle w:val="Heading2"/>
      </w:pPr>
      <w:r>
        <w:t>Development of project topic</w:t>
      </w:r>
    </w:p>
    <w:sdt>
      <w:sdtPr>
        <w:rPr>
          <w:color w:val="808080" w:themeColor="background1" w:themeShade="80"/>
        </w:rPr>
        <w:id w:val="-192387001"/>
        <w:placeholder>
          <w:docPart w:val="D6E6225BBF844863AC897CD1A628911F"/>
        </w:placeholder>
      </w:sdtPr>
      <w:sdtEndPr/>
      <w:sdtContent>
        <w:p w:rsidR="00C716AF" w:rsidRPr="00C716AF" w:rsidRDefault="00C716AF" w:rsidP="00C716AF">
          <w:r>
            <w:rPr>
              <w:color w:val="808080" w:themeColor="background1" w:themeShade="80"/>
            </w:rPr>
            <w:t>Did the research team come to you with an existing research idea or did your agency approach them to conduct the research? What policy need does the research topic meet?</w:t>
          </w:r>
          <w:r w:rsidR="0013344B">
            <w:rPr>
              <w:color w:val="808080" w:themeColor="background1" w:themeShade="80"/>
            </w:rPr>
            <w:t xml:space="preserve"> What helped you decide to partner with the research team?</w:t>
          </w:r>
        </w:p>
      </w:sdtContent>
    </w:sdt>
    <w:p w:rsidR="00BB38AF" w:rsidRPr="00464050" w:rsidRDefault="000B6098" w:rsidP="00464050">
      <w:pPr>
        <w:pStyle w:val="Heading2"/>
      </w:pPr>
      <w:r>
        <w:t>Engagement during</w:t>
      </w:r>
      <w:r w:rsidR="00D048B3">
        <w:t xml:space="preserve"> research project</w:t>
      </w:r>
    </w:p>
    <w:bookmarkStart w:id="3" w:name="OLE_LINK4" w:displacedByCustomXml="next"/>
    <w:bookmarkStart w:id="4" w:name="OLE_LINK3" w:displacedByCustomXml="next"/>
    <w:sdt>
      <w:sdtPr>
        <w:rPr>
          <w:color w:val="808080" w:themeColor="background1" w:themeShade="80"/>
        </w:rPr>
        <w:id w:val="-170264366"/>
        <w:placeholder>
          <w:docPart w:val="7815EA7231B5422AB804C7D3D6B83BC9"/>
        </w:placeholder>
      </w:sdtPr>
      <w:sdtEndPr/>
      <w:sdtContent>
        <w:p w:rsidR="00B44AB3" w:rsidRDefault="007D74E7" w:rsidP="00B44AB3">
          <w:pPr>
            <w:rPr>
              <w:color w:val="808080" w:themeColor="background1" w:themeShade="80"/>
            </w:rPr>
          </w:pPr>
          <w:r>
            <w:rPr>
              <w:color w:val="808080" w:themeColor="background1" w:themeShade="80"/>
            </w:rPr>
            <w:t>O</w:t>
          </w:r>
          <w:r w:rsidR="00D048B3" w:rsidRPr="00D048B3">
            <w:rPr>
              <w:color w:val="808080" w:themeColor="background1" w:themeShade="80"/>
            </w:rPr>
            <w:t>utline your involvement in the research project</w:t>
          </w:r>
          <w:r>
            <w:rPr>
              <w:color w:val="808080" w:themeColor="background1" w:themeShade="80"/>
            </w:rPr>
            <w:t>. For example, at what point did the research team make initial contact with you? What level of involvement did you have during the project? Did the research team initiate and maintain your involvement or was it driven by you/your agency?</w:t>
          </w:r>
          <w:r w:rsidR="00A57A14">
            <w:rPr>
              <w:color w:val="808080" w:themeColor="background1" w:themeShade="80"/>
            </w:rPr>
            <w:t xml:space="preserve"> </w:t>
          </w:r>
          <w:r w:rsidR="00C716AF">
            <w:rPr>
              <w:color w:val="808080" w:themeColor="background1" w:themeShade="80"/>
            </w:rPr>
            <w:t>What engagement (eg meetings,</w:t>
          </w:r>
          <w:r w:rsidR="000B6098">
            <w:rPr>
              <w:color w:val="808080" w:themeColor="background1" w:themeShade="80"/>
            </w:rPr>
            <w:t xml:space="preserve"> email</w:t>
          </w:r>
          <w:r w:rsidR="00C716AF">
            <w:rPr>
              <w:color w:val="808080" w:themeColor="background1" w:themeShade="80"/>
            </w:rPr>
            <w:t xml:space="preserve"> updates) did you receive from the research team during the project? </w:t>
          </w:r>
        </w:p>
      </w:sdtContent>
    </w:sdt>
    <w:bookmarkEnd w:id="3" w:displacedByCustomXml="prev"/>
    <w:bookmarkEnd w:id="4" w:displacedByCustomXml="prev"/>
    <w:p w:rsidR="007D74E7" w:rsidRPr="00D048B3" w:rsidRDefault="007D74E7" w:rsidP="00B44AB3">
      <w:pPr>
        <w:rPr>
          <w:color w:val="808080" w:themeColor="background1" w:themeShade="80"/>
        </w:rPr>
      </w:pPr>
    </w:p>
    <w:p w:rsidR="00164594" w:rsidRDefault="00164594" w:rsidP="00AD0CD8"/>
    <w:p w:rsidR="00C716AF" w:rsidRDefault="00C716AF">
      <w:pPr>
        <w:spacing w:after="200" w:line="276" w:lineRule="auto"/>
      </w:pPr>
    </w:p>
    <w:p w:rsidR="000B6098" w:rsidRDefault="000B6098" w:rsidP="00C716AF">
      <w:pPr>
        <w:rPr>
          <w:color w:val="808080" w:themeColor="background1" w:themeShade="80"/>
        </w:rPr>
      </w:pPr>
    </w:p>
    <w:p w:rsidR="000B6098" w:rsidRDefault="000B6098" w:rsidP="000B6098">
      <w:pPr>
        <w:pStyle w:val="Heading2"/>
      </w:pPr>
      <w:r>
        <w:lastRenderedPageBreak/>
        <w:t>Responsiveness</w:t>
      </w:r>
    </w:p>
    <w:sdt>
      <w:sdtPr>
        <w:rPr>
          <w:color w:val="808080" w:themeColor="background1" w:themeShade="80"/>
        </w:rPr>
        <w:id w:val="-479620843"/>
        <w:placeholder>
          <w:docPart w:val="926652681A6E4E2D99F91ED09E08E522"/>
        </w:placeholder>
      </w:sdtPr>
      <w:sdtEndPr/>
      <w:sdtContent>
        <w:p w:rsidR="000B6098" w:rsidRDefault="000B6098" w:rsidP="000B6098">
          <w:pPr>
            <w:rPr>
              <w:color w:val="808080" w:themeColor="background1" w:themeShade="80"/>
            </w:rPr>
          </w:pPr>
          <w:r>
            <w:rPr>
              <w:color w:val="808080" w:themeColor="background1" w:themeShade="80"/>
            </w:rPr>
            <w:t xml:space="preserve">How responsive was the research team to the changing needs and context of policy work? How did the research team respond to any concerns or questions you had during the project? </w:t>
          </w:r>
        </w:p>
      </w:sdtContent>
    </w:sdt>
    <w:p w:rsidR="000B6098" w:rsidRDefault="000B6098" w:rsidP="000B6098">
      <w:pPr>
        <w:rPr>
          <w:color w:val="808080" w:themeColor="background1" w:themeShade="80"/>
        </w:rPr>
      </w:pPr>
    </w:p>
    <w:p w:rsidR="000B6098" w:rsidRDefault="000B6098" w:rsidP="000B6098">
      <w:pPr>
        <w:pStyle w:val="Heading2"/>
      </w:pPr>
      <w:r>
        <w:t>Policy impact</w:t>
      </w:r>
    </w:p>
    <w:sdt>
      <w:sdtPr>
        <w:rPr>
          <w:color w:val="808080" w:themeColor="background1" w:themeShade="80"/>
        </w:rPr>
        <w:id w:val="-545754007"/>
        <w:placeholder>
          <w:docPart w:val="7AFA49BB7013495AAF3CAA0D492FFF3D"/>
        </w:placeholder>
      </w:sdtPr>
      <w:sdtEndPr/>
      <w:sdtContent>
        <w:p w:rsidR="00C716AF" w:rsidRDefault="000B6098" w:rsidP="00C716AF">
          <w:pPr>
            <w:rPr>
              <w:color w:val="808080" w:themeColor="background1" w:themeShade="80"/>
            </w:rPr>
          </w:pPr>
          <w:r>
            <w:rPr>
              <w:color w:val="808080" w:themeColor="background1" w:themeShade="80"/>
            </w:rPr>
            <w:t>What impact have the findings of the research had on your work? What future impact do you anticipate? How has this research helped you/your agency to develop better evidence-informed policy?</w:t>
          </w:r>
          <w:r w:rsidR="00C716AF">
            <w:rPr>
              <w:color w:val="808080" w:themeColor="background1" w:themeShade="80"/>
            </w:rPr>
            <w:t xml:space="preserve"> </w:t>
          </w:r>
          <w:r w:rsidR="0013344B">
            <w:rPr>
              <w:color w:val="808080" w:themeColor="background1" w:themeShade="80"/>
            </w:rPr>
            <w:t>Are the outputs of the research (eg final research report, seminar, policy brief) useful for your agency, or would other formats be better – which?</w:t>
          </w:r>
        </w:p>
      </w:sdtContent>
    </w:sdt>
    <w:p w:rsidR="00C716AF" w:rsidRDefault="00C716AF" w:rsidP="00C716AF">
      <w:pPr>
        <w:rPr>
          <w:color w:val="808080" w:themeColor="background1" w:themeShade="80"/>
        </w:rPr>
      </w:pPr>
    </w:p>
    <w:p w:rsidR="000B6098" w:rsidRDefault="000B6098" w:rsidP="000B6098">
      <w:pPr>
        <w:pStyle w:val="Heading2"/>
      </w:pPr>
      <w:r>
        <w:t>Organisational support</w:t>
      </w:r>
    </w:p>
    <w:sdt>
      <w:sdtPr>
        <w:rPr>
          <w:color w:val="808080" w:themeColor="background1" w:themeShade="80"/>
        </w:rPr>
        <w:id w:val="-124544582"/>
        <w:placeholder>
          <w:docPart w:val="4C62EC79B2CF486087BC20BEF95CA3B0"/>
        </w:placeholder>
      </w:sdtPr>
      <w:sdtEndPr/>
      <w:sdtContent>
        <w:p w:rsidR="00C716AF" w:rsidRDefault="000B6098" w:rsidP="00C716AF">
          <w:pPr>
            <w:rPr>
              <w:color w:val="808080" w:themeColor="background1" w:themeShade="80"/>
            </w:rPr>
          </w:pPr>
          <w:r>
            <w:rPr>
              <w:color w:val="808080" w:themeColor="background1" w:themeShade="80"/>
            </w:rPr>
            <w:t xml:space="preserve">Was your involvement in the research project supported by your agency? How? How can MSD and the Fund help encourage better </w:t>
          </w:r>
          <w:r w:rsidR="0013344B">
            <w:rPr>
              <w:color w:val="808080" w:themeColor="background1" w:themeShade="80"/>
            </w:rPr>
            <w:t xml:space="preserve">organisational </w:t>
          </w:r>
          <w:r>
            <w:rPr>
              <w:color w:val="808080" w:themeColor="background1" w:themeShade="80"/>
            </w:rPr>
            <w:t>support of future research projects?</w:t>
          </w:r>
          <w:r w:rsidR="00C716AF">
            <w:rPr>
              <w:color w:val="808080" w:themeColor="background1" w:themeShade="80"/>
            </w:rPr>
            <w:t xml:space="preserve"> </w:t>
          </w:r>
        </w:p>
      </w:sdtContent>
    </w:sdt>
    <w:p w:rsidR="00C716AF" w:rsidRDefault="00C716AF" w:rsidP="00C716AF">
      <w:pPr>
        <w:rPr>
          <w:color w:val="808080" w:themeColor="background1" w:themeShade="80"/>
        </w:rPr>
      </w:pPr>
    </w:p>
    <w:p w:rsidR="00C716AF" w:rsidRDefault="00C716AF" w:rsidP="00C716AF">
      <w:pPr>
        <w:pStyle w:val="Heading2"/>
      </w:pPr>
      <w:r>
        <w:t>Future partnerships</w:t>
      </w:r>
    </w:p>
    <w:sdt>
      <w:sdtPr>
        <w:rPr>
          <w:color w:val="808080" w:themeColor="background1" w:themeShade="80"/>
        </w:rPr>
        <w:id w:val="-470061050"/>
        <w:placeholder>
          <w:docPart w:val="FFD3CE9424BA4FEE9943640F914CDDA1"/>
        </w:placeholder>
      </w:sdtPr>
      <w:sdtEndPr/>
      <w:sdtContent>
        <w:p w:rsidR="00C716AF" w:rsidRDefault="00C716AF" w:rsidP="00C716AF">
          <w:pPr>
            <w:rPr>
              <w:color w:val="808080" w:themeColor="background1" w:themeShade="80"/>
            </w:rPr>
          </w:pPr>
          <w:r>
            <w:rPr>
              <w:color w:val="808080" w:themeColor="background1" w:themeShade="80"/>
            </w:rPr>
            <w:t>Would you work with this research team again? Why/why not?</w:t>
          </w:r>
        </w:p>
        <w:p w:rsidR="00C716AF" w:rsidRDefault="00C716AF" w:rsidP="00C716AF">
          <w:pPr>
            <w:rPr>
              <w:color w:val="808080" w:themeColor="background1" w:themeShade="80"/>
            </w:rPr>
          </w:pPr>
          <w:r>
            <w:rPr>
              <w:color w:val="808080" w:themeColor="background1" w:themeShade="80"/>
            </w:rPr>
            <w:t>Would you work with other research teams</w:t>
          </w:r>
          <w:r w:rsidR="000B6098">
            <w:rPr>
              <w:color w:val="808080" w:themeColor="background1" w:themeShade="80"/>
            </w:rPr>
            <w:t xml:space="preserve"> on other projects contracted under the Fund? Why/why not?</w:t>
          </w:r>
        </w:p>
      </w:sdtContent>
    </w:sdt>
    <w:p w:rsidR="00C716AF" w:rsidRDefault="00C716AF">
      <w:pPr>
        <w:spacing w:after="200" w:line="276" w:lineRule="auto"/>
      </w:pPr>
    </w:p>
    <w:p w:rsidR="000B6098" w:rsidRDefault="000B6098" w:rsidP="000B6098">
      <w:pPr>
        <w:pStyle w:val="Heading2"/>
      </w:pPr>
      <w:r>
        <w:t>Comments</w:t>
      </w:r>
    </w:p>
    <w:sdt>
      <w:sdtPr>
        <w:id w:val="-1482237283"/>
        <w:placeholder>
          <w:docPart w:val="428F4FA699B842F29A0E3CD66C44D779"/>
        </w:placeholder>
        <w:showingPlcHdr/>
      </w:sdtPr>
      <w:sdtEndPr/>
      <w:sdtContent>
        <w:p w:rsidR="0011298A" w:rsidRDefault="000B6098" w:rsidP="000B6098">
          <w:r>
            <w:rPr>
              <w:rStyle w:val="PlaceholderText"/>
            </w:rPr>
            <w:t>Any other comments about the research project and team</w:t>
          </w:r>
          <w:r w:rsidR="0013344B">
            <w:rPr>
              <w:rStyle w:val="PlaceholderText"/>
            </w:rPr>
            <w:t>, or suggestions for the Fund’s role in supporting policy-research partnerships, that have</w:t>
          </w:r>
          <w:r>
            <w:rPr>
              <w:rStyle w:val="PlaceholderText"/>
            </w:rPr>
            <w:t xml:space="preserve"> not already</w:t>
          </w:r>
          <w:r w:rsidR="0013344B">
            <w:rPr>
              <w:rStyle w:val="PlaceholderText"/>
            </w:rPr>
            <w:t xml:space="preserve"> been</w:t>
          </w:r>
          <w:r>
            <w:rPr>
              <w:rStyle w:val="PlaceholderText"/>
            </w:rPr>
            <w:t xml:space="preserve"> covered</w:t>
          </w:r>
          <w:r w:rsidR="0013344B">
            <w:rPr>
              <w:rStyle w:val="PlaceholderText"/>
            </w:rPr>
            <w:t>?</w:t>
          </w:r>
        </w:p>
      </w:sdtContent>
    </w:sdt>
    <w:sectPr w:rsidR="001129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73B" w:rsidRDefault="0017373B" w:rsidP="0011298A">
      <w:pPr>
        <w:spacing w:line="240" w:lineRule="auto"/>
      </w:pPr>
      <w:r>
        <w:separator/>
      </w:r>
    </w:p>
  </w:endnote>
  <w:endnote w:type="continuationSeparator" w:id="0">
    <w:p w:rsidR="0017373B" w:rsidRDefault="0017373B" w:rsidP="00112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73B" w:rsidRDefault="0017373B" w:rsidP="0011298A">
      <w:pPr>
        <w:spacing w:line="240" w:lineRule="auto"/>
      </w:pPr>
      <w:r>
        <w:separator/>
      </w:r>
    </w:p>
  </w:footnote>
  <w:footnote w:type="continuationSeparator" w:id="0">
    <w:p w:rsidR="0017373B" w:rsidRDefault="0017373B" w:rsidP="001129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A43A3A"/>
    <w:lvl w:ilvl="0">
      <w:start w:val="1"/>
      <w:numFmt w:val="bullet"/>
      <w:pStyle w:val="Bullet1"/>
      <w:lvlText w:val=""/>
      <w:lvlJc w:val="left"/>
      <w:pPr>
        <w:tabs>
          <w:tab w:val="num" w:pos="360"/>
        </w:tabs>
        <w:ind w:left="360" w:hanging="360"/>
      </w:pPr>
      <w:rPr>
        <w:rFonts w:ascii="Symbol" w:hAnsi="Symbol" w:hint="default"/>
      </w:rPr>
    </w:lvl>
  </w:abstractNum>
  <w:abstractNum w:abstractNumId="1">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BD4"/>
    <w:rsid w:val="000019FD"/>
    <w:rsid w:val="00036B51"/>
    <w:rsid w:val="00041E93"/>
    <w:rsid w:val="000B6098"/>
    <w:rsid w:val="000F3E1A"/>
    <w:rsid w:val="0011298A"/>
    <w:rsid w:val="00124BD4"/>
    <w:rsid w:val="0013344B"/>
    <w:rsid w:val="00164594"/>
    <w:rsid w:val="00170FD8"/>
    <w:rsid w:val="0017373B"/>
    <w:rsid w:val="00175666"/>
    <w:rsid w:val="001834AC"/>
    <w:rsid w:val="001A01A1"/>
    <w:rsid w:val="001B75ED"/>
    <w:rsid w:val="001E72FE"/>
    <w:rsid w:val="001F4AA3"/>
    <w:rsid w:val="003E5930"/>
    <w:rsid w:val="004601FD"/>
    <w:rsid w:val="00464050"/>
    <w:rsid w:val="00466F09"/>
    <w:rsid w:val="00492D40"/>
    <w:rsid w:val="004F3560"/>
    <w:rsid w:val="005E5656"/>
    <w:rsid w:val="005F7E8B"/>
    <w:rsid w:val="0064139C"/>
    <w:rsid w:val="00647126"/>
    <w:rsid w:val="00685DB9"/>
    <w:rsid w:val="006879FD"/>
    <w:rsid w:val="006A21D7"/>
    <w:rsid w:val="007D74E7"/>
    <w:rsid w:val="008469CA"/>
    <w:rsid w:val="008D458D"/>
    <w:rsid w:val="008E1D98"/>
    <w:rsid w:val="008E3DDF"/>
    <w:rsid w:val="009115D5"/>
    <w:rsid w:val="00943B50"/>
    <w:rsid w:val="00954AD8"/>
    <w:rsid w:val="00972EED"/>
    <w:rsid w:val="009D0836"/>
    <w:rsid w:val="00A41C29"/>
    <w:rsid w:val="00A4677E"/>
    <w:rsid w:val="00A57A14"/>
    <w:rsid w:val="00A64882"/>
    <w:rsid w:val="00A86FE6"/>
    <w:rsid w:val="00AD0CD8"/>
    <w:rsid w:val="00AD1A40"/>
    <w:rsid w:val="00B44AB3"/>
    <w:rsid w:val="00BB38AF"/>
    <w:rsid w:val="00BC7B63"/>
    <w:rsid w:val="00BE5A9E"/>
    <w:rsid w:val="00BF1EA0"/>
    <w:rsid w:val="00C3575E"/>
    <w:rsid w:val="00C63D54"/>
    <w:rsid w:val="00C716AF"/>
    <w:rsid w:val="00D048B3"/>
    <w:rsid w:val="00D15CF3"/>
    <w:rsid w:val="00D2104F"/>
    <w:rsid w:val="00D83A79"/>
    <w:rsid w:val="00DB4485"/>
    <w:rsid w:val="00DB56F2"/>
    <w:rsid w:val="00DF3907"/>
    <w:rsid w:val="00F845A4"/>
    <w:rsid w:val="00FB5DCA"/>
    <w:rsid w:val="00FE7D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AB3"/>
    <w:pPr>
      <w:spacing w:after="0" w:line="288" w:lineRule="auto"/>
    </w:pPr>
    <w:rPr>
      <w:rFonts w:ascii="Verdana" w:hAnsi="Verdana"/>
      <w:sz w:val="20"/>
    </w:rPr>
  </w:style>
  <w:style w:type="paragraph" w:styleId="Heading1">
    <w:name w:val="heading 1"/>
    <w:basedOn w:val="Normal"/>
    <w:next w:val="Normal"/>
    <w:link w:val="Heading1Char"/>
    <w:uiPriority w:val="9"/>
    <w:qFormat/>
    <w:rsid w:val="00464050"/>
    <w:pPr>
      <w:keepNext/>
      <w:keepLines/>
      <w:outlineLvl w:val="0"/>
    </w:pPr>
    <w:rPr>
      <w:rFonts w:ascii="Georgia" w:eastAsiaTheme="majorEastAsia" w:hAnsi="Georgia" w:cstheme="majorBidi"/>
      <w:b/>
      <w:bCs/>
      <w:color w:val="FFFFFF" w:themeColor="background1"/>
      <w:sz w:val="32"/>
      <w:szCs w:val="28"/>
    </w:rPr>
  </w:style>
  <w:style w:type="paragraph" w:styleId="Heading2">
    <w:name w:val="heading 2"/>
    <w:basedOn w:val="Normal"/>
    <w:next w:val="Normal"/>
    <w:link w:val="Heading2Char"/>
    <w:uiPriority w:val="9"/>
    <w:unhideWhenUsed/>
    <w:qFormat/>
    <w:rsid w:val="00464050"/>
    <w:pPr>
      <w:keepNext/>
      <w:keepLines/>
      <w:spacing w:before="200" w:after="240"/>
      <w:outlineLvl w:val="1"/>
    </w:pPr>
    <w:rPr>
      <w:rFonts w:eastAsiaTheme="majorEastAsia" w:cstheme="majorBidi"/>
      <w:b/>
      <w:bCs/>
      <w:sz w:val="24"/>
      <w:szCs w:val="24"/>
    </w:rPr>
  </w:style>
  <w:style w:type="paragraph" w:styleId="Heading4">
    <w:name w:val="heading 4"/>
    <w:basedOn w:val="Normal"/>
    <w:next w:val="Normal"/>
    <w:link w:val="Heading4Char"/>
    <w:uiPriority w:val="9"/>
    <w:semiHidden/>
    <w:unhideWhenUsed/>
    <w:qFormat/>
    <w:rsid w:val="00FE7D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050"/>
    <w:rPr>
      <w:rFonts w:ascii="Georgia" w:eastAsiaTheme="majorEastAsia" w:hAnsi="Georgia" w:cstheme="majorBidi"/>
      <w:b/>
      <w:bCs/>
      <w:color w:val="FFFFFF" w:themeColor="background1"/>
      <w:sz w:val="32"/>
      <w:szCs w:val="28"/>
    </w:rPr>
  </w:style>
  <w:style w:type="character" w:styleId="PlaceholderText">
    <w:name w:val="Placeholder Text"/>
    <w:basedOn w:val="DefaultParagraphFont"/>
    <w:uiPriority w:val="99"/>
    <w:semiHidden/>
    <w:rsid w:val="006879FD"/>
    <w:rPr>
      <w:color w:val="808080"/>
    </w:rPr>
  </w:style>
  <w:style w:type="paragraph" w:styleId="BalloonText">
    <w:name w:val="Balloon Text"/>
    <w:basedOn w:val="Normal"/>
    <w:link w:val="BalloonTextChar"/>
    <w:uiPriority w:val="99"/>
    <w:semiHidden/>
    <w:unhideWhenUsed/>
    <w:rsid w:val="006879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9FD"/>
    <w:rPr>
      <w:rFonts w:ascii="Tahoma" w:hAnsi="Tahoma" w:cs="Tahoma"/>
      <w:sz w:val="16"/>
      <w:szCs w:val="16"/>
    </w:rPr>
  </w:style>
  <w:style w:type="table" w:styleId="TableGrid">
    <w:name w:val="Table Grid"/>
    <w:basedOn w:val="TableNormal"/>
    <w:uiPriority w:val="59"/>
    <w:rsid w:val="00BB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4050"/>
    <w:rPr>
      <w:rFonts w:ascii="Verdana" w:eastAsiaTheme="majorEastAsia" w:hAnsi="Verdana" w:cstheme="majorBidi"/>
      <w:b/>
      <w:bCs/>
      <w:sz w:val="24"/>
      <w:szCs w:val="24"/>
    </w:rPr>
  </w:style>
  <w:style w:type="paragraph" w:styleId="NoSpacing">
    <w:name w:val="No Spacing"/>
    <w:uiPriority w:val="1"/>
    <w:qFormat/>
    <w:rsid w:val="001E72FE"/>
    <w:pPr>
      <w:spacing w:after="0" w:line="240" w:lineRule="auto"/>
    </w:pPr>
    <w:rPr>
      <w:rFonts w:ascii="Verdana" w:hAnsi="Verdana"/>
      <w:sz w:val="20"/>
    </w:rPr>
  </w:style>
  <w:style w:type="character" w:customStyle="1" w:styleId="Heading4Char">
    <w:name w:val="Heading 4 Char"/>
    <w:basedOn w:val="DefaultParagraphFont"/>
    <w:link w:val="Heading4"/>
    <w:uiPriority w:val="9"/>
    <w:semiHidden/>
    <w:rsid w:val="00FE7D4D"/>
    <w:rPr>
      <w:rFonts w:asciiTheme="majorHAnsi" w:eastAsiaTheme="majorEastAsia" w:hAnsiTheme="majorHAnsi" w:cstheme="majorBidi"/>
      <w:b/>
      <w:bCs/>
      <w:i/>
      <w:iCs/>
      <w:color w:val="4F81BD" w:themeColor="accent1"/>
      <w:sz w:val="20"/>
    </w:rPr>
  </w:style>
  <w:style w:type="paragraph" w:styleId="Subtitle">
    <w:name w:val="Subtitle"/>
    <w:basedOn w:val="Heading4"/>
    <w:next w:val="Normal"/>
    <w:link w:val="SubtitleChar"/>
    <w:uiPriority w:val="11"/>
    <w:qFormat/>
    <w:rsid w:val="00FE7D4D"/>
    <w:pPr>
      <w:spacing w:after="240"/>
    </w:pPr>
    <w:rPr>
      <w:rFonts w:ascii="Verdana" w:hAnsi="Verdana"/>
      <w:color w:val="auto"/>
    </w:rPr>
  </w:style>
  <w:style w:type="character" w:customStyle="1" w:styleId="SubtitleChar">
    <w:name w:val="Subtitle Char"/>
    <w:basedOn w:val="DefaultParagraphFont"/>
    <w:link w:val="Subtitle"/>
    <w:uiPriority w:val="11"/>
    <w:rsid w:val="00FE7D4D"/>
    <w:rPr>
      <w:rFonts w:ascii="Verdana" w:eastAsiaTheme="majorEastAsia" w:hAnsi="Verdana" w:cstheme="majorBidi"/>
      <w:b/>
      <w:bCs/>
      <w:i/>
      <w:iCs/>
      <w:sz w:val="20"/>
    </w:rPr>
  </w:style>
  <w:style w:type="paragraph" w:customStyle="1" w:styleId="Bullet1">
    <w:name w:val="Bullet1"/>
    <w:basedOn w:val="Normal"/>
    <w:qFormat/>
    <w:rsid w:val="00FE7D4D"/>
    <w:pPr>
      <w:numPr>
        <w:numId w:val="1"/>
      </w:numPr>
      <w:tabs>
        <w:tab w:val="clear" w:pos="360"/>
      </w:tabs>
      <w:suppressAutoHyphens/>
      <w:autoSpaceDE w:val="0"/>
      <w:autoSpaceDN w:val="0"/>
      <w:adjustRightInd w:val="0"/>
      <w:spacing w:after="120"/>
      <w:ind w:left="284" w:hanging="284"/>
      <w:textAlignment w:val="center"/>
    </w:pPr>
    <w:rPr>
      <w:rFonts w:eastAsia="Times New Roman" w:cs="Arial"/>
      <w:kern w:val="28"/>
      <w:sz w:val="22"/>
      <w:szCs w:val="20"/>
      <w:lang w:eastAsia="en-AU"/>
    </w:rPr>
  </w:style>
  <w:style w:type="paragraph" w:customStyle="1" w:styleId="Bullet2">
    <w:name w:val="Bullet2"/>
    <w:qFormat/>
    <w:rsid w:val="00FE7D4D"/>
    <w:pPr>
      <w:numPr>
        <w:numId w:val="2"/>
      </w:numPr>
      <w:tabs>
        <w:tab w:val="clear" w:pos="797"/>
      </w:tabs>
      <w:spacing w:before="120" w:after="0" w:line="240" w:lineRule="auto"/>
      <w:ind w:left="709" w:hanging="272"/>
    </w:pPr>
    <w:rPr>
      <w:rFonts w:ascii="Verdana" w:eastAsia="Times New Roman" w:hAnsi="Verdana" w:cs="Times New Roman"/>
      <w:szCs w:val="20"/>
      <w:lang w:eastAsia="en-AU"/>
    </w:rPr>
  </w:style>
  <w:style w:type="paragraph" w:styleId="FootnoteText">
    <w:name w:val="footnote text"/>
    <w:basedOn w:val="Normal"/>
    <w:link w:val="FootnoteTextChar"/>
    <w:uiPriority w:val="99"/>
    <w:semiHidden/>
    <w:unhideWhenUsed/>
    <w:rsid w:val="0011298A"/>
    <w:pPr>
      <w:spacing w:line="240" w:lineRule="auto"/>
    </w:pPr>
    <w:rPr>
      <w:szCs w:val="20"/>
    </w:rPr>
  </w:style>
  <w:style w:type="character" w:customStyle="1" w:styleId="FootnoteTextChar">
    <w:name w:val="Footnote Text Char"/>
    <w:basedOn w:val="DefaultParagraphFont"/>
    <w:link w:val="FootnoteText"/>
    <w:uiPriority w:val="99"/>
    <w:semiHidden/>
    <w:rsid w:val="0011298A"/>
    <w:rPr>
      <w:rFonts w:ascii="Verdana" w:hAnsi="Verdana"/>
      <w:sz w:val="20"/>
      <w:szCs w:val="20"/>
    </w:rPr>
  </w:style>
  <w:style w:type="character" w:styleId="FootnoteReference">
    <w:name w:val="footnote reference"/>
    <w:basedOn w:val="DefaultParagraphFont"/>
    <w:uiPriority w:val="99"/>
    <w:semiHidden/>
    <w:unhideWhenUsed/>
    <w:rsid w:val="0011298A"/>
    <w:rPr>
      <w:vertAlign w:val="superscript"/>
    </w:rPr>
  </w:style>
  <w:style w:type="character" w:styleId="Hyperlink">
    <w:name w:val="Hyperlink"/>
    <w:basedOn w:val="DefaultParagraphFont"/>
    <w:uiPriority w:val="99"/>
    <w:unhideWhenUsed/>
    <w:rsid w:val="009115D5"/>
    <w:rPr>
      <w:color w:val="0000FF" w:themeColor="hyperlink"/>
      <w:u w:val="single"/>
    </w:rPr>
  </w:style>
  <w:style w:type="paragraph" w:styleId="Header">
    <w:name w:val="header"/>
    <w:basedOn w:val="Normal"/>
    <w:link w:val="HeaderChar"/>
    <w:uiPriority w:val="99"/>
    <w:unhideWhenUsed/>
    <w:rsid w:val="000B6098"/>
    <w:pPr>
      <w:tabs>
        <w:tab w:val="center" w:pos="4513"/>
        <w:tab w:val="right" w:pos="9026"/>
      </w:tabs>
      <w:spacing w:line="240" w:lineRule="auto"/>
    </w:pPr>
  </w:style>
  <w:style w:type="character" w:customStyle="1" w:styleId="HeaderChar">
    <w:name w:val="Header Char"/>
    <w:basedOn w:val="DefaultParagraphFont"/>
    <w:link w:val="Header"/>
    <w:uiPriority w:val="99"/>
    <w:rsid w:val="000B6098"/>
    <w:rPr>
      <w:rFonts w:ascii="Verdana" w:hAnsi="Verdana"/>
      <w:sz w:val="20"/>
    </w:rPr>
  </w:style>
  <w:style w:type="paragraph" w:styleId="Footer">
    <w:name w:val="footer"/>
    <w:basedOn w:val="Normal"/>
    <w:link w:val="FooterChar"/>
    <w:uiPriority w:val="99"/>
    <w:unhideWhenUsed/>
    <w:rsid w:val="000B6098"/>
    <w:pPr>
      <w:tabs>
        <w:tab w:val="center" w:pos="4513"/>
        <w:tab w:val="right" w:pos="9026"/>
      </w:tabs>
      <w:spacing w:line="240" w:lineRule="auto"/>
    </w:pPr>
  </w:style>
  <w:style w:type="character" w:customStyle="1" w:styleId="FooterChar">
    <w:name w:val="Footer Char"/>
    <w:basedOn w:val="DefaultParagraphFont"/>
    <w:link w:val="Footer"/>
    <w:uiPriority w:val="99"/>
    <w:rsid w:val="000B6098"/>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AB3"/>
    <w:pPr>
      <w:spacing w:after="0" w:line="288" w:lineRule="auto"/>
    </w:pPr>
    <w:rPr>
      <w:rFonts w:ascii="Verdana" w:hAnsi="Verdana"/>
      <w:sz w:val="20"/>
    </w:rPr>
  </w:style>
  <w:style w:type="paragraph" w:styleId="Heading1">
    <w:name w:val="heading 1"/>
    <w:basedOn w:val="Normal"/>
    <w:next w:val="Normal"/>
    <w:link w:val="Heading1Char"/>
    <w:uiPriority w:val="9"/>
    <w:qFormat/>
    <w:rsid w:val="00464050"/>
    <w:pPr>
      <w:keepNext/>
      <w:keepLines/>
      <w:outlineLvl w:val="0"/>
    </w:pPr>
    <w:rPr>
      <w:rFonts w:ascii="Georgia" w:eastAsiaTheme="majorEastAsia" w:hAnsi="Georgia" w:cstheme="majorBidi"/>
      <w:b/>
      <w:bCs/>
      <w:color w:val="FFFFFF" w:themeColor="background1"/>
      <w:sz w:val="32"/>
      <w:szCs w:val="28"/>
    </w:rPr>
  </w:style>
  <w:style w:type="paragraph" w:styleId="Heading2">
    <w:name w:val="heading 2"/>
    <w:basedOn w:val="Normal"/>
    <w:next w:val="Normal"/>
    <w:link w:val="Heading2Char"/>
    <w:uiPriority w:val="9"/>
    <w:unhideWhenUsed/>
    <w:qFormat/>
    <w:rsid w:val="00464050"/>
    <w:pPr>
      <w:keepNext/>
      <w:keepLines/>
      <w:spacing w:before="200" w:after="240"/>
      <w:outlineLvl w:val="1"/>
    </w:pPr>
    <w:rPr>
      <w:rFonts w:eastAsiaTheme="majorEastAsia" w:cstheme="majorBidi"/>
      <w:b/>
      <w:bCs/>
      <w:sz w:val="24"/>
      <w:szCs w:val="24"/>
    </w:rPr>
  </w:style>
  <w:style w:type="paragraph" w:styleId="Heading4">
    <w:name w:val="heading 4"/>
    <w:basedOn w:val="Normal"/>
    <w:next w:val="Normal"/>
    <w:link w:val="Heading4Char"/>
    <w:uiPriority w:val="9"/>
    <w:semiHidden/>
    <w:unhideWhenUsed/>
    <w:qFormat/>
    <w:rsid w:val="00FE7D4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050"/>
    <w:rPr>
      <w:rFonts w:ascii="Georgia" w:eastAsiaTheme="majorEastAsia" w:hAnsi="Georgia" w:cstheme="majorBidi"/>
      <w:b/>
      <w:bCs/>
      <w:color w:val="FFFFFF" w:themeColor="background1"/>
      <w:sz w:val="32"/>
      <w:szCs w:val="28"/>
    </w:rPr>
  </w:style>
  <w:style w:type="character" w:styleId="PlaceholderText">
    <w:name w:val="Placeholder Text"/>
    <w:basedOn w:val="DefaultParagraphFont"/>
    <w:uiPriority w:val="99"/>
    <w:semiHidden/>
    <w:rsid w:val="006879FD"/>
    <w:rPr>
      <w:color w:val="808080"/>
    </w:rPr>
  </w:style>
  <w:style w:type="paragraph" w:styleId="BalloonText">
    <w:name w:val="Balloon Text"/>
    <w:basedOn w:val="Normal"/>
    <w:link w:val="BalloonTextChar"/>
    <w:uiPriority w:val="99"/>
    <w:semiHidden/>
    <w:unhideWhenUsed/>
    <w:rsid w:val="006879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9FD"/>
    <w:rPr>
      <w:rFonts w:ascii="Tahoma" w:hAnsi="Tahoma" w:cs="Tahoma"/>
      <w:sz w:val="16"/>
      <w:szCs w:val="16"/>
    </w:rPr>
  </w:style>
  <w:style w:type="table" w:styleId="TableGrid">
    <w:name w:val="Table Grid"/>
    <w:basedOn w:val="TableNormal"/>
    <w:uiPriority w:val="59"/>
    <w:rsid w:val="00BB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4050"/>
    <w:rPr>
      <w:rFonts w:ascii="Verdana" w:eastAsiaTheme="majorEastAsia" w:hAnsi="Verdana" w:cstheme="majorBidi"/>
      <w:b/>
      <w:bCs/>
      <w:sz w:val="24"/>
      <w:szCs w:val="24"/>
    </w:rPr>
  </w:style>
  <w:style w:type="paragraph" w:styleId="NoSpacing">
    <w:name w:val="No Spacing"/>
    <w:uiPriority w:val="1"/>
    <w:qFormat/>
    <w:rsid w:val="001E72FE"/>
    <w:pPr>
      <w:spacing w:after="0" w:line="240" w:lineRule="auto"/>
    </w:pPr>
    <w:rPr>
      <w:rFonts w:ascii="Verdana" w:hAnsi="Verdana"/>
      <w:sz w:val="20"/>
    </w:rPr>
  </w:style>
  <w:style w:type="character" w:customStyle="1" w:styleId="Heading4Char">
    <w:name w:val="Heading 4 Char"/>
    <w:basedOn w:val="DefaultParagraphFont"/>
    <w:link w:val="Heading4"/>
    <w:uiPriority w:val="9"/>
    <w:semiHidden/>
    <w:rsid w:val="00FE7D4D"/>
    <w:rPr>
      <w:rFonts w:asciiTheme="majorHAnsi" w:eastAsiaTheme="majorEastAsia" w:hAnsiTheme="majorHAnsi" w:cstheme="majorBidi"/>
      <w:b/>
      <w:bCs/>
      <w:i/>
      <w:iCs/>
      <w:color w:val="4F81BD" w:themeColor="accent1"/>
      <w:sz w:val="20"/>
    </w:rPr>
  </w:style>
  <w:style w:type="paragraph" w:styleId="Subtitle">
    <w:name w:val="Subtitle"/>
    <w:basedOn w:val="Heading4"/>
    <w:next w:val="Normal"/>
    <w:link w:val="SubtitleChar"/>
    <w:uiPriority w:val="11"/>
    <w:qFormat/>
    <w:rsid w:val="00FE7D4D"/>
    <w:pPr>
      <w:spacing w:after="240"/>
    </w:pPr>
    <w:rPr>
      <w:rFonts w:ascii="Verdana" w:hAnsi="Verdana"/>
      <w:color w:val="auto"/>
    </w:rPr>
  </w:style>
  <w:style w:type="character" w:customStyle="1" w:styleId="SubtitleChar">
    <w:name w:val="Subtitle Char"/>
    <w:basedOn w:val="DefaultParagraphFont"/>
    <w:link w:val="Subtitle"/>
    <w:uiPriority w:val="11"/>
    <w:rsid w:val="00FE7D4D"/>
    <w:rPr>
      <w:rFonts w:ascii="Verdana" w:eastAsiaTheme="majorEastAsia" w:hAnsi="Verdana" w:cstheme="majorBidi"/>
      <w:b/>
      <w:bCs/>
      <w:i/>
      <w:iCs/>
      <w:sz w:val="20"/>
    </w:rPr>
  </w:style>
  <w:style w:type="paragraph" w:customStyle="1" w:styleId="Bullet1">
    <w:name w:val="Bullet1"/>
    <w:basedOn w:val="Normal"/>
    <w:qFormat/>
    <w:rsid w:val="00FE7D4D"/>
    <w:pPr>
      <w:numPr>
        <w:numId w:val="1"/>
      </w:numPr>
      <w:tabs>
        <w:tab w:val="clear" w:pos="360"/>
      </w:tabs>
      <w:suppressAutoHyphens/>
      <w:autoSpaceDE w:val="0"/>
      <w:autoSpaceDN w:val="0"/>
      <w:adjustRightInd w:val="0"/>
      <w:spacing w:after="120"/>
      <w:ind w:left="284" w:hanging="284"/>
      <w:textAlignment w:val="center"/>
    </w:pPr>
    <w:rPr>
      <w:rFonts w:eastAsia="Times New Roman" w:cs="Arial"/>
      <w:kern w:val="28"/>
      <w:sz w:val="22"/>
      <w:szCs w:val="20"/>
      <w:lang w:eastAsia="en-AU"/>
    </w:rPr>
  </w:style>
  <w:style w:type="paragraph" w:customStyle="1" w:styleId="Bullet2">
    <w:name w:val="Bullet2"/>
    <w:qFormat/>
    <w:rsid w:val="00FE7D4D"/>
    <w:pPr>
      <w:numPr>
        <w:numId w:val="2"/>
      </w:numPr>
      <w:tabs>
        <w:tab w:val="clear" w:pos="797"/>
      </w:tabs>
      <w:spacing w:before="120" w:after="0" w:line="240" w:lineRule="auto"/>
      <w:ind w:left="709" w:hanging="272"/>
    </w:pPr>
    <w:rPr>
      <w:rFonts w:ascii="Verdana" w:eastAsia="Times New Roman" w:hAnsi="Verdana" w:cs="Times New Roman"/>
      <w:szCs w:val="20"/>
      <w:lang w:eastAsia="en-AU"/>
    </w:rPr>
  </w:style>
  <w:style w:type="paragraph" w:styleId="FootnoteText">
    <w:name w:val="footnote text"/>
    <w:basedOn w:val="Normal"/>
    <w:link w:val="FootnoteTextChar"/>
    <w:uiPriority w:val="99"/>
    <w:semiHidden/>
    <w:unhideWhenUsed/>
    <w:rsid w:val="0011298A"/>
    <w:pPr>
      <w:spacing w:line="240" w:lineRule="auto"/>
    </w:pPr>
    <w:rPr>
      <w:szCs w:val="20"/>
    </w:rPr>
  </w:style>
  <w:style w:type="character" w:customStyle="1" w:styleId="FootnoteTextChar">
    <w:name w:val="Footnote Text Char"/>
    <w:basedOn w:val="DefaultParagraphFont"/>
    <w:link w:val="FootnoteText"/>
    <w:uiPriority w:val="99"/>
    <w:semiHidden/>
    <w:rsid w:val="0011298A"/>
    <w:rPr>
      <w:rFonts w:ascii="Verdana" w:hAnsi="Verdana"/>
      <w:sz w:val="20"/>
      <w:szCs w:val="20"/>
    </w:rPr>
  </w:style>
  <w:style w:type="character" w:styleId="FootnoteReference">
    <w:name w:val="footnote reference"/>
    <w:basedOn w:val="DefaultParagraphFont"/>
    <w:uiPriority w:val="99"/>
    <w:semiHidden/>
    <w:unhideWhenUsed/>
    <w:rsid w:val="0011298A"/>
    <w:rPr>
      <w:vertAlign w:val="superscript"/>
    </w:rPr>
  </w:style>
  <w:style w:type="character" w:styleId="Hyperlink">
    <w:name w:val="Hyperlink"/>
    <w:basedOn w:val="DefaultParagraphFont"/>
    <w:uiPriority w:val="99"/>
    <w:unhideWhenUsed/>
    <w:rsid w:val="009115D5"/>
    <w:rPr>
      <w:color w:val="0000FF" w:themeColor="hyperlink"/>
      <w:u w:val="single"/>
    </w:rPr>
  </w:style>
  <w:style w:type="paragraph" w:styleId="Header">
    <w:name w:val="header"/>
    <w:basedOn w:val="Normal"/>
    <w:link w:val="HeaderChar"/>
    <w:uiPriority w:val="99"/>
    <w:unhideWhenUsed/>
    <w:rsid w:val="000B6098"/>
    <w:pPr>
      <w:tabs>
        <w:tab w:val="center" w:pos="4513"/>
        <w:tab w:val="right" w:pos="9026"/>
      </w:tabs>
      <w:spacing w:line="240" w:lineRule="auto"/>
    </w:pPr>
  </w:style>
  <w:style w:type="character" w:customStyle="1" w:styleId="HeaderChar">
    <w:name w:val="Header Char"/>
    <w:basedOn w:val="DefaultParagraphFont"/>
    <w:link w:val="Header"/>
    <w:uiPriority w:val="99"/>
    <w:rsid w:val="000B6098"/>
    <w:rPr>
      <w:rFonts w:ascii="Verdana" w:hAnsi="Verdana"/>
      <w:sz w:val="20"/>
    </w:rPr>
  </w:style>
  <w:style w:type="paragraph" w:styleId="Footer">
    <w:name w:val="footer"/>
    <w:basedOn w:val="Normal"/>
    <w:link w:val="FooterChar"/>
    <w:uiPriority w:val="99"/>
    <w:unhideWhenUsed/>
    <w:rsid w:val="000B6098"/>
    <w:pPr>
      <w:tabs>
        <w:tab w:val="center" w:pos="4513"/>
        <w:tab w:val="right" w:pos="9026"/>
      </w:tabs>
      <w:spacing w:line="240" w:lineRule="auto"/>
    </w:pPr>
  </w:style>
  <w:style w:type="character" w:customStyle="1" w:styleId="FooterChar">
    <w:name w:val="Footer Char"/>
    <w:basedOn w:val="DefaultParagraphFont"/>
    <w:link w:val="Footer"/>
    <w:uiPriority w:val="99"/>
    <w:rsid w:val="000B6098"/>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searchfund@msd.govt.nz" TargetMode="Externa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F007E1CC9649568414E198D5F7583C"/>
        <w:category>
          <w:name w:val="General"/>
          <w:gallery w:val="placeholder"/>
        </w:category>
        <w:types>
          <w:type w:val="bbPlcHdr"/>
        </w:types>
        <w:behaviors>
          <w:behavior w:val="content"/>
        </w:behaviors>
        <w:guid w:val="{86AF2D6F-BD8B-4855-9893-25C326918697}"/>
      </w:docPartPr>
      <w:docPartBody>
        <w:p w:rsidR="000C62B0" w:rsidRDefault="00F82977" w:rsidP="00F82977">
          <w:pPr>
            <w:pStyle w:val="DFF007E1CC9649568414E198D5F7583C9"/>
          </w:pPr>
          <w:r w:rsidRPr="001E72FE">
            <w:rPr>
              <w:rStyle w:val="Heading1Char"/>
              <w:b/>
              <w:color w:val="808080" w:themeColor="background1" w:themeShade="80"/>
            </w:rPr>
            <w:t>Project Title</w:t>
          </w:r>
        </w:p>
      </w:docPartBody>
    </w:docPart>
    <w:docPart>
      <w:docPartPr>
        <w:name w:val="F1D6DEB3CE69421EA882801D8CC86FC6"/>
        <w:category>
          <w:name w:val="General"/>
          <w:gallery w:val="placeholder"/>
        </w:category>
        <w:types>
          <w:type w:val="bbPlcHdr"/>
        </w:types>
        <w:behaviors>
          <w:behavior w:val="content"/>
        </w:behaviors>
        <w:guid w:val="{EF01A50C-9100-47AB-8087-92FB6C06204F}"/>
      </w:docPartPr>
      <w:docPartBody>
        <w:p w:rsidR="000C62B0" w:rsidRDefault="00745EF0" w:rsidP="00745EF0">
          <w:pPr>
            <w:pStyle w:val="F1D6DEB3CE69421EA882801D8CC86FC622"/>
          </w:pPr>
          <w:r>
            <w:rPr>
              <w:rStyle w:val="PlaceholderText"/>
            </w:rPr>
            <w:t>Date</w:t>
          </w:r>
        </w:p>
      </w:docPartBody>
    </w:docPart>
    <w:docPart>
      <w:docPartPr>
        <w:name w:val="7815EA7231B5422AB804C7D3D6B83BC9"/>
        <w:category>
          <w:name w:val="General"/>
          <w:gallery w:val="placeholder"/>
        </w:category>
        <w:types>
          <w:type w:val="bbPlcHdr"/>
        </w:types>
        <w:behaviors>
          <w:behavior w:val="content"/>
        </w:behaviors>
        <w:guid w:val="{0AEAFC57-C299-4B78-82AE-87E10C6D4DF8}"/>
      </w:docPartPr>
      <w:docPartBody>
        <w:p w:rsidR="000C62B0" w:rsidRDefault="009A6B2C" w:rsidP="009A6B2C">
          <w:pPr>
            <w:pStyle w:val="7815EA7231B5422AB804C7D3D6B83BC97"/>
          </w:pPr>
          <w:r>
            <w:rPr>
              <w:rStyle w:val="PlaceholderText"/>
            </w:rPr>
            <w:t>Provide a short summary of the policy brief, no more than half a page.</w:t>
          </w:r>
        </w:p>
      </w:docPartBody>
    </w:docPart>
    <w:docPart>
      <w:docPartPr>
        <w:name w:val="3AFCA412B8D74EE79D0F2E737E7442FA"/>
        <w:category>
          <w:name w:val="General"/>
          <w:gallery w:val="placeholder"/>
        </w:category>
        <w:types>
          <w:type w:val="bbPlcHdr"/>
        </w:types>
        <w:behaviors>
          <w:behavior w:val="content"/>
        </w:behaviors>
        <w:guid w:val="{24022669-E5FE-4C0D-AD6E-8A8F9C25FC20}"/>
      </w:docPartPr>
      <w:docPartBody>
        <w:p w:rsidR="00F13619" w:rsidRDefault="00745EF0" w:rsidP="00745EF0">
          <w:pPr>
            <w:pStyle w:val="3AFCA412B8D74EE79D0F2E737E7442FA11"/>
          </w:pPr>
          <w:r>
            <w:rPr>
              <w:rStyle w:val="PlaceholderText"/>
            </w:rPr>
            <w:t>Policy partner’s name</w:t>
          </w:r>
        </w:p>
      </w:docPartBody>
    </w:docPart>
    <w:docPart>
      <w:docPartPr>
        <w:name w:val="6050F2831F704D93A3222B4DD520335A"/>
        <w:category>
          <w:name w:val="General"/>
          <w:gallery w:val="placeholder"/>
        </w:category>
        <w:types>
          <w:type w:val="bbPlcHdr"/>
        </w:types>
        <w:behaviors>
          <w:behavior w:val="content"/>
        </w:behaviors>
        <w:guid w:val="{EC81863F-3A65-4D89-98DE-37A5356A7D25}"/>
      </w:docPartPr>
      <w:docPartBody>
        <w:p w:rsidR="00F13619" w:rsidRDefault="00745EF0" w:rsidP="00745EF0">
          <w:pPr>
            <w:pStyle w:val="6050F2831F704D93A3222B4DD520335A11"/>
          </w:pPr>
          <w:r>
            <w:rPr>
              <w:rStyle w:val="PlaceholderText"/>
            </w:rPr>
            <w:t>Policy partner’s job title</w:t>
          </w:r>
        </w:p>
      </w:docPartBody>
    </w:docPart>
    <w:docPart>
      <w:docPartPr>
        <w:name w:val="BE8352562A2A40D8A2E42E8C5C63D04A"/>
        <w:category>
          <w:name w:val="General"/>
          <w:gallery w:val="placeholder"/>
        </w:category>
        <w:types>
          <w:type w:val="bbPlcHdr"/>
        </w:types>
        <w:behaviors>
          <w:behavior w:val="content"/>
        </w:behaviors>
        <w:guid w:val="{ACB34E03-63C6-4F2B-AE9B-F7306B38A3CD}"/>
      </w:docPartPr>
      <w:docPartBody>
        <w:p w:rsidR="00F13619" w:rsidRDefault="00745EF0" w:rsidP="00745EF0">
          <w:pPr>
            <w:pStyle w:val="BE8352562A2A40D8A2E42E8C5C63D04A11"/>
          </w:pPr>
          <w:r>
            <w:rPr>
              <w:rStyle w:val="PlaceholderText"/>
            </w:rPr>
            <w:t>Policy partner’s organisation</w:t>
          </w:r>
        </w:p>
      </w:docPartBody>
    </w:docPart>
    <w:docPart>
      <w:docPartPr>
        <w:name w:val="0E52B14FCAA140D99DC3ED724BBB02C7"/>
        <w:category>
          <w:name w:val="General"/>
          <w:gallery w:val="placeholder"/>
        </w:category>
        <w:types>
          <w:type w:val="bbPlcHdr"/>
        </w:types>
        <w:behaviors>
          <w:behavior w:val="content"/>
        </w:behaviors>
        <w:guid w:val="{5D63D305-C26D-44C0-BB42-32FCC36B55F1}"/>
      </w:docPartPr>
      <w:docPartBody>
        <w:p w:rsidR="00AE7880" w:rsidRDefault="00745EF0" w:rsidP="00745EF0">
          <w:pPr>
            <w:pStyle w:val="0E52B14FCAA140D99DC3ED724BBB02C76"/>
          </w:pPr>
          <w:r>
            <w:rPr>
              <w:rStyle w:val="PlaceholderText"/>
            </w:rPr>
            <w:t>Policy partner’s email address</w:t>
          </w:r>
        </w:p>
      </w:docPartBody>
    </w:docPart>
    <w:docPart>
      <w:docPartPr>
        <w:name w:val="D6E6225BBF844863AC897CD1A628911F"/>
        <w:category>
          <w:name w:val="General"/>
          <w:gallery w:val="placeholder"/>
        </w:category>
        <w:types>
          <w:type w:val="bbPlcHdr"/>
        </w:types>
        <w:behaviors>
          <w:behavior w:val="content"/>
        </w:behaviors>
        <w:guid w:val="{BB8DB59C-0B8D-4B3D-BAFF-36B32917577E}"/>
      </w:docPartPr>
      <w:docPartBody>
        <w:p w:rsidR="00745EF0" w:rsidRDefault="00672BAC" w:rsidP="00672BAC">
          <w:pPr>
            <w:pStyle w:val="D6E6225BBF844863AC897CD1A628911F"/>
          </w:pPr>
          <w:r>
            <w:rPr>
              <w:rStyle w:val="PlaceholderText"/>
            </w:rPr>
            <w:t>Provide a short summary of the policy brief, no more than half a page.</w:t>
          </w:r>
        </w:p>
      </w:docPartBody>
    </w:docPart>
    <w:docPart>
      <w:docPartPr>
        <w:name w:val="7AFA49BB7013495AAF3CAA0D492FFF3D"/>
        <w:category>
          <w:name w:val="General"/>
          <w:gallery w:val="placeholder"/>
        </w:category>
        <w:types>
          <w:type w:val="bbPlcHdr"/>
        </w:types>
        <w:behaviors>
          <w:behavior w:val="content"/>
        </w:behaviors>
        <w:guid w:val="{4D14A809-63F0-4E1E-8B5F-6FC57EECBEA2}"/>
      </w:docPartPr>
      <w:docPartBody>
        <w:p w:rsidR="00745EF0" w:rsidRDefault="00672BAC" w:rsidP="00672BAC">
          <w:pPr>
            <w:pStyle w:val="7AFA49BB7013495AAF3CAA0D492FFF3D"/>
          </w:pPr>
          <w:r>
            <w:rPr>
              <w:rStyle w:val="PlaceholderText"/>
            </w:rPr>
            <w:t>Provide a short summary of the policy brief, no more than half a page.</w:t>
          </w:r>
        </w:p>
      </w:docPartBody>
    </w:docPart>
    <w:docPart>
      <w:docPartPr>
        <w:name w:val="4C62EC79B2CF486087BC20BEF95CA3B0"/>
        <w:category>
          <w:name w:val="General"/>
          <w:gallery w:val="placeholder"/>
        </w:category>
        <w:types>
          <w:type w:val="bbPlcHdr"/>
        </w:types>
        <w:behaviors>
          <w:behavior w:val="content"/>
        </w:behaviors>
        <w:guid w:val="{055EBC1E-F317-40A9-8922-5FCFFEA0AD29}"/>
      </w:docPartPr>
      <w:docPartBody>
        <w:p w:rsidR="00745EF0" w:rsidRDefault="00672BAC" w:rsidP="00672BAC">
          <w:pPr>
            <w:pStyle w:val="4C62EC79B2CF486087BC20BEF95CA3B0"/>
          </w:pPr>
          <w:r>
            <w:rPr>
              <w:rStyle w:val="PlaceholderText"/>
            </w:rPr>
            <w:t>Provide a short summary of the policy brief, no more than half a page.</w:t>
          </w:r>
        </w:p>
      </w:docPartBody>
    </w:docPart>
    <w:docPart>
      <w:docPartPr>
        <w:name w:val="FFD3CE9424BA4FEE9943640F914CDDA1"/>
        <w:category>
          <w:name w:val="General"/>
          <w:gallery w:val="placeholder"/>
        </w:category>
        <w:types>
          <w:type w:val="bbPlcHdr"/>
        </w:types>
        <w:behaviors>
          <w:behavior w:val="content"/>
        </w:behaviors>
        <w:guid w:val="{FCFEE3C1-1DC3-4ED4-8D7C-F582CC7CCD0C}"/>
      </w:docPartPr>
      <w:docPartBody>
        <w:p w:rsidR="00745EF0" w:rsidRDefault="00672BAC" w:rsidP="00672BAC">
          <w:pPr>
            <w:pStyle w:val="FFD3CE9424BA4FEE9943640F914CDDA1"/>
          </w:pPr>
          <w:r>
            <w:rPr>
              <w:rStyle w:val="PlaceholderText"/>
            </w:rPr>
            <w:t>Provide a short summary of the policy brief, no more than half a page.</w:t>
          </w:r>
        </w:p>
      </w:docPartBody>
    </w:docPart>
    <w:docPart>
      <w:docPartPr>
        <w:name w:val="428F4FA699B842F29A0E3CD66C44D779"/>
        <w:category>
          <w:name w:val="General"/>
          <w:gallery w:val="placeholder"/>
        </w:category>
        <w:types>
          <w:type w:val="bbPlcHdr"/>
        </w:types>
        <w:behaviors>
          <w:behavior w:val="content"/>
        </w:behaviors>
        <w:guid w:val="{D48BE8A9-E62E-4997-8DBF-F633EB08EA14}"/>
      </w:docPartPr>
      <w:docPartBody>
        <w:p w:rsidR="00745EF0" w:rsidRDefault="00745EF0" w:rsidP="00745EF0">
          <w:pPr>
            <w:pStyle w:val="428F4FA699B842F29A0E3CD66C44D7791"/>
          </w:pPr>
          <w:r>
            <w:rPr>
              <w:rStyle w:val="PlaceholderText"/>
            </w:rPr>
            <w:t>Any other comments about the research project and team, or suggestions for the Fund’s role in supporting policy-research partnerships, that have not already been covered?</w:t>
          </w:r>
        </w:p>
      </w:docPartBody>
    </w:docPart>
    <w:docPart>
      <w:docPartPr>
        <w:name w:val="926652681A6E4E2D99F91ED09E08E522"/>
        <w:category>
          <w:name w:val="General"/>
          <w:gallery w:val="placeholder"/>
        </w:category>
        <w:types>
          <w:type w:val="bbPlcHdr"/>
        </w:types>
        <w:behaviors>
          <w:behavior w:val="content"/>
        </w:behaviors>
        <w:guid w:val="{671D2F7A-C7B0-4DD9-89B9-C7BE3C1C4F52}"/>
      </w:docPartPr>
      <w:docPartBody>
        <w:p w:rsidR="00745EF0" w:rsidRDefault="00672BAC" w:rsidP="00672BAC">
          <w:pPr>
            <w:pStyle w:val="926652681A6E4E2D99F91ED09E08E522"/>
          </w:pPr>
          <w:r>
            <w:rPr>
              <w:rStyle w:val="PlaceholderText"/>
            </w:rPr>
            <w:t>Provide a short summary of the policy brief, no more than half a 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977"/>
    <w:rsid w:val="000A5173"/>
    <w:rsid w:val="000C62B0"/>
    <w:rsid w:val="00307366"/>
    <w:rsid w:val="003303AF"/>
    <w:rsid w:val="005740F4"/>
    <w:rsid w:val="005F37E3"/>
    <w:rsid w:val="00672BAC"/>
    <w:rsid w:val="00745EF0"/>
    <w:rsid w:val="007D445D"/>
    <w:rsid w:val="00805595"/>
    <w:rsid w:val="00961DF7"/>
    <w:rsid w:val="009A0C11"/>
    <w:rsid w:val="009A6B2C"/>
    <w:rsid w:val="00AE7880"/>
    <w:rsid w:val="00B0505F"/>
    <w:rsid w:val="00C75E70"/>
    <w:rsid w:val="00E32F31"/>
    <w:rsid w:val="00E37475"/>
    <w:rsid w:val="00F13619"/>
    <w:rsid w:val="00F829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EF0"/>
    <w:rPr>
      <w:color w:val="808080"/>
    </w:rPr>
  </w:style>
  <w:style w:type="paragraph" w:customStyle="1" w:styleId="DFF007E1CC9649568414E198D5F7583C">
    <w:name w:val="DFF007E1CC9649568414E198D5F7583C"/>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
    <w:name w:val="F77E9A1F2F284DBA822BDA8E56FF12EE"/>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
    <w:name w:val="F1D6DEB3CE69421EA882801D8CC86FC6"/>
    <w:rsid w:val="00F82977"/>
    <w:pPr>
      <w:spacing w:after="0" w:line="288" w:lineRule="auto"/>
    </w:pPr>
    <w:rPr>
      <w:rFonts w:ascii="Verdana" w:eastAsiaTheme="minorHAnsi" w:hAnsi="Verdana"/>
      <w:sz w:val="20"/>
      <w:lang w:eastAsia="en-US"/>
    </w:rPr>
  </w:style>
  <w:style w:type="paragraph" w:customStyle="1" w:styleId="F61DCFA75B1742388A4A1651C1612349">
    <w:name w:val="F61DCFA75B1742388A4A1651C1612349"/>
    <w:rsid w:val="00F82977"/>
    <w:pPr>
      <w:spacing w:after="0" w:line="288" w:lineRule="auto"/>
    </w:pPr>
    <w:rPr>
      <w:rFonts w:ascii="Verdana" w:eastAsiaTheme="minorHAnsi" w:hAnsi="Verdana"/>
      <w:sz w:val="20"/>
      <w:lang w:eastAsia="en-US"/>
    </w:rPr>
  </w:style>
  <w:style w:type="paragraph" w:customStyle="1" w:styleId="6982E6AD6D7341D197508C52AAD93383">
    <w:name w:val="6982E6AD6D7341D197508C52AAD93383"/>
    <w:rsid w:val="00F82977"/>
  </w:style>
  <w:style w:type="paragraph" w:customStyle="1" w:styleId="44C363F364FD4C69A5EC5B450A1A8537">
    <w:name w:val="44C363F364FD4C69A5EC5B450A1A8537"/>
    <w:rsid w:val="00F82977"/>
  </w:style>
  <w:style w:type="paragraph" w:customStyle="1" w:styleId="D613B26EB2424E1C814102308F228828">
    <w:name w:val="D613B26EB2424E1C814102308F228828"/>
    <w:rsid w:val="00F82977"/>
  </w:style>
  <w:style w:type="paragraph" w:customStyle="1" w:styleId="A187331C91264127934369A4FA8CAF31">
    <w:name w:val="A187331C91264127934369A4FA8CAF31"/>
    <w:rsid w:val="00F82977"/>
  </w:style>
  <w:style w:type="paragraph" w:customStyle="1" w:styleId="EDE6C814FDCD4509A697A7D2BEEBB332">
    <w:name w:val="EDE6C814FDCD4509A697A7D2BEEBB332"/>
    <w:rsid w:val="00F82977"/>
  </w:style>
  <w:style w:type="paragraph" w:customStyle="1" w:styleId="92AFBA69EFBC4F0EA9738A8D7B905BD4">
    <w:name w:val="92AFBA69EFBC4F0EA9738A8D7B905BD4"/>
    <w:rsid w:val="00F82977"/>
  </w:style>
  <w:style w:type="paragraph" w:customStyle="1" w:styleId="348D4D7D3BEB4E5683DC26F82C400BE8">
    <w:name w:val="348D4D7D3BEB4E5683DC26F82C400BE8"/>
    <w:rsid w:val="00F82977"/>
  </w:style>
  <w:style w:type="paragraph" w:customStyle="1" w:styleId="DFF007E1CC9649568414E198D5F7583C1">
    <w:name w:val="DFF007E1CC9649568414E198D5F7583C1"/>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1">
    <w:name w:val="F77E9A1F2F284DBA822BDA8E56FF12EE1"/>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1">
    <w:name w:val="F1D6DEB3CE69421EA882801D8CC86FC61"/>
    <w:rsid w:val="00F82977"/>
    <w:pPr>
      <w:spacing w:after="0" w:line="288" w:lineRule="auto"/>
    </w:pPr>
    <w:rPr>
      <w:rFonts w:ascii="Verdana" w:eastAsiaTheme="minorHAnsi" w:hAnsi="Verdana"/>
      <w:sz w:val="20"/>
      <w:lang w:eastAsia="en-US"/>
    </w:rPr>
  </w:style>
  <w:style w:type="paragraph" w:customStyle="1" w:styleId="6982E6AD6D7341D197508C52AAD933831">
    <w:name w:val="6982E6AD6D7341D197508C52AAD933831"/>
    <w:rsid w:val="00F82977"/>
    <w:pPr>
      <w:spacing w:after="0" w:line="288" w:lineRule="auto"/>
    </w:pPr>
    <w:rPr>
      <w:rFonts w:ascii="Verdana" w:eastAsiaTheme="minorHAnsi" w:hAnsi="Verdana"/>
      <w:sz w:val="20"/>
      <w:lang w:eastAsia="en-US"/>
    </w:rPr>
  </w:style>
  <w:style w:type="paragraph" w:customStyle="1" w:styleId="44C363F364FD4C69A5EC5B450A1A85371">
    <w:name w:val="44C363F364FD4C69A5EC5B450A1A85371"/>
    <w:rsid w:val="00F82977"/>
    <w:pPr>
      <w:spacing w:after="0" w:line="288" w:lineRule="auto"/>
    </w:pPr>
    <w:rPr>
      <w:rFonts w:ascii="Verdana" w:eastAsiaTheme="minorHAnsi" w:hAnsi="Verdana"/>
      <w:sz w:val="20"/>
      <w:lang w:eastAsia="en-US"/>
    </w:rPr>
  </w:style>
  <w:style w:type="paragraph" w:customStyle="1" w:styleId="D613B26EB2424E1C814102308F2288281">
    <w:name w:val="D613B26EB2424E1C814102308F2288281"/>
    <w:rsid w:val="00F82977"/>
    <w:pPr>
      <w:spacing w:after="0" w:line="288" w:lineRule="auto"/>
    </w:pPr>
    <w:rPr>
      <w:rFonts w:ascii="Verdana" w:eastAsiaTheme="minorHAnsi" w:hAnsi="Verdana"/>
      <w:sz w:val="20"/>
      <w:lang w:eastAsia="en-US"/>
    </w:rPr>
  </w:style>
  <w:style w:type="paragraph" w:customStyle="1" w:styleId="A187331C91264127934369A4FA8CAF311">
    <w:name w:val="A187331C91264127934369A4FA8CAF311"/>
    <w:rsid w:val="00F82977"/>
    <w:pPr>
      <w:spacing w:after="0" w:line="288" w:lineRule="auto"/>
    </w:pPr>
    <w:rPr>
      <w:rFonts w:ascii="Verdana" w:eastAsiaTheme="minorHAnsi" w:hAnsi="Verdana"/>
      <w:sz w:val="20"/>
      <w:lang w:eastAsia="en-US"/>
    </w:rPr>
  </w:style>
  <w:style w:type="paragraph" w:customStyle="1" w:styleId="EDE6C814FDCD4509A697A7D2BEEBB3321">
    <w:name w:val="EDE6C814FDCD4509A697A7D2BEEBB3321"/>
    <w:rsid w:val="00F82977"/>
    <w:pPr>
      <w:spacing w:after="0" w:line="288" w:lineRule="auto"/>
    </w:pPr>
    <w:rPr>
      <w:rFonts w:ascii="Verdana" w:eastAsiaTheme="minorHAnsi" w:hAnsi="Verdana"/>
      <w:sz w:val="20"/>
      <w:lang w:eastAsia="en-US"/>
    </w:rPr>
  </w:style>
  <w:style w:type="paragraph" w:customStyle="1" w:styleId="348D4D7D3BEB4E5683DC26F82C400BE81">
    <w:name w:val="348D4D7D3BEB4E5683DC26F82C400BE81"/>
    <w:rsid w:val="00F82977"/>
    <w:pPr>
      <w:spacing w:after="0" w:line="288" w:lineRule="auto"/>
    </w:pPr>
    <w:rPr>
      <w:rFonts w:ascii="Verdana" w:eastAsiaTheme="minorHAnsi" w:hAnsi="Verdana"/>
      <w:sz w:val="20"/>
      <w:lang w:eastAsia="en-US"/>
    </w:rPr>
  </w:style>
  <w:style w:type="paragraph" w:customStyle="1" w:styleId="DFF007E1CC9649568414E198D5F7583C2">
    <w:name w:val="DFF007E1CC9649568414E198D5F7583C2"/>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2">
    <w:name w:val="F77E9A1F2F284DBA822BDA8E56FF12EE2"/>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2">
    <w:name w:val="F1D6DEB3CE69421EA882801D8CC86FC62"/>
    <w:rsid w:val="00F82977"/>
    <w:pPr>
      <w:spacing w:after="0" w:line="288" w:lineRule="auto"/>
    </w:pPr>
    <w:rPr>
      <w:rFonts w:ascii="Verdana" w:eastAsiaTheme="minorHAnsi" w:hAnsi="Verdana"/>
      <w:sz w:val="20"/>
      <w:lang w:eastAsia="en-US"/>
    </w:rPr>
  </w:style>
  <w:style w:type="paragraph" w:customStyle="1" w:styleId="6982E6AD6D7341D197508C52AAD933832">
    <w:name w:val="6982E6AD6D7341D197508C52AAD933832"/>
    <w:rsid w:val="00F82977"/>
    <w:pPr>
      <w:spacing w:after="0" w:line="288" w:lineRule="auto"/>
    </w:pPr>
    <w:rPr>
      <w:rFonts w:ascii="Verdana" w:eastAsiaTheme="minorHAnsi" w:hAnsi="Verdana"/>
      <w:sz w:val="20"/>
      <w:lang w:eastAsia="en-US"/>
    </w:rPr>
  </w:style>
  <w:style w:type="paragraph" w:customStyle="1" w:styleId="44C363F364FD4C69A5EC5B450A1A85372">
    <w:name w:val="44C363F364FD4C69A5EC5B450A1A85372"/>
    <w:rsid w:val="00F82977"/>
    <w:pPr>
      <w:spacing w:after="0" w:line="288" w:lineRule="auto"/>
    </w:pPr>
    <w:rPr>
      <w:rFonts w:ascii="Verdana" w:eastAsiaTheme="minorHAnsi" w:hAnsi="Verdana"/>
      <w:sz w:val="20"/>
      <w:lang w:eastAsia="en-US"/>
    </w:rPr>
  </w:style>
  <w:style w:type="paragraph" w:customStyle="1" w:styleId="D613B26EB2424E1C814102308F2288282">
    <w:name w:val="D613B26EB2424E1C814102308F2288282"/>
    <w:rsid w:val="00F82977"/>
    <w:pPr>
      <w:spacing w:after="0" w:line="288" w:lineRule="auto"/>
    </w:pPr>
    <w:rPr>
      <w:rFonts w:ascii="Verdana" w:eastAsiaTheme="minorHAnsi" w:hAnsi="Verdana"/>
      <w:sz w:val="20"/>
      <w:lang w:eastAsia="en-US"/>
    </w:rPr>
  </w:style>
  <w:style w:type="paragraph" w:customStyle="1" w:styleId="A187331C91264127934369A4FA8CAF312">
    <w:name w:val="A187331C91264127934369A4FA8CAF312"/>
    <w:rsid w:val="00F82977"/>
    <w:pPr>
      <w:spacing w:after="0" w:line="288" w:lineRule="auto"/>
    </w:pPr>
    <w:rPr>
      <w:rFonts w:ascii="Verdana" w:eastAsiaTheme="minorHAnsi" w:hAnsi="Verdana"/>
      <w:sz w:val="20"/>
      <w:lang w:eastAsia="en-US"/>
    </w:rPr>
  </w:style>
  <w:style w:type="paragraph" w:customStyle="1" w:styleId="EDE6C814FDCD4509A697A7D2BEEBB3322">
    <w:name w:val="EDE6C814FDCD4509A697A7D2BEEBB3322"/>
    <w:rsid w:val="00F82977"/>
    <w:pPr>
      <w:spacing w:after="0" w:line="288" w:lineRule="auto"/>
    </w:pPr>
    <w:rPr>
      <w:rFonts w:ascii="Verdana" w:eastAsiaTheme="minorHAnsi" w:hAnsi="Verdana"/>
      <w:sz w:val="20"/>
      <w:lang w:eastAsia="en-US"/>
    </w:rPr>
  </w:style>
  <w:style w:type="paragraph" w:customStyle="1" w:styleId="348D4D7D3BEB4E5683DC26F82C400BE82">
    <w:name w:val="348D4D7D3BEB4E5683DC26F82C400BE82"/>
    <w:rsid w:val="00F82977"/>
    <w:pPr>
      <w:spacing w:after="0" w:line="288" w:lineRule="auto"/>
    </w:pPr>
    <w:rPr>
      <w:rFonts w:ascii="Verdana" w:eastAsiaTheme="minorHAnsi" w:hAnsi="Verdana"/>
      <w:sz w:val="20"/>
      <w:lang w:eastAsia="en-US"/>
    </w:rPr>
  </w:style>
  <w:style w:type="paragraph" w:customStyle="1" w:styleId="DFF007E1CC9649568414E198D5F7583C3">
    <w:name w:val="DFF007E1CC9649568414E198D5F7583C3"/>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3">
    <w:name w:val="F77E9A1F2F284DBA822BDA8E56FF12EE3"/>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3">
    <w:name w:val="F1D6DEB3CE69421EA882801D8CC86FC63"/>
    <w:rsid w:val="00F82977"/>
    <w:pPr>
      <w:spacing w:after="0" w:line="288" w:lineRule="auto"/>
    </w:pPr>
    <w:rPr>
      <w:rFonts w:ascii="Verdana" w:eastAsiaTheme="minorHAnsi" w:hAnsi="Verdana"/>
      <w:sz w:val="20"/>
      <w:lang w:eastAsia="en-US"/>
    </w:rPr>
  </w:style>
  <w:style w:type="paragraph" w:customStyle="1" w:styleId="6982E6AD6D7341D197508C52AAD933833">
    <w:name w:val="6982E6AD6D7341D197508C52AAD933833"/>
    <w:rsid w:val="00F82977"/>
    <w:pPr>
      <w:spacing w:after="0" w:line="288" w:lineRule="auto"/>
    </w:pPr>
    <w:rPr>
      <w:rFonts w:ascii="Verdana" w:eastAsiaTheme="minorHAnsi" w:hAnsi="Verdana"/>
      <w:sz w:val="20"/>
      <w:lang w:eastAsia="en-US"/>
    </w:rPr>
  </w:style>
  <w:style w:type="paragraph" w:customStyle="1" w:styleId="44C363F364FD4C69A5EC5B450A1A85373">
    <w:name w:val="44C363F364FD4C69A5EC5B450A1A85373"/>
    <w:rsid w:val="00F82977"/>
    <w:pPr>
      <w:spacing w:after="0" w:line="288" w:lineRule="auto"/>
    </w:pPr>
    <w:rPr>
      <w:rFonts w:ascii="Verdana" w:eastAsiaTheme="minorHAnsi" w:hAnsi="Verdana"/>
      <w:sz w:val="20"/>
      <w:lang w:eastAsia="en-US"/>
    </w:rPr>
  </w:style>
  <w:style w:type="paragraph" w:customStyle="1" w:styleId="D613B26EB2424E1C814102308F2288283">
    <w:name w:val="D613B26EB2424E1C814102308F2288283"/>
    <w:rsid w:val="00F82977"/>
    <w:pPr>
      <w:spacing w:after="0" w:line="288" w:lineRule="auto"/>
    </w:pPr>
    <w:rPr>
      <w:rFonts w:ascii="Verdana" w:eastAsiaTheme="minorHAnsi" w:hAnsi="Verdana"/>
      <w:sz w:val="20"/>
      <w:lang w:eastAsia="en-US"/>
    </w:rPr>
  </w:style>
  <w:style w:type="paragraph" w:customStyle="1" w:styleId="A187331C91264127934369A4FA8CAF313">
    <w:name w:val="A187331C91264127934369A4FA8CAF313"/>
    <w:rsid w:val="00F82977"/>
    <w:pPr>
      <w:spacing w:after="0" w:line="288" w:lineRule="auto"/>
    </w:pPr>
    <w:rPr>
      <w:rFonts w:ascii="Verdana" w:eastAsiaTheme="minorHAnsi" w:hAnsi="Verdana"/>
      <w:sz w:val="20"/>
      <w:lang w:eastAsia="en-US"/>
    </w:rPr>
  </w:style>
  <w:style w:type="paragraph" w:customStyle="1" w:styleId="EDE6C814FDCD4509A697A7D2BEEBB3323">
    <w:name w:val="EDE6C814FDCD4509A697A7D2BEEBB3323"/>
    <w:rsid w:val="00F82977"/>
    <w:pPr>
      <w:spacing w:after="0" w:line="288" w:lineRule="auto"/>
    </w:pPr>
    <w:rPr>
      <w:rFonts w:ascii="Verdana" w:eastAsiaTheme="minorHAnsi" w:hAnsi="Verdana"/>
      <w:sz w:val="20"/>
      <w:lang w:eastAsia="en-US"/>
    </w:rPr>
  </w:style>
  <w:style w:type="paragraph" w:customStyle="1" w:styleId="348D4D7D3BEB4E5683DC26F82C400BE83">
    <w:name w:val="348D4D7D3BEB4E5683DC26F82C400BE83"/>
    <w:rsid w:val="00F82977"/>
    <w:pPr>
      <w:spacing w:after="0" w:line="288" w:lineRule="auto"/>
    </w:pPr>
    <w:rPr>
      <w:rFonts w:ascii="Verdana" w:eastAsiaTheme="minorHAnsi" w:hAnsi="Verdana"/>
      <w:sz w:val="20"/>
      <w:lang w:eastAsia="en-US"/>
    </w:rPr>
  </w:style>
  <w:style w:type="paragraph" w:customStyle="1" w:styleId="5658B44A8F2F418D867021E94C43F6A4">
    <w:name w:val="5658B44A8F2F418D867021E94C43F6A4"/>
    <w:rsid w:val="00F82977"/>
  </w:style>
  <w:style w:type="paragraph" w:customStyle="1" w:styleId="34D9BB3D0D5A4C848C76CF359CEDF5A7">
    <w:name w:val="34D9BB3D0D5A4C848C76CF359CEDF5A7"/>
    <w:rsid w:val="00F82977"/>
  </w:style>
  <w:style w:type="paragraph" w:customStyle="1" w:styleId="F72B22DADC984F9EB92F901A732DDFED">
    <w:name w:val="F72B22DADC984F9EB92F901A732DDFED"/>
    <w:rsid w:val="00F82977"/>
  </w:style>
  <w:style w:type="paragraph" w:customStyle="1" w:styleId="CEA4812E3DB74E498D1F11DF278802A0">
    <w:name w:val="CEA4812E3DB74E498D1F11DF278802A0"/>
    <w:rsid w:val="00F82977"/>
  </w:style>
  <w:style w:type="paragraph" w:customStyle="1" w:styleId="408A5AB3D82943F0967C90DAA2BD0B43">
    <w:name w:val="408A5AB3D82943F0967C90DAA2BD0B43"/>
    <w:rsid w:val="00F82977"/>
  </w:style>
  <w:style w:type="paragraph" w:customStyle="1" w:styleId="4F66F91812C94EB9928A7FF847B42683">
    <w:name w:val="4F66F91812C94EB9928A7FF847B42683"/>
    <w:rsid w:val="00F82977"/>
  </w:style>
  <w:style w:type="paragraph" w:customStyle="1" w:styleId="C522CFCFBF8E45CBBE4E7FE64B95D399">
    <w:name w:val="C522CFCFBF8E45CBBE4E7FE64B95D399"/>
    <w:rsid w:val="00F82977"/>
  </w:style>
  <w:style w:type="paragraph" w:customStyle="1" w:styleId="8519616FDB254AB6AA71099087DAB82D">
    <w:name w:val="8519616FDB254AB6AA71099087DAB82D"/>
    <w:rsid w:val="00F82977"/>
  </w:style>
  <w:style w:type="paragraph" w:customStyle="1" w:styleId="84EC50CD971A4453B51B5B98BA4AEF87">
    <w:name w:val="84EC50CD971A4453B51B5B98BA4AEF87"/>
    <w:rsid w:val="00F82977"/>
  </w:style>
  <w:style w:type="paragraph" w:customStyle="1" w:styleId="DFF007E1CC9649568414E198D5F7583C4">
    <w:name w:val="DFF007E1CC9649568414E198D5F7583C4"/>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4">
    <w:name w:val="F77E9A1F2F284DBA822BDA8E56FF12EE4"/>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4">
    <w:name w:val="F1D6DEB3CE69421EA882801D8CC86FC64"/>
    <w:rsid w:val="00F82977"/>
    <w:pPr>
      <w:spacing w:after="0" w:line="288" w:lineRule="auto"/>
    </w:pPr>
    <w:rPr>
      <w:rFonts w:ascii="Verdana" w:eastAsiaTheme="minorHAnsi" w:hAnsi="Verdana"/>
      <w:sz w:val="20"/>
      <w:lang w:eastAsia="en-US"/>
    </w:rPr>
  </w:style>
  <w:style w:type="paragraph" w:customStyle="1" w:styleId="6982E6AD6D7341D197508C52AAD933834">
    <w:name w:val="6982E6AD6D7341D197508C52AAD933834"/>
    <w:rsid w:val="00F82977"/>
    <w:pPr>
      <w:spacing w:after="0" w:line="288" w:lineRule="auto"/>
    </w:pPr>
    <w:rPr>
      <w:rFonts w:ascii="Verdana" w:eastAsiaTheme="minorHAnsi" w:hAnsi="Verdana"/>
      <w:sz w:val="20"/>
      <w:lang w:eastAsia="en-US"/>
    </w:rPr>
  </w:style>
  <w:style w:type="paragraph" w:customStyle="1" w:styleId="44C363F364FD4C69A5EC5B450A1A85374">
    <w:name w:val="44C363F364FD4C69A5EC5B450A1A85374"/>
    <w:rsid w:val="00F82977"/>
    <w:pPr>
      <w:spacing w:after="0" w:line="288" w:lineRule="auto"/>
    </w:pPr>
    <w:rPr>
      <w:rFonts w:ascii="Verdana" w:eastAsiaTheme="minorHAnsi" w:hAnsi="Verdana"/>
      <w:sz w:val="20"/>
      <w:lang w:eastAsia="en-US"/>
    </w:rPr>
  </w:style>
  <w:style w:type="paragraph" w:customStyle="1" w:styleId="5658B44A8F2F418D867021E94C43F6A41">
    <w:name w:val="5658B44A8F2F418D867021E94C43F6A41"/>
    <w:rsid w:val="00F82977"/>
    <w:pPr>
      <w:spacing w:after="0" w:line="288" w:lineRule="auto"/>
    </w:pPr>
    <w:rPr>
      <w:rFonts w:ascii="Verdana" w:eastAsiaTheme="minorHAnsi" w:hAnsi="Verdana"/>
      <w:sz w:val="20"/>
      <w:lang w:eastAsia="en-US"/>
    </w:rPr>
  </w:style>
  <w:style w:type="paragraph" w:customStyle="1" w:styleId="34D9BB3D0D5A4C848C76CF359CEDF5A71">
    <w:name w:val="34D9BB3D0D5A4C848C76CF359CEDF5A71"/>
    <w:rsid w:val="00F82977"/>
    <w:pPr>
      <w:spacing w:after="0" w:line="288" w:lineRule="auto"/>
    </w:pPr>
    <w:rPr>
      <w:rFonts w:ascii="Verdana" w:eastAsiaTheme="minorHAnsi" w:hAnsi="Verdana"/>
      <w:sz w:val="20"/>
      <w:lang w:eastAsia="en-US"/>
    </w:rPr>
  </w:style>
  <w:style w:type="paragraph" w:customStyle="1" w:styleId="F72B22DADC984F9EB92F901A732DDFED1">
    <w:name w:val="F72B22DADC984F9EB92F901A732DDFED1"/>
    <w:rsid w:val="00F82977"/>
    <w:pPr>
      <w:spacing w:after="0" w:line="288" w:lineRule="auto"/>
    </w:pPr>
    <w:rPr>
      <w:rFonts w:ascii="Verdana" w:eastAsiaTheme="minorHAnsi" w:hAnsi="Verdana"/>
      <w:sz w:val="20"/>
      <w:lang w:eastAsia="en-US"/>
    </w:rPr>
  </w:style>
  <w:style w:type="paragraph" w:customStyle="1" w:styleId="CEA4812E3DB74E498D1F11DF278802A01">
    <w:name w:val="CEA4812E3DB74E498D1F11DF278802A01"/>
    <w:rsid w:val="00F82977"/>
    <w:pPr>
      <w:spacing w:after="0" w:line="288" w:lineRule="auto"/>
    </w:pPr>
    <w:rPr>
      <w:rFonts w:ascii="Verdana" w:eastAsiaTheme="minorHAnsi" w:hAnsi="Verdana"/>
      <w:sz w:val="20"/>
      <w:lang w:eastAsia="en-US"/>
    </w:rPr>
  </w:style>
  <w:style w:type="paragraph" w:customStyle="1" w:styleId="7815EA7231B5422AB804C7D3D6B83BC9">
    <w:name w:val="7815EA7231B5422AB804C7D3D6B83BC9"/>
    <w:rsid w:val="00F82977"/>
    <w:pPr>
      <w:spacing w:after="0" w:line="288" w:lineRule="auto"/>
    </w:pPr>
    <w:rPr>
      <w:rFonts w:ascii="Verdana" w:eastAsiaTheme="minorHAnsi" w:hAnsi="Verdana"/>
      <w:sz w:val="20"/>
      <w:lang w:eastAsia="en-US"/>
    </w:rPr>
  </w:style>
  <w:style w:type="paragraph" w:customStyle="1" w:styleId="408A5AB3D82943F0967C90DAA2BD0B431">
    <w:name w:val="408A5AB3D82943F0967C90DAA2BD0B431"/>
    <w:rsid w:val="00F82977"/>
    <w:pPr>
      <w:spacing w:after="0" w:line="288" w:lineRule="auto"/>
    </w:pPr>
    <w:rPr>
      <w:rFonts w:ascii="Verdana" w:eastAsiaTheme="minorHAnsi" w:hAnsi="Verdana"/>
      <w:sz w:val="20"/>
      <w:lang w:eastAsia="en-US"/>
    </w:rPr>
  </w:style>
  <w:style w:type="paragraph" w:customStyle="1" w:styleId="4F66F91812C94EB9928A7FF847B426831">
    <w:name w:val="4F66F91812C94EB9928A7FF847B426831"/>
    <w:rsid w:val="00F82977"/>
    <w:pPr>
      <w:spacing w:after="0" w:line="288" w:lineRule="auto"/>
    </w:pPr>
    <w:rPr>
      <w:rFonts w:ascii="Verdana" w:eastAsiaTheme="minorHAnsi" w:hAnsi="Verdana"/>
      <w:sz w:val="20"/>
      <w:lang w:eastAsia="en-US"/>
    </w:rPr>
  </w:style>
  <w:style w:type="paragraph" w:customStyle="1" w:styleId="C522CFCFBF8E45CBBE4E7FE64B95D3991">
    <w:name w:val="C522CFCFBF8E45CBBE4E7FE64B95D3991"/>
    <w:rsid w:val="00F82977"/>
    <w:pPr>
      <w:spacing w:after="0" w:line="288" w:lineRule="auto"/>
    </w:pPr>
    <w:rPr>
      <w:rFonts w:ascii="Verdana" w:eastAsiaTheme="minorHAnsi" w:hAnsi="Verdana"/>
      <w:sz w:val="20"/>
      <w:lang w:eastAsia="en-US"/>
    </w:rPr>
  </w:style>
  <w:style w:type="paragraph" w:customStyle="1" w:styleId="8519616FDB254AB6AA71099087DAB82D1">
    <w:name w:val="8519616FDB254AB6AA71099087DAB82D1"/>
    <w:rsid w:val="00F82977"/>
    <w:pPr>
      <w:spacing w:after="0" w:line="288" w:lineRule="auto"/>
    </w:pPr>
    <w:rPr>
      <w:rFonts w:ascii="Verdana" w:eastAsiaTheme="minorHAnsi" w:hAnsi="Verdana"/>
      <w:sz w:val="20"/>
      <w:lang w:eastAsia="en-US"/>
    </w:rPr>
  </w:style>
  <w:style w:type="paragraph" w:customStyle="1" w:styleId="84EC50CD971A4453B51B5B98BA4AEF871">
    <w:name w:val="84EC50CD971A4453B51B5B98BA4AEF871"/>
    <w:rsid w:val="00F82977"/>
    <w:pPr>
      <w:spacing w:after="0" w:line="288" w:lineRule="auto"/>
    </w:pPr>
    <w:rPr>
      <w:rFonts w:ascii="Verdana" w:eastAsiaTheme="minorHAnsi" w:hAnsi="Verdana"/>
      <w:sz w:val="20"/>
      <w:lang w:eastAsia="en-US"/>
    </w:rPr>
  </w:style>
  <w:style w:type="paragraph" w:customStyle="1" w:styleId="DFF007E1CC9649568414E198D5F7583C5">
    <w:name w:val="DFF007E1CC9649568414E198D5F7583C5"/>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5">
    <w:name w:val="F77E9A1F2F284DBA822BDA8E56FF12EE5"/>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5">
    <w:name w:val="F1D6DEB3CE69421EA882801D8CC86FC65"/>
    <w:rsid w:val="00F82977"/>
    <w:pPr>
      <w:spacing w:after="0" w:line="288" w:lineRule="auto"/>
    </w:pPr>
    <w:rPr>
      <w:rFonts w:ascii="Verdana" w:eastAsiaTheme="minorHAnsi" w:hAnsi="Verdana"/>
      <w:sz w:val="20"/>
      <w:lang w:eastAsia="en-US"/>
    </w:rPr>
  </w:style>
  <w:style w:type="paragraph" w:customStyle="1" w:styleId="6982E6AD6D7341D197508C52AAD933835">
    <w:name w:val="6982E6AD6D7341D197508C52AAD933835"/>
    <w:rsid w:val="00F82977"/>
    <w:pPr>
      <w:spacing w:after="0" w:line="288" w:lineRule="auto"/>
    </w:pPr>
    <w:rPr>
      <w:rFonts w:ascii="Verdana" w:eastAsiaTheme="minorHAnsi" w:hAnsi="Verdana"/>
      <w:sz w:val="20"/>
      <w:lang w:eastAsia="en-US"/>
    </w:rPr>
  </w:style>
  <w:style w:type="paragraph" w:customStyle="1" w:styleId="44C363F364FD4C69A5EC5B450A1A85375">
    <w:name w:val="44C363F364FD4C69A5EC5B450A1A85375"/>
    <w:rsid w:val="00F82977"/>
    <w:pPr>
      <w:spacing w:after="0" w:line="288" w:lineRule="auto"/>
    </w:pPr>
    <w:rPr>
      <w:rFonts w:ascii="Verdana" w:eastAsiaTheme="minorHAnsi" w:hAnsi="Verdana"/>
      <w:sz w:val="20"/>
      <w:lang w:eastAsia="en-US"/>
    </w:rPr>
  </w:style>
  <w:style w:type="paragraph" w:customStyle="1" w:styleId="5658B44A8F2F418D867021E94C43F6A42">
    <w:name w:val="5658B44A8F2F418D867021E94C43F6A42"/>
    <w:rsid w:val="00F82977"/>
    <w:pPr>
      <w:spacing w:after="0" w:line="288" w:lineRule="auto"/>
    </w:pPr>
    <w:rPr>
      <w:rFonts w:ascii="Verdana" w:eastAsiaTheme="minorHAnsi" w:hAnsi="Verdana"/>
      <w:sz w:val="20"/>
      <w:lang w:eastAsia="en-US"/>
    </w:rPr>
  </w:style>
  <w:style w:type="paragraph" w:customStyle="1" w:styleId="34D9BB3D0D5A4C848C76CF359CEDF5A72">
    <w:name w:val="34D9BB3D0D5A4C848C76CF359CEDF5A72"/>
    <w:rsid w:val="00F82977"/>
    <w:pPr>
      <w:spacing w:after="0" w:line="288" w:lineRule="auto"/>
    </w:pPr>
    <w:rPr>
      <w:rFonts w:ascii="Verdana" w:eastAsiaTheme="minorHAnsi" w:hAnsi="Verdana"/>
      <w:sz w:val="20"/>
      <w:lang w:eastAsia="en-US"/>
    </w:rPr>
  </w:style>
  <w:style w:type="paragraph" w:customStyle="1" w:styleId="F72B22DADC984F9EB92F901A732DDFED2">
    <w:name w:val="F72B22DADC984F9EB92F901A732DDFED2"/>
    <w:rsid w:val="00F82977"/>
    <w:pPr>
      <w:spacing w:after="0" w:line="288" w:lineRule="auto"/>
    </w:pPr>
    <w:rPr>
      <w:rFonts w:ascii="Verdana" w:eastAsiaTheme="minorHAnsi" w:hAnsi="Verdana"/>
      <w:sz w:val="20"/>
      <w:lang w:eastAsia="en-US"/>
    </w:rPr>
  </w:style>
  <w:style w:type="paragraph" w:customStyle="1" w:styleId="CEA4812E3DB74E498D1F11DF278802A02">
    <w:name w:val="CEA4812E3DB74E498D1F11DF278802A02"/>
    <w:rsid w:val="00F82977"/>
    <w:pPr>
      <w:spacing w:after="0" w:line="288" w:lineRule="auto"/>
    </w:pPr>
    <w:rPr>
      <w:rFonts w:ascii="Verdana" w:eastAsiaTheme="minorHAnsi" w:hAnsi="Verdana"/>
      <w:sz w:val="20"/>
      <w:lang w:eastAsia="en-US"/>
    </w:rPr>
  </w:style>
  <w:style w:type="paragraph" w:customStyle="1" w:styleId="7815EA7231B5422AB804C7D3D6B83BC91">
    <w:name w:val="7815EA7231B5422AB804C7D3D6B83BC91"/>
    <w:rsid w:val="00F82977"/>
    <w:pPr>
      <w:spacing w:after="0" w:line="288" w:lineRule="auto"/>
    </w:pPr>
    <w:rPr>
      <w:rFonts w:ascii="Verdana" w:eastAsiaTheme="minorHAnsi" w:hAnsi="Verdana"/>
      <w:sz w:val="20"/>
      <w:lang w:eastAsia="en-US"/>
    </w:rPr>
  </w:style>
  <w:style w:type="paragraph" w:customStyle="1" w:styleId="408A5AB3D82943F0967C90DAA2BD0B432">
    <w:name w:val="408A5AB3D82943F0967C90DAA2BD0B432"/>
    <w:rsid w:val="00F82977"/>
    <w:pPr>
      <w:spacing w:after="0" w:line="288" w:lineRule="auto"/>
    </w:pPr>
    <w:rPr>
      <w:rFonts w:ascii="Verdana" w:eastAsiaTheme="minorHAnsi" w:hAnsi="Verdana"/>
      <w:sz w:val="20"/>
      <w:lang w:eastAsia="en-US"/>
    </w:rPr>
  </w:style>
  <w:style w:type="paragraph" w:customStyle="1" w:styleId="4F66F91812C94EB9928A7FF847B426832">
    <w:name w:val="4F66F91812C94EB9928A7FF847B426832"/>
    <w:rsid w:val="00F82977"/>
    <w:pPr>
      <w:spacing w:after="0" w:line="288" w:lineRule="auto"/>
    </w:pPr>
    <w:rPr>
      <w:rFonts w:ascii="Verdana" w:eastAsiaTheme="minorHAnsi" w:hAnsi="Verdana"/>
      <w:sz w:val="20"/>
      <w:lang w:eastAsia="en-US"/>
    </w:rPr>
  </w:style>
  <w:style w:type="paragraph" w:customStyle="1" w:styleId="C522CFCFBF8E45CBBE4E7FE64B95D3992">
    <w:name w:val="C522CFCFBF8E45CBBE4E7FE64B95D3992"/>
    <w:rsid w:val="00F82977"/>
    <w:pPr>
      <w:spacing w:after="0" w:line="288" w:lineRule="auto"/>
    </w:pPr>
    <w:rPr>
      <w:rFonts w:ascii="Verdana" w:eastAsiaTheme="minorHAnsi" w:hAnsi="Verdana"/>
      <w:sz w:val="20"/>
      <w:lang w:eastAsia="en-US"/>
    </w:rPr>
  </w:style>
  <w:style w:type="paragraph" w:customStyle="1" w:styleId="8519616FDB254AB6AA71099087DAB82D2">
    <w:name w:val="8519616FDB254AB6AA71099087DAB82D2"/>
    <w:rsid w:val="00F82977"/>
    <w:pPr>
      <w:spacing w:after="0" w:line="288" w:lineRule="auto"/>
    </w:pPr>
    <w:rPr>
      <w:rFonts w:ascii="Verdana" w:eastAsiaTheme="minorHAnsi" w:hAnsi="Verdana"/>
      <w:sz w:val="20"/>
      <w:lang w:eastAsia="en-US"/>
    </w:rPr>
  </w:style>
  <w:style w:type="paragraph" w:customStyle="1" w:styleId="84EC50CD971A4453B51B5B98BA4AEF872">
    <w:name w:val="84EC50CD971A4453B51B5B98BA4AEF872"/>
    <w:rsid w:val="00F82977"/>
    <w:pPr>
      <w:spacing w:after="0" w:line="288" w:lineRule="auto"/>
    </w:pPr>
    <w:rPr>
      <w:rFonts w:ascii="Verdana" w:eastAsiaTheme="minorHAnsi" w:hAnsi="Verdana"/>
      <w:sz w:val="20"/>
      <w:lang w:eastAsia="en-US"/>
    </w:rPr>
  </w:style>
  <w:style w:type="paragraph" w:customStyle="1" w:styleId="14049142D3714912B08BDACD9845671E">
    <w:name w:val="14049142D3714912B08BDACD9845671E"/>
    <w:rsid w:val="00F82977"/>
  </w:style>
  <w:style w:type="paragraph" w:customStyle="1" w:styleId="41F81C5BC42D444CB3E37597719A93D6">
    <w:name w:val="41F81C5BC42D444CB3E37597719A93D6"/>
    <w:rsid w:val="00F82977"/>
  </w:style>
  <w:style w:type="paragraph" w:customStyle="1" w:styleId="9C198C5B2E224A5BA7C65A019C671399">
    <w:name w:val="9C198C5B2E224A5BA7C65A019C671399"/>
    <w:rsid w:val="00F82977"/>
  </w:style>
  <w:style w:type="paragraph" w:customStyle="1" w:styleId="7F6B329B9CBA4C398BF9D70248750915">
    <w:name w:val="7F6B329B9CBA4C398BF9D70248750915"/>
    <w:rsid w:val="00F82977"/>
  </w:style>
  <w:style w:type="paragraph" w:customStyle="1" w:styleId="9468A59BBE114F4E9B3577CD1A0E3D20">
    <w:name w:val="9468A59BBE114F4E9B3577CD1A0E3D20"/>
    <w:rsid w:val="00F82977"/>
  </w:style>
  <w:style w:type="paragraph" w:customStyle="1" w:styleId="C1CB55DE2D54468F8B19BF9CCF6E0AD1">
    <w:name w:val="C1CB55DE2D54468F8B19BF9CCF6E0AD1"/>
    <w:rsid w:val="00F82977"/>
  </w:style>
  <w:style w:type="paragraph" w:customStyle="1" w:styleId="FB044EB2F3BF4161864E78A67FD2B4B2">
    <w:name w:val="FB044EB2F3BF4161864E78A67FD2B4B2"/>
    <w:rsid w:val="00F82977"/>
  </w:style>
  <w:style w:type="character" w:customStyle="1" w:styleId="Heading1Char">
    <w:name w:val="Heading 1 Char"/>
    <w:basedOn w:val="DefaultParagraphFont"/>
    <w:link w:val="Heading1"/>
    <w:uiPriority w:val="9"/>
    <w:rsid w:val="00F82977"/>
    <w:rPr>
      <w:rFonts w:ascii="Georgia" w:eastAsiaTheme="majorEastAsia" w:hAnsi="Georgia" w:cstheme="majorBidi"/>
      <w:b/>
      <w:bCs/>
      <w:color w:val="FFFFFF" w:themeColor="background1"/>
      <w:sz w:val="32"/>
      <w:szCs w:val="28"/>
      <w:lang w:eastAsia="en-US"/>
    </w:rPr>
  </w:style>
  <w:style w:type="paragraph" w:customStyle="1" w:styleId="DFF007E1CC9649568414E198D5F7583C6">
    <w:name w:val="DFF007E1CC9649568414E198D5F7583C6"/>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6">
    <w:name w:val="F77E9A1F2F284DBA822BDA8E56FF12EE6"/>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6">
    <w:name w:val="F1D6DEB3CE69421EA882801D8CC86FC66"/>
    <w:rsid w:val="00F82977"/>
    <w:pPr>
      <w:spacing w:after="0" w:line="288" w:lineRule="auto"/>
    </w:pPr>
    <w:rPr>
      <w:rFonts w:ascii="Verdana" w:eastAsiaTheme="minorHAnsi" w:hAnsi="Verdana"/>
      <w:sz w:val="20"/>
      <w:lang w:eastAsia="en-US"/>
    </w:rPr>
  </w:style>
  <w:style w:type="paragraph" w:customStyle="1" w:styleId="44C363F364FD4C69A5EC5B450A1A85376">
    <w:name w:val="44C363F364FD4C69A5EC5B450A1A85376"/>
    <w:rsid w:val="00F82977"/>
    <w:pPr>
      <w:spacing w:after="0" w:line="288" w:lineRule="auto"/>
    </w:pPr>
    <w:rPr>
      <w:rFonts w:ascii="Verdana" w:eastAsiaTheme="minorHAnsi" w:hAnsi="Verdana"/>
      <w:sz w:val="20"/>
      <w:lang w:eastAsia="en-US"/>
    </w:rPr>
  </w:style>
  <w:style w:type="paragraph" w:customStyle="1" w:styleId="7F6B329B9CBA4C398BF9D702487509151">
    <w:name w:val="7F6B329B9CBA4C398BF9D702487509151"/>
    <w:rsid w:val="00F82977"/>
    <w:pPr>
      <w:spacing w:after="0" w:line="288" w:lineRule="auto"/>
    </w:pPr>
    <w:rPr>
      <w:rFonts w:ascii="Verdana" w:eastAsiaTheme="minorHAnsi" w:hAnsi="Verdana"/>
      <w:sz w:val="20"/>
      <w:lang w:eastAsia="en-US"/>
    </w:rPr>
  </w:style>
  <w:style w:type="paragraph" w:customStyle="1" w:styleId="9468A59BBE114F4E9B3577CD1A0E3D201">
    <w:name w:val="9468A59BBE114F4E9B3577CD1A0E3D201"/>
    <w:rsid w:val="00F82977"/>
    <w:pPr>
      <w:spacing w:after="0" w:line="288" w:lineRule="auto"/>
    </w:pPr>
    <w:rPr>
      <w:rFonts w:ascii="Verdana" w:eastAsiaTheme="minorHAnsi" w:hAnsi="Verdana"/>
      <w:sz w:val="20"/>
      <w:lang w:eastAsia="en-US"/>
    </w:rPr>
  </w:style>
  <w:style w:type="paragraph" w:customStyle="1" w:styleId="C1CB55DE2D54468F8B19BF9CCF6E0AD11">
    <w:name w:val="C1CB55DE2D54468F8B19BF9CCF6E0AD11"/>
    <w:rsid w:val="00F82977"/>
    <w:pPr>
      <w:spacing w:after="0" w:line="288" w:lineRule="auto"/>
    </w:pPr>
    <w:rPr>
      <w:rFonts w:ascii="Verdana" w:eastAsiaTheme="minorHAnsi" w:hAnsi="Verdana"/>
      <w:sz w:val="20"/>
      <w:lang w:eastAsia="en-US"/>
    </w:rPr>
  </w:style>
  <w:style w:type="paragraph" w:customStyle="1" w:styleId="FB044EB2F3BF4161864E78A67FD2B4B21">
    <w:name w:val="FB044EB2F3BF4161864E78A67FD2B4B21"/>
    <w:rsid w:val="00F82977"/>
    <w:pPr>
      <w:spacing w:after="0" w:line="288" w:lineRule="auto"/>
    </w:pPr>
    <w:rPr>
      <w:rFonts w:ascii="Verdana" w:eastAsiaTheme="minorHAnsi" w:hAnsi="Verdana"/>
      <w:sz w:val="20"/>
      <w:lang w:eastAsia="en-US"/>
    </w:rPr>
  </w:style>
  <w:style w:type="paragraph" w:customStyle="1" w:styleId="7815EA7231B5422AB804C7D3D6B83BC92">
    <w:name w:val="7815EA7231B5422AB804C7D3D6B83BC92"/>
    <w:rsid w:val="00F82977"/>
    <w:pPr>
      <w:spacing w:after="0" w:line="288" w:lineRule="auto"/>
    </w:pPr>
    <w:rPr>
      <w:rFonts w:ascii="Verdana" w:eastAsiaTheme="minorHAnsi" w:hAnsi="Verdana"/>
      <w:sz w:val="20"/>
      <w:lang w:eastAsia="en-US"/>
    </w:rPr>
  </w:style>
  <w:style w:type="paragraph" w:customStyle="1" w:styleId="408A5AB3D82943F0967C90DAA2BD0B433">
    <w:name w:val="408A5AB3D82943F0967C90DAA2BD0B433"/>
    <w:rsid w:val="00F82977"/>
    <w:pPr>
      <w:spacing w:after="0" w:line="288" w:lineRule="auto"/>
    </w:pPr>
    <w:rPr>
      <w:rFonts w:ascii="Verdana" w:eastAsiaTheme="minorHAnsi" w:hAnsi="Verdana"/>
      <w:sz w:val="20"/>
      <w:lang w:eastAsia="en-US"/>
    </w:rPr>
  </w:style>
  <w:style w:type="paragraph" w:customStyle="1" w:styleId="4F66F91812C94EB9928A7FF847B426833">
    <w:name w:val="4F66F91812C94EB9928A7FF847B426833"/>
    <w:rsid w:val="00F82977"/>
    <w:pPr>
      <w:spacing w:after="0" w:line="288" w:lineRule="auto"/>
    </w:pPr>
    <w:rPr>
      <w:rFonts w:ascii="Verdana" w:eastAsiaTheme="minorHAnsi" w:hAnsi="Verdana"/>
      <w:sz w:val="20"/>
      <w:lang w:eastAsia="en-US"/>
    </w:rPr>
  </w:style>
  <w:style w:type="paragraph" w:customStyle="1" w:styleId="C522CFCFBF8E45CBBE4E7FE64B95D3993">
    <w:name w:val="C522CFCFBF8E45CBBE4E7FE64B95D3993"/>
    <w:rsid w:val="00F82977"/>
    <w:pPr>
      <w:spacing w:after="0" w:line="288" w:lineRule="auto"/>
    </w:pPr>
    <w:rPr>
      <w:rFonts w:ascii="Verdana" w:eastAsiaTheme="minorHAnsi" w:hAnsi="Verdana"/>
      <w:sz w:val="20"/>
      <w:lang w:eastAsia="en-US"/>
    </w:rPr>
  </w:style>
  <w:style w:type="paragraph" w:customStyle="1" w:styleId="8519616FDB254AB6AA71099087DAB82D3">
    <w:name w:val="8519616FDB254AB6AA71099087DAB82D3"/>
    <w:rsid w:val="00F82977"/>
    <w:pPr>
      <w:spacing w:after="0" w:line="288" w:lineRule="auto"/>
    </w:pPr>
    <w:rPr>
      <w:rFonts w:ascii="Verdana" w:eastAsiaTheme="minorHAnsi" w:hAnsi="Verdana"/>
      <w:sz w:val="20"/>
      <w:lang w:eastAsia="en-US"/>
    </w:rPr>
  </w:style>
  <w:style w:type="paragraph" w:customStyle="1" w:styleId="84EC50CD971A4453B51B5B98BA4AEF873">
    <w:name w:val="84EC50CD971A4453B51B5B98BA4AEF873"/>
    <w:rsid w:val="00F82977"/>
    <w:pPr>
      <w:spacing w:after="0" w:line="288" w:lineRule="auto"/>
    </w:pPr>
    <w:rPr>
      <w:rFonts w:ascii="Verdana" w:eastAsiaTheme="minorHAnsi" w:hAnsi="Verdana"/>
      <w:sz w:val="20"/>
      <w:lang w:eastAsia="en-US"/>
    </w:rPr>
  </w:style>
  <w:style w:type="paragraph" w:customStyle="1" w:styleId="DFF007E1CC9649568414E198D5F7583C7">
    <w:name w:val="DFF007E1CC9649568414E198D5F7583C7"/>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7">
    <w:name w:val="F77E9A1F2F284DBA822BDA8E56FF12EE7"/>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7">
    <w:name w:val="F1D6DEB3CE69421EA882801D8CC86FC67"/>
    <w:rsid w:val="00F82977"/>
    <w:pPr>
      <w:spacing w:after="0" w:line="288" w:lineRule="auto"/>
    </w:pPr>
    <w:rPr>
      <w:rFonts w:ascii="Verdana" w:eastAsiaTheme="minorHAnsi" w:hAnsi="Verdana"/>
      <w:sz w:val="20"/>
      <w:lang w:eastAsia="en-US"/>
    </w:rPr>
  </w:style>
  <w:style w:type="paragraph" w:customStyle="1" w:styleId="44C363F364FD4C69A5EC5B450A1A85377">
    <w:name w:val="44C363F364FD4C69A5EC5B450A1A85377"/>
    <w:rsid w:val="00F82977"/>
    <w:pPr>
      <w:spacing w:after="0" w:line="288" w:lineRule="auto"/>
    </w:pPr>
    <w:rPr>
      <w:rFonts w:ascii="Verdana" w:eastAsiaTheme="minorHAnsi" w:hAnsi="Verdana"/>
      <w:sz w:val="20"/>
      <w:lang w:eastAsia="en-US"/>
    </w:rPr>
  </w:style>
  <w:style w:type="paragraph" w:customStyle="1" w:styleId="7F6B329B9CBA4C398BF9D702487509152">
    <w:name w:val="7F6B329B9CBA4C398BF9D702487509152"/>
    <w:rsid w:val="00F82977"/>
    <w:pPr>
      <w:spacing w:after="0" w:line="288" w:lineRule="auto"/>
    </w:pPr>
    <w:rPr>
      <w:rFonts w:ascii="Verdana" w:eastAsiaTheme="minorHAnsi" w:hAnsi="Verdana"/>
      <w:sz w:val="20"/>
      <w:lang w:eastAsia="en-US"/>
    </w:rPr>
  </w:style>
  <w:style w:type="paragraph" w:customStyle="1" w:styleId="9468A59BBE114F4E9B3577CD1A0E3D202">
    <w:name w:val="9468A59BBE114F4E9B3577CD1A0E3D202"/>
    <w:rsid w:val="00F82977"/>
    <w:pPr>
      <w:spacing w:after="0" w:line="288" w:lineRule="auto"/>
    </w:pPr>
    <w:rPr>
      <w:rFonts w:ascii="Verdana" w:eastAsiaTheme="minorHAnsi" w:hAnsi="Verdana"/>
      <w:sz w:val="20"/>
      <w:lang w:eastAsia="en-US"/>
    </w:rPr>
  </w:style>
  <w:style w:type="paragraph" w:customStyle="1" w:styleId="C1CB55DE2D54468F8B19BF9CCF6E0AD12">
    <w:name w:val="C1CB55DE2D54468F8B19BF9CCF6E0AD12"/>
    <w:rsid w:val="00F82977"/>
    <w:pPr>
      <w:spacing w:after="0" w:line="288" w:lineRule="auto"/>
    </w:pPr>
    <w:rPr>
      <w:rFonts w:ascii="Verdana" w:eastAsiaTheme="minorHAnsi" w:hAnsi="Verdana"/>
      <w:sz w:val="20"/>
      <w:lang w:eastAsia="en-US"/>
    </w:rPr>
  </w:style>
  <w:style w:type="paragraph" w:customStyle="1" w:styleId="FB044EB2F3BF4161864E78A67FD2B4B22">
    <w:name w:val="FB044EB2F3BF4161864E78A67FD2B4B22"/>
    <w:rsid w:val="00F82977"/>
    <w:pPr>
      <w:spacing w:after="0" w:line="288" w:lineRule="auto"/>
    </w:pPr>
    <w:rPr>
      <w:rFonts w:ascii="Verdana" w:eastAsiaTheme="minorHAnsi" w:hAnsi="Verdana"/>
      <w:sz w:val="20"/>
      <w:lang w:eastAsia="en-US"/>
    </w:rPr>
  </w:style>
  <w:style w:type="paragraph" w:customStyle="1" w:styleId="7815EA7231B5422AB804C7D3D6B83BC93">
    <w:name w:val="7815EA7231B5422AB804C7D3D6B83BC93"/>
    <w:rsid w:val="00F82977"/>
    <w:pPr>
      <w:spacing w:after="0" w:line="288" w:lineRule="auto"/>
    </w:pPr>
    <w:rPr>
      <w:rFonts w:ascii="Verdana" w:eastAsiaTheme="minorHAnsi" w:hAnsi="Verdana"/>
      <w:sz w:val="20"/>
      <w:lang w:eastAsia="en-US"/>
    </w:rPr>
  </w:style>
  <w:style w:type="paragraph" w:customStyle="1" w:styleId="408A5AB3D82943F0967C90DAA2BD0B434">
    <w:name w:val="408A5AB3D82943F0967C90DAA2BD0B434"/>
    <w:rsid w:val="00F82977"/>
    <w:pPr>
      <w:spacing w:after="0" w:line="288" w:lineRule="auto"/>
    </w:pPr>
    <w:rPr>
      <w:rFonts w:ascii="Verdana" w:eastAsiaTheme="minorHAnsi" w:hAnsi="Verdana"/>
      <w:sz w:val="20"/>
      <w:lang w:eastAsia="en-US"/>
    </w:rPr>
  </w:style>
  <w:style w:type="paragraph" w:customStyle="1" w:styleId="4F66F91812C94EB9928A7FF847B426834">
    <w:name w:val="4F66F91812C94EB9928A7FF847B426834"/>
    <w:rsid w:val="00F82977"/>
    <w:pPr>
      <w:spacing w:after="0" w:line="288" w:lineRule="auto"/>
    </w:pPr>
    <w:rPr>
      <w:rFonts w:ascii="Verdana" w:eastAsiaTheme="minorHAnsi" w:hAnsi="Verdana"/>
      <w:sz w:val="20"/>
      <w:lang w:eastAsia="en-US"/>
    </w:rPr>
  </w:style>
  <w:style w:type="paragraph" w:customStyle="1" w:styleId="C522CFCFBF8E45CBBE4E7FE64B95D3994">
    <w:name w:val="C522CFCFBF8E45CBBE4E7FE64B95D3994"/>
    <w:rsid w:val="00F82977"/>
    <w:pPr>
      <w:spacing w:after="0" w:line="288" w:lineRule="auto"/>
    </w:pPr>
    <w:rPr>
      <w:rFonts w:ascii="Verdana" w:eastAsiaTheme="minorHAnsi" w:hAnsi="Verdana"/>
      <w:sz w:val="20"/>
      <w:lang w:eastAsia="en-US"/>
    </w:rPr>
  </w:style>
  <w:style w:type="paragraph" w:customStyle="1" w:styleId="8519616FDB254AB6AA71099087DAB82D4">
    <w:name w:val="8519616FDB254AB6AA71099087DAB82D4"/>
    <w:rsid w:val="00F82977"/>
    <w:pPr>
      <w:spacing w:after="0" w:line="288" w:lineRule="auto"/>
    </w:pPr>
    <w:rPr>
      <w:rFonts w:ascii="Verdana" w:eastAsiaTheme="minorHAnsi" w:hAnsi="Verdana"/>
      <w:sz w:val="20"/>
      <w:lang w:eastAsia="en-US"/>
    </w:rPr>
  </w:style>
  <w:style w:type="paragraph" w:customStyle="1" w:styleId="84EC50CD971A4453B51B5B98BA4AEF874">
    <w:name w:val="84EC50CD971A4453B51B5B98BA4AEF874"/>
    <w:rsid w:val="00F82977"/>
    <w:pPr>
      <w:spacing w:after="0" w:line="288" w:lineRule="auto"/>
    </w:pPr>
    <w:rPr>
      <w:rFonts w:ascii="Verdana" w:eastAsiaTheme="minorHAnsi" w:hAnsi="Verdana"/>
      <w:sz w:val="20"/>
      <w:lang w:eastAsia="en-US"/>
    </w:rPr>
  </w:style>
  <w:style w:type="paragraph" w:customStyle="1" w:styleId="DFF007E1CC9649568414E198D5F7583C8">
    <w:name w:val="DFF007E1CC9649568414E198D5F7583C8"/>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8">
    <w:name w:val="F77E9A1F2F284DBA822BDA8E56FF12EE8"/>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8">
    <w:name w:val="F1D6DEB3CE69421EA882801D8CC86FC68"/>
    <w:rsid w:val="00F82977"/>
    <w:pPr>
      <w:spacing w:after="0" w:line="288" w:lineRule="auto"/>
    </w:pPr>
    <w:rPr>
      <w:rFonts w:ascii="Verdana" w:eastAsiaTheme="minorHAnsi" w:hAnsi="Verdana"/>
      <w:sz w:val="20"/>
      <w:lang w:eastAsia="en-US"/>
    </w:rPr>
  </w:style>
  <w:style w:type="paragraph" w:customStyle="1" w:styleId="44C363F364FD4C69A5EC5B450A1A85378">
    <w:name w:val="44C363F364FD4C69A5EC5B450A1A85378"/>
    <w:rsid w:val="00F82977"/>
    <w:pPr>
      <w:spacing w:after="0" w:line="288" w:lineRule="auto"/>
    </w:pPr>
    <w:rPr>
      <w:rFonts w:ascii="Verdana" w:eastAsiaTheme="minorHAnsi" w:hAnsi="Verdana"/>
      <w:sz w:val="20"/>
      <w:lang w:eastAsia="en-US"/>
    </w:rPr>
  </w:style>
  <w:style w:type="paragraph" w:customStyle="1" w:styleId="7F6B329B9CBA4C398BF9D702487509153">
    <w:name w:val="7F6B329B9CBA4C398BF9D702487509153"/>
    <w:rsid w:val="00F82977"/>
    <w:pPr>
      <w:spacing w:after="0" w:line="288" w:lineRule="auto"/>
    </w:pPr>
    <w:rPr>
      <w:rFonts w:ascii="Verdana" w:eastAsiaTheme="minorHAnsi" w:hAnsi="Verdana"/>
      <w:sz w:val="20"/>
      <w:lang w:eastAsia="en-US"/>
    </w:rPr>
  </w:style>
  <w:style w:type="paragraph" w:customStyle="1" w:styleId="9468A59BBE114F4E9B3577CD1A0E3D203">
    <w:name w:val="9468A59BBE114F4E9B3577CD1A0E3D203"/>
    <w:rsid w:val="00F82977"/>
    <w:pPr>
      <w:spacing w:after="0" w:line="288" w:lineRule="auto"/>
    </w:pPr>
    <w:rPr>
      <w:rFonts w:ascii="Verdana" w:eastAsiaTheme="minorHAnsi" w:hAnsi="Verdana"/>
      <w:sz w:val="20"/>
      <w:lang w:eastAsia="en-US"/>
    </w:rPr>
  </w:style>
  <w:style w:type="paragraph" w:customStyle="1" w:styleId="C1CB55DE2D54468F8B19BF9CCF6E0AD13">
    <w:name w:val="C1CB55DE2D54468F8B19BF9CCF6E0AD13"/>
    <w:rsid w:val="00F82977"/>
    <w:pPr>
      <w:spacing w:after="0" w:line="288" w:lineRule="auto"/>
    </w:pPr>
    <w:rPr>
      <w:rFonts w:ascii="Verdana" w:eastAsiaTheme="minorHAnsi" w:hAnsi="Verdana"/>
      <w:sz w:val="20"/>
      <w:lang w:eastAsia="en-US"/>
    </w:rPr>
  </w:style>
  <w:style w:type="paragraph" w:customStyle="1" w:styleId="FB044EB2F3BF4161864E78A67FD2B4B23">
    <w:name w:val="FB044EB2F3BF4161864E78A67FD2B4B23"/>
    <w:rsid w:val="00F82977"/>
    <w:pPr>
      <w:spacing w:after="0" w:line="288" w:lineRule="auto"/>
    </w:pPr>
    <w:rPr>
      <w:rFonts w:ascii="Verdana" w:eastAsiaTheme="minorHAnsi" w:hAnsi="Verdana"/>
      <w:sz w:val="20"/>
      <w:lang w:eastAsia="en-US"/>
    </w:rPr>
  </w:style>
  <w:style w:type="paragraph" w:customStyle="1" w:styleId="7815EA7231B5422AB804C7D3D6B83BC94">
    <w:name w:val="7815EA7231B5422AB804C7D3D6B83BC94"/>
    <w:rsid w:val="00F82977"/>
    <w:pPr>
      <w:spacing w:after="0" w:line="288" w:lineRule="auto"/>
    </w:pPr>
    <w:rPr>
      <w:rFonts w:ascii="Verdana" w:eastAsiaTheme="minorHAnsi" w:hAnsi="Verdana"/>
      <w:sz w:val="20"/>
      <w:lang w:eastAsia="en-US"/>
    </w:rPr>
  </w:style>
  <w:style w:type="paragraph" w:customStyle="1" w:styleId="408A5AB3D82943F0967C90DAA2BD0B435">
    <w:name w:val="408A5AB3D82943F0967C90DAA2BD0B435"/>
    <w:rsid w:val="00F82977"/>
    <w:pPr>
      <w:spacing w:after="0" w:line="288" w:lineRule="auto"/>
    </w:pPr>
    <w:rPr>
      <w:rFonts w:ascii="Verdana" w:eastAsiaTheme="minorHAnsi" w:hAnsi="Verdana"/>
      <w:sz w:val="20"/>
      <w:lang w:eastAsia="en-US"/>
    </w:rPr>
  </w:style>
  <w:style w:type="paragraph" w:customStyle="1" w:styleId="4F66F91812C94EB9928A7FF847B426835">
    <w:name w:val="4F66F91812C94EB9928A7FF847B426835"/>
    <w:rsid w:val="00F82977"/>
    <w:pPr>
      <w:spacing w:after="0" w:line="288" w:lineRule="auto"/>
    </w:pPr>
    <w:rPr>
      <w:rFonts w:ascii="Verdana" w:eastAsiaTheme="minorHAnsi" w:hAnsi="Verdana"/>
      <w:sz w:val="20"/>
      <w:lang w:eastAsia="en-US"/>
    </w:rPr>
  </w:style>
  <w:style w:type="paragraph" w:customStyle="1" w:styleId="C522CFCFBF8E45CBBE4E7FE64B95D3995">
    <w:name w:val="C522CFCFBF8E45CBBE4E7FE64B95D3995"/>
    <w:rsid w:val="00F82977"/>
    <w:pPr>
      <w:spacing w:after="0" w:line="288" w:lineRule="auto"/>
    </w:pPr>
    <w:rPr>
      <w:rFonts w:ascii="Verdana" w:eastAsiaTheme="minorHAnsi" w:hAnsi="Verdana"/>
      <w:sz w:val="20"/>
      <w:lang w:eastAsia="en-US"/>
    </w:rPr>
  </w:style>
  <w:style w:type="paragraph" w:customStyle="1" w:styleId="8519616FDB254AB6AA71099087DAB82D5">
    <w:name w:val="8519616FDB254AB6AA71099087DAB82D5"/>
    <w:rsid w:val="00F82977"/>
    <w:pPr>
      <w:spacing w:after="0" w:line="288" w:lineRule="auto"/>
    </w:pPr>
    <w:rPr>
      <w:rFonts w:ascii="Verdana" w:eastAsiaTheme="minorHAnsi" w:hAnsi="Verdana"/>
      <w:sz w:val="20"/>
      <w:lang w:eastAsia="en-US"/>
    </w:rPr>
  </w:style>
  <w:style w:type="paragraph" w:customStyle="1" w:styleId="84EC50CD971A4453B51B5B98BA4AEF875">
    <w:name w:val="84EC50CD971A4453B51B5B98BA4AEF875"/>
    <w:rsid w:val="00F82977"/>
    <w:pPr>
      <w:spacing w:after="0" w:line="288" w:lineRule="auto"/>
    </w:pPr>
    <w:rPr>
      <w:rFonts w:ascii="Verdana" w:eastAsiaTheme="minorHAnsi" w:hAnsi="Verdana"/>
      <w:sz w:val="20"/>
      <w:lang w:eastAsia="en-US"/>
    </w:rPr>
  </w:style>
  <w:style w:type="paragraph" w:customStyle="1" w:styleId="BE50F9C2CCFC4A8689F830021456A2B8">
    <w:name w:val="BE50F9C2CCFC4A8689F830021456A2B8"/>
    <w:rsid w:val="00F82977"/>
  </w:style>
  <w:style w:type="paragraph" w:customStyle="1" w:styleId="DFF007E1CC9649568414E198D5F7583C9">
    <w:name w:val="DFF007E1CC9649568414E198D5F7583C9"/>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9">
    <w:name w:val="F77E9A1F2F284DBA822BDA8E56FF12EE9"/>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9">
    <w:name w:val="F1D6DEB3CE69421EA882801D8CC86FC69"/>
    <w:rsid w:val="00F82977"/>
    <w:pPr>
      <w:spacing w:after="0" w:line="288" w:lineRule="auto"/>
    </w:pPr>
    <w:rPr>
      <w:rFonts w:ascii="Verdana" w:eastAsiaTheme="minorHAnsi" w:hAnsi="Verdana"/>
      <w:sz w:val="20"/>
      <w:lang w:eastAsia="en-US"/>
    </w:rPr>
  </w:style>
  <w:style w:type="paragraph" w:customStyle="1" w:styleId="6982E6AD6D7341D197508C52AAD933836">
    <w:name w:val="6982E6AD6D7341D197508C52AAD933836"/>
    <w:rsid w:val="00F82977"/>
    <w:pPr>
      <w:spacing w:after="0" w:line="288" w:lineRule="auto"/>
    </w:pPr>
    <w:rPr>
      <w:rFonts w:ascii="Verdana" w:eastAsiaTheme="minorHAnsi" w:hAnsi="Verdana"/>
      <w:sz w:val="20"/>
      <w:lang w:eastAsia="en-US"/>
    </w:rPr>
  </w:style>
  <w:style w:type="paragraph" w:customStyle="1" w:styleId="44C363F364FD4C69A5EC5B450A1A85379">
    <w:name w:val="44C363F364FD4C69A5EC5B450A1A85379"/>
    <w:rsid w:val="00F82977"/>
    <w:pPr>
      <w:spacing w:after="0" w:line="288" w:lineRule="auto"/>
    </w:pPr>
    <w:rPr>
      <w:rFonts w:ascii="Verdana" w:eastAsiaTheme="minorHAnsi" w:hAnsi="Verdana"/>
      <w:sz w:val="20"/>
      <w:lang w:eastAsia="en-US"/>
    </w:rPr>
  </w:style>
  <w:style w:type="paragraph" w:customStyle="1" w:styleId="7F6B329B9CBA4C398BF9D702487509154">
    <w:name w:val="7F6B329B9CBA4C398BF9D702487509154"/>
    <w:rsid w:val="00F82977"/>
    <w:pPr>
      <w:spacing w:after="0" w:line="288" w:lineRule="auto"/>
    </w:pPr>
    <w:rPr>
      <w:rFonts w:ascii="Verdana" w:eastAsiaTheme="minorHAnsi" w:hAnsi="Verdana"/>
      <w:sz w:val="20"/>
      <w:lang w:eastAsia="en-US"/>
    </w:rPr>
  </w:style>
  <w:style w:type="paragraph" w:customStyle="1" w:styleId="9468A59BBE114F4E9B3577CD1A0E3D204">
    <w:name w:val="9468A59BBE114F4E9B3577CD1A0E3D204"/>
    <w:rsid w:val="00F82977"/>
    <w:pPr>
      <w:spacing w:after="0" w:line="288" w:lineRule="auto"/>
    </w:pPr>
    <w:rPr>
      <w:rFonts w:ascii="Verdana" w:eastAsiaTheme="minorHAnsi" w:hAnsi="Verdana"/>
      <w:sz w:val="20"/>
      <w:lang w:eastAsia="en-US"/>
    </w:rPr>
  </w:style>
  <w:style w:type="paragraph" w:customStyle="1" w:styleId="C1CB55DE2D54468F8B19BF9CCF6E0AD14">
    <w:name w:val="C1CB55DE2D54468F8B19BF9CCF6E0AD14"/>
    <w:rsid w:val="00F82977"/>
    <w:pPr>
      <w:spacing w:after="0" w:line="288" w:lineRule="auto"/>
    </w:pPr>
    <w:rPr>
      <w:rFonts w:ascii="Verdana" w:eastAsiaTheme="minorHAnsi" w:hAnsi="Verdana"/>
      <w:sz w:val="20"/>
      <w:lang w:eastAsia="en-US"/>
    </w:rPr>
  </w:style>
  <w:style w:type="paragraph" w:customStyle="1" w:styleId="FB044EB2F3BF4161864E78A67FD2B4B24">
    <w:name w:val="FB044EB2F3BF4161864E78A67FD2B4B24"/>
    <w:rsid w:val="00F82977"/>
    <w:pPr>
      <w:spacing w:after="0" w:line="288" w:lineRule="auto"/>
    </w:pPr>
    <w:rPr>
      <w:rFonts w:ascii="Verdana" w:eastAsiaTheme="minorHAnsi" w:hAnsi="Verdana"/>
      <w:sz w:val="20"/>
      <w:lang w:eastAsia="en-US"/>
    </w:rPr>
  </w:style>
  <w:style w:type="paragraph" w:customStyle="1" w:styleId="7815EA7231B5422AB804C7D3D6B83BC95">
    <w:name w:val="7815EA7231B5422AB804C7D3D6B83BC95"/>
    <w:rsid w:val="00F82977"/>
    <w:pPr>
      <w:spacing w:after="0" w:line="288" w:lineRule="auto"/>
    </w:pPr>
    <w:rPr>
      <w:rFonts w:ascii="Verdana" w:eastAsiaTheme="minorHAnsi" w:hAnsi="Verdana"/>
      <w:sz w:val="20"/>
      <w:lang w:eastAsia="en-US"/>
    </w:rPr>
  </w:style>
  <w:style w:type="paragraph" w:customStyle="1" w:styleId="408A5AB3D82943F0967C90DAA2BD0B436">
    <w:name w:val="408A5AB3D82943F0967C90DAA2BD0B436"/>
    <w:rsid w:val="00F82977"/>
    <w:pPr>
      <w:spacing w:after="0" w:line="288" w:lineRule="auto"/>
    </w:pPr>
    <w:rPr>
      <w:rFonts w:ascii="Verdana" w:eastAsiaTheme="minorHAnsi" w:hAnsi="Verdana"/>
      <w:sz w:val="20"/>
      <w:lang w:eastAsia="en-US"/>
    </w:rPr>
  </w:style>
  <w:style w:type="paragraph" w:customStyle="1" w:styleId="C522CFCFBF8E45CBBE4E7FE64B95D3996">
    <w:name w:val="C522CFCFBF8E45CBBE4E7FE64B95D3996"/>
    <w:rsid w:val="00F82977"/>
    <w:pPr>
      <w:spacing w:after="0" w:line="288" w:lineRule="auto"/>
    </w:pPr>
    <w:rPr>
      <w:rFonts w:ascii="Verdana" w:eastAsiaTheme="minorHAnsi" w:hAnsi="Verdana"/>
      <w:sz w:val="20"/>
      <w:lang w:eastAsia="en-US"/>
    </w:rPr>
  </w:style>
  <w:style w:type="paragraph" w:customStyle="1" w:styleId="8519616FDB254AB6AA71099087DAB82D6">
    <w:name w:val="8519616FDB254AB6AA71099087DAB82D6"/>
    <w:rsid w:val="00F82977"/>
    <w:pPr>
      <w:spacing w:after="0" w:line="288" w:lineRule="auto"/>
    </w:pPr>
    <w:rPr>
      <w:rFonts w:ascii="Verdana" w:eastAsiaTheme="minorHAnsi" w:hAnsi="Verdana"/>
      <w:sz w:val="20"/>
      <w:lang w:eastAsia="en-US"/>
    </w:rPr>
  </w:style>
  <w:style w:type="paragraph" w:customStyle="1" w:styleId="84EC50CD971A4453B51B5B98BA4AEF876">
    <w:name w:val="84EC50CD971A4453B51B5B98BA4AEF876"/>
    <w:rsid w:val="00F82977"/>
    <w:pPr>
      <w:spacing w:after="0" w:line="288" w:lineRule="auto"/>
    </w:pPr>
    <w:rPr>
      <w:rFonts w:ascii="Verdana" w:eastAsiaTheme="minorHAnsi" w:hAnsi="Verdana"/>
      <w:sz w:val="20"/>
      <w:lang w:eastAsia="en-US"/>
    </w:rPr>
  </w:style>
  <w:style w:type="paragraph" w:customStyle="1" w:styleId="76ACDE94DF454E99BB7411334CC308E9">
    <w:name w:val="76ACDE94DF454E99BB7411334CC308E9"/>
    <w:rsid w:val="00F82977"/>
  </w:style>
  <w:style w:type="paragraph" w:customStyle="1" w:styleId="29BD019F1E294EB1B102490BFA6A5B13">
    <w:name w:val="29BD019F1E294EB1B102490BFA6A5B13"/>
    <w:rsid w:val="00F82977"/>
  </w:style>
  <w:style w:type="paragraph" w:customStyle="1" w:styleId="F1D6DEB3CE69421EA882801D8CC86FC610">
    <w:name w:val="F1D6DEB3CE69421EA882801D8CC86FC610"/>
    <w:rsid w:val="009A6B2C"/>
    <w:pPr>
      <w:spacing w:after="0" w:line="288" w:lineRule="auto"/>
    </w:pPr>
    <w:rPr>
      <w:rFonts w:ascii="Verdana" w:eastAsiaTheme="minorHAnsi" w:hAnsi="Verdana"/>
      <w:sz w:val="20"/>
      <w:lang w:eastAsia="en-US"/>
    </w:rPr>
  </w:style>
  <w:style w:type="paragraph" w:customStyle="1" w:styleId="7815EA7231B5422AB804C7D3D6B83BC96">
    <w:name w:val="7815EA7231B5422AB804C7D3D6B83BC96"/>
    <w:rsid w:val="009A6B2C"/>
    <w:pPr>
      <w:spacing w:after="0" w:line="288" w:lineRule="auto"/>
    </w:pPr>
    <w:rPr>
      <w:rFonts w:ascii="Verdana" w:eastAsiaTheme="minorHAnsi" w:hAnsi="Verdana"/>
      <w:sz w:val="20"/>
      <w:lang w:eastAsia="en-US"/>
    </w:rPr>
  </w:style>
  <w:style w:type="paragraph" w:customStyle="1" w:styleId="3AFCA412B8D74EE79D0F2E737E7442FA">
    <w:name w:val="3AFCA412B8D74EE79D0F2E737E7442FA"/>
    <w:rsid w:val="009A6B2C"/>
    <w:pPr>
      <w:spacing w:after="0" w:line="288" w:lineRule="auto"/>
    </w:pPr>
    <w:rPr>
      <w:rFonts w:ascii="Verdana" w:eastAsiaTheme="minorHAnsi" w:hAnsi="Verdana"/>
      <w:sz w:val="20"/>
      <w:lang w:eastAsia="en-US"/>
    </w:rPr>
  </w:style>
  <w:style w:type="paragraph" w:customStyle="1" w:styleId="6050F2831F704D93A3222B4DD520335A">
    <w:name w:val="6050F2831F704D93A3222B4DD520335A"/>
    <w:rsid w:val="009A6B2C"/>
    <w:pPr>
      <w:spacing w:after="0" w:line="288" w:lineRule="auto"/>
    </w:pPr>
    <w:rPr>
      <w:rFonts w:ascii="Verdana" w:eastAsiaTheme="minorHAnsi" w:hAnsi="Verdana"/>
      <w:sz w:val="20"/>
      <w:lang w:eastAsia="en-US"/>
    </w:rPr>
  </w:style>
  <w:style w:type="paragraph" w:customStyle="1" w:styleId="BE8352562A2A40D8A2E42E8C5C63D04A">
    <w:name w:val="BE8352562A2A40D8A2E42E8C5C63D04A"/>
    <w:rsid w:val="009A6B2C"/>
    <w:pPr>
      <w:spacing w:after="0" w:line="288" w:lineRule="auto"/>
    </w:pPr>
    <w:rPr>
      <w:rFonts w:ascii="Verdana" w:eastAsiaTheme="minorHAnsi" w:hAnsi="Verdana"/>
      <w:sz w:val="20"/>
      <w:lang w:eastAsia="en-US"/>
    </w:rPr>
  </w:style>
  <w:style w:type="paragraph" w:customStyle="1" w:styleId="F1D6DEB3CE69421EA882801D8CC86FC611">
    <w:name w:val="F1D6DEB3CE69421EA882801D8CC86FC611"/>
    <w:rsid w:val="009A6B2C"/>
    <w:pPr>
      <w:spacing w:after="0" w:line="288" w:lineRule="auto"/>
    </w:pPr>
    <w:rPr>
      <w:rFonts w:ascii="Verdana" w:eastAsiaTheme="minorHAnsi" w:hAnsi="Verdana"/>
      <w:sz w:val="20"/>
      <w:lang w:eastAsia="en-US"/>
    </w:rPr>
  </w:style>
  <w:style w:type="paragraph" w:customStyle="1" w:styleId="4B63B1D88B3D4D3A83466F154FFF89C3">
    <w:name w:val="4B63B1D88B3D4D3A83466F154FFF89C3"/>
    <w:rsid w:val="009A6B2C"/>
    <w:pPr>
      <w:spacing w:after="0" w:line="288" w:lineRule="auto"/>
    </w:pPr>
    <w:rPr>
      <w:rFonts w:ascii="Verdana" w:eastAsiaTheme="minorHAnsi" w:hAnsi="Verdana"/>
      <w:sz w:val="20"/>
      <w:lang w:eastAsia="en-US"/>
    </w:rPr>
  </w:style>
  <w:style w:type="paragraph" w:customStyle="1" w:styleId="7815EA7231B5422AB804C7D3D6B83BC97">
    <w:name w:val="7815EA7231B5422AB804C7D3D6B83BC97"/>
    <w:rsid w:val="009A6B2C"/>
    <w:pPr>
      <w:spacing w:after="0" w:line="288" w:lineRule="auto"/>
    </w:pPr>
    <w:rPr>
      <w:rFonts w:ascii="Verdana" w:eastAsiaTheme="minorHAnsi" w:hAnsi="Verdana"/>
      <w:sz w:val="20"/>
      <w:lang w:eastAsia="en-US"/>
    </w:rPr>
  </w:style>
  <w:style w:type="paragraph" w:customStyle="1" w:styleId="C927861DB8C1433EA63AC0EB0570461C">
    <w:name w:val="C927861DB8C1433EA63AC0EB0570461C"/>
    <w:rsid w:val="009A6B2C"/>
  </w:style>
  <w:style w:type="paragraph" w:customStyle="1" w:styleId="3AFCA412B8D74EE79D0F2E737E7442FA1">
    <w:name w:val="3AFCA412B8D74EE79D0F2E737E7442FA1"/>
    <w:rsid w:val="009A6B2C"/>
    <w:pPr>
      <w:spacing w:after="0" w:line="288" w:lineRule="auto"/>
    </w:pPr>
    <w:rPr>
      <w:rFonts w:ascii="Verdana" w:eastAsiaTheme="minorHAnsi" w:hAnsi="Verdana"/>
      <w:sz w:val="20"/>
      <w:lang w:eastAsia="en-US"/>
    </w:rPr>
  </w:style>
  <w:style w:type="paragraph" w:customStyle="1" w:styleId="6050F2831F704D93A3222B4DD520335A1">
    <w:name w:val="6050F2831F704D93A3222B4DD520335A1"/>
    <w:rsid w:val="009A6B2C"/>
    <w:pPr>
      <w:spacing w:after="0" w:line="288" w:lineRule="auto"/>
    </w:pPr>
    <w:rPr>
      <w:rFonts w:ascii="Verdana" w:eastAsiaTheme="minorHAnsi" w:hAnsi="Verdana"/>
      <w:sz w:val="20"/>
      <w:lang w:eastAsia="en-US"/>
    </w:rPr>
  </w:style>
  <w:style w:type="paragraph" w:customStyle="1" w:styleId="BE8352562A2A40D8A2E42E8C5C63D04A1">
    <w:name w:val="BE8352562A2A40D8A2E42E8C5C63D04A1"/>
    <w:rsid w:val="009A6B2C"/>
    <w:pPr>
      <w:spacing w:after="0" w:line="288" w:lineRule="auto"/>
    </w:pPr>
    <w:rPr>
      <w:rFonts w:ascii="Verdana" w:eastAsiaTheme="minorHAnsi" w:hAnsi="Verdana"/>
      <w:sz w:val="20"/>
      <w:lang w:eastAsia="en-US"/>
    </w:rPr>
  </w:style>
  <w:style w:type="paragraph" w:customStyle="1" w:styleId="C927861DB8C1433EA63AC0EB0570461C1">
    <w:name w:val="C927861DB8C1433EA63AC0EB0570461C1"/>
    <w:rsid w:val="009A6B2C"/>
    <w:pPr>
      <w:spacing w:after="0" w:line="288" w:lineRule="auto"/>
    </w:pPr>
    <w:rPr>
      <w:rFonts w:ascii="Verdana" w:eastAsiaTheme="minorHAnsi" w:hAnsi="Verdana"/>
      <w:sz w:val="20"/>
      <w:lang w:eastAsia="en-US"/>
    </w:rPr>
  </w:style>
  <w:style w:type="paragraph" w:customStyle="1" w:styleId="F1D6DEB3CE69421EA882801D8CC86FC612">
    <w:name w:val="F1D6DEB3CE69421EA882801D8CC86FC612"/>
    <w:rsid w:val="009A6B2C"/>
    <w:pPr>
      <w:spacing w:after="0" w:line="288" w:lineRule="auto"/>
    </w:pPr>
    <w:rPr>
      <w:rFonts w:ascii="Verdana" w:eastAsiaTheme="minorHAnsi" w:hAnsi="Verdana"/>
      <w:sz w:val="20"/>
      <w:lang w:eastAsia="en-US"/>
    </w:rPr>
  </w:style>
  <w:style w:type="paragraph" w:customStyle="1" w:styleId="3AFCA412B8D74EE79D0F2E737E7442FA2">
    <w:name w:val="3AFCA412B8D74EE79D0F2E737E7442FA2"/>
    <w:rsid w:val="009A6B2C"/>
    <w:pPr>
      <w:spacing w:after="0" w:line="288" w:lineRule="auto"/>
    </w:pPr>
    <w:rPr>
      <w:rFonts w:ascii="Verdana" w:eastAsiaTheme="minorHAnsi" w:hAnsi="Verdana"/>
      <w:sz w:val="20"/>
      <w:lang w:eastAsia="en-US"/>
    </w:rPr>
  </w:style>
  <w:style w:type="paragraph" w:customStyle="1" w:styleId="6050F2831F704D93A3222B4DD520335A2">
    <w:name w:val="6050F2831F704D93A3222B4DD520335A2"/>
    <w:rsid w:val="009A6B2C"/>
    <w:pPr>
      <w:spacing w:after="0" w:line="288" w:lineRule="auto"/>
    </w:pPr>
    <w:rPr>
      <w:rFonts w:ascii="Verdana" w:eastAsiaTheme="minorHAnsi" w:hAnsi="Verdana"/>
      <w:sz w:val="20"/>
      <w:lang w:eastAsia="en-US"/>
    </w:rPr>
  </w:style>
  <w:style w:type="paragraph" w:customStyle="1" w:styleId="BE8352562A2A40D8A2E42E8C5C63D04A2">
    <w:name w:val="BE8352562A2A40D8A2E42E8C5C63D04A2"/>
    <w:rsid w:val="009A6B2C"/>
    <w:pPr>
      <w:spacing w:after="0" w:line="288" w:lineRule="auto"/>
    </w:pPr>
    <w:rPr>
      <w:rFonts w:ascii="Verdana" w:eastAsiaTheme="minorHAnsi" w:hAnsi="Verdana"/>
      <w:sz w:val="20"/>
      <w:lang w:eastAsia="en-US"/>
    </w:rPr>
  </w:style>
  <w:style w:type="paragraph" w:customStyle="1" w:styleId="C927861DB8C1433EA63AC0EB0570461C2">
    <w:name w:val="C927861DB8C1433EA63AC0EB0570461C2"/>
    <w:rsid w:val="009A6B2C"/>
    <w:pPr>
      <w:spacing w:after="0" w:line="288" w:lineRule="auto"/>
    </w:pPr>
    <w:rPr>
      <w:rFonts w:ascii="Verdana" w:eastAsiaTheme="minorHAnsi" w:hAnsi="Verdana"/>
      <w:sz w:val="20"/>
      <w:lang w:eastAsia="en-US"/>
    </w:rPr>
  </w:style>
  <w:style w:type="paragraph" w:customStyle="1" w:styleId="F1D6DEB3CE69421EA882801D8CC86FC613">
    <w:name w:val="F1D6DEB3CE69421EA882801D8CC86FC613"/>
    <w:rsid w:val="009A6B2C"/>
    <w:pPr>
      <w:spacing w:after="0" w:line="288" w:lineRule="auto"/>
    </w:pPr>
    <w:rPr>
      <w:rFonts w:ascii="Verdana" w:eastAsiaTheme="minorHAnsi" w:hAnsi="Verdana"/>
      <w:sz w:val="20"/>
      <w:lang w:eastAsia="en-US"/>
    </w:rPr>
  </w:style>
  <w:style w:type="paragraph" w:customStyle="1" w:styleId="B106CFA6D9944490ACB301C585BB95A1">
    <w:name w:val="B106CFA6D9944490ACB301C585BB95A1"/>
    <w:rsid w:val="009A6B2C"/>
    <w:pPr>
      <w:spacing w:after="0" w:line="288" w:lineRule="auto"/>
    </w:pPr>
    <w:rPr>
      <w:rFonts w:ascii="Verdana" w:eastAsiaTheme="minorHAnsi" w:hAnsi="Verdana"/>
      <w:sz w:val="20"/>
      <w:lang w:eastAsia="en-US"/>
    </w:rPr>
  </w:style>
  <w:style w:type="paragraph" w:customStyle="1" w:styleId="3AFCA412B8D74EE79D0F2E737E7442FA3">
    <w:name w:val="3AFCA412B8D74EE79D0F2E737E7442FA3"/>
    <w:rsid w:val="009A6B2C"/>
    <w:pPr>
      <w:spacing w:after="0" w:line="288" w:lineRule="auto"/>
    </w:pPr>
    <w:rPr>
      <w:rFonts w:ascii="Verdana" w:eastAsiaTheme="minorHAnsi" w:hAnsi="Verdana"/>
      <w:sz w:val="20"/>
      <w:lang w:eastAsia="en-US"/>
    </w:rPr>
  </w:style>
  <w:style w:type="paragraph" w:customStyle="1" w:styleId="6050F2831F704D93A3222B4DD520335A3">
    <w:name w:val="6050F2831F704D93A3222B4DD520335A3"/>
    <w:rsid w:val="009A6B2C"/>
    <w:pPr>
      <w:spacing w:after="0" w:line="288" w:lineRule="auto"/>
    </w:pPr>
    <w:rPr>
      <w:rFonts w:ascii="Verdana" w:eastAsiaTheme="minorHAnsi" w:hAnsi="Verdana"/>
      <w:sz w:val="20"/>
      <w:lang w:eastAsia="en-US"/>
    </w:rPr>
  </w:style>
  <w:style w:type="paragraph" w:customStyle="1" w:styleId="BE8352562A2A40D8A2E42E8C5C63D04A3">
    <w:name w:val="BE8352562A2A40D8A2E42E8C5C63D04A3"/>
    <w:rsid w:val="009A6B2C"/>
    <w:pPr>
      <w:spacing w:after="0" w:line="288" w:lineRule="auto"/>
    </w:pPr>
    <w:rPr>
      <w:rFonts w:ascii="Verdana" w:eastAsiaTheme="minorHAnsi" w:hAnsi="Verdana"/>
      <w:sz w:val="20"/>
      <w:lang w:eastAsia="en-US"/>
    </w:rPr>
  </w:style>
  <w:style w:type="paragraph" w:customStyle="1" w:styleId="C927861DB8C1433EA63AC0EB0570461C3">
    <w:name w:val="C927861DB8C1433EA63AC0EB0570461C3"/>
    <w:rsid w:val="009A6B2C"/>
    <w:pPr>
      <w:spacing w:after="0" w:line="288" w:lineRule="auto"/>
    </w:pPr>
    <w:rPr>
      <w:rFonts w:ascii="Verdana" w:eastAsiaTheme="minorHAnsi" w:hAnsi="Verdana"/>
      <w:sz w:val="20"/>
      <w:lang w:eastAsia="en-US"/>
    </w:rPr>
  </w:style>
  <w:style w:type="paragraph" w:customStyle="1" w:styleId="F1D6DEB3CE69421EA882801D8CC86FC614">
    <w:name w:val="F1D6DEB3CE69421EA882801D8CC86FC614"/>
    <w:rsid w:val="009A6B2C"/>
    <w:pPr>
      <w:spacing w:after="0" w:line="288" w:lineRule="auto"/>
    </w:pPr>
    <w:rPr>
      <w:rFonts w:ascii="Verdana" w:eastAsiaTheme="minorHAnsi" w:hAnsi="Verdana"/>
      <w:sz w:val="20"/>
      <w:lang w:eastAsia="en-US"/>
    </w:rPr>
  </w:style>
  <w:style w:type="paragraph" w:customStyle="1" w:styleId="B106CFA6D9944490ACB301C585BB95A11">
    <w:name w:val="B106CFA6D9944490ACB301C585BB95A11"/>
    <w:rsid w:val="009A6B2C"/>
    <w:pPr>
      <w:spacing w:after="0" w:line="288" w:lineRule="auto"/>
    </w:pPr>
    <w:rPr>
      <w:rFonts w:ascii="Verdana" w:eastAsiaTheme="minorHAnsi" w:hAnsi="Verdana"/>
      <w:sz w:val="20"/>
      <w:lang w:eastAsia="en-US"/>
    </w:rPr>
  </w:style>
  <w:style w:type="paragraph" w:customStyle="1" w:styleId="3AFCA412B8D74EE79D0F2E737E7442FA4">
    <w:name w:val="3AFCA412B8D74EE79D0F2E737E7442FA4"/>
    <w:rsid w:val="009A6B2C"/>
    <w:pPr>
      <w:spacing w:after="0" w:line="288" w:lineRule="auto"/>
    </w:pPr>
    <w:rPr>
      <w:rFonts w:ascii="Verdana" w:eastAsiaTheme="minorHAnsi" w:hAnsi="Verdana"/>
      <w:sz w:val="20"/>
      <w:lang w:eastAsia="en-US"/>
    </w:rPr>
  </w:style>
  <w:style w:type="paragraph" w:customStyle="1" w:styleId="6050F2831F704D93A3222B4DD520335A4">
    <w:name w:val="6050F2831F704D93A3222B4DD520335A4"/>
    <w:rsid w:val="009A6B2C"/>
    <w:pPr>
      <w:spacing w:after="0" w:line="288" w:lineRule="auto"/>
    </w:pPr>
    <w:rPr>
      <w:rFonts w:ascii="Verdana" w:eastAsiaTheme="minorHAnsi" w:hAnsi="Verdana"/>
      <w:sz w:val="20"/>
      <w:lang w:eastAsia="en-US"/>
    </w:rPr>
  </w:style>
  <w:style w:type="paragraph" w:customStyle="1" w:styleId="BE8352562A2A40D8A2E42E8C5C63D04A4">
    <w:name w:val="BE8352562A2A40D8A2E42E8C5C63D04A4"/>
    <w:rsid w:val="009A6B2C"/>
    <w:pPr>
      <w:spacing w:after="0" w:line="288" w:lineRule="auto"/>
    </w:pPr>
    <w:rPr>
      <w:rFonts w:ascii="Verdana" w:eastAsiaTheme="minorHAnsi" w:hAnsi="Verdana"/>
      <w:sz w:val="20"/>
      <w:lang w:eastAsia="en-US"/>
    </w:rPr>
  </w:style>
  <w:style w:type="paragraph" w:customStyle="1" w:styleId="C927861DB8C1433EA63AC0EB0570461C4">
    <w:name w:val="C927861DB8C1433EA63AC0EB0570461C4"/>
    <w:rsid w:val="009A6B2C"/>
    <w:pPr>
      <w:spacing w:after="0" w:line="288" w:lineRule="auto"/>
    </w:pPr>
    <w:rPr>
      <w:rFonts w:ascii="Verdana" w:eastAsiaTheme="minorHAnsi" w:hAnsi="Verdana"/>
      <w:sz w:val="20"/>
      <w:lang w:eastAsia="en-US"/>
    </w:rPr>
  </w:style>
  <w:style w:type="paragraph" w:customStyle="1" w:styleId="F1D6DEB3CE69421EA882801D8CC86FC615">
    <w:name w:val="F1D6DEB3CE69421EA882801D8CC86FC615"/>
    <w:rsid w:val="009A6B2C"/>
    <w:pPr>
      <w:spacing w:after="0" w:line="288" w:lineRule="auto"/>
    </w:pPr>
    <w:rPr>
      <w:rFonts w:ascii="Verdana" w:eastAsiaTheme="minorHAnsi" w:hAnsi="Verdana"/>
      <w:sz w:val="20"/>
      <w:lang w:eastAsia="en-US"/>
    </w:rPr>
  </w:style>
  <w:style w:type="paragraph" w:customStyle="1" w:styleId="B106CFA6D9944490ACB301C585BB95A12">
    <w:name w:val="B106CFA6D9944490ACB301C585BB95A12"/>
    <w:rsid w:val="009A6B2C"/>
    <w:pPr>
      <w:spacing w:after="0" w:line="288" w:lineRule="auto"/>
    </w:pPr>
    <w:rPr>
      <w:rFonts w:ascii="Verdana" w:eastAsiaTheme="minorHAnsi" w:hAnsi="Verdana"/>
      <w:sz w:val="20"/>
      <w:lang w:eastAsia="en-US"/>
    </w:rPr>
  </w:style>
  <w:style w:type="paragraph" w:customStyle="1" w:styleId="3AFCA412B8D74EE79D0F2E737E7442FA5">
    <w:name w:val="3AFCA412B8D74EE79D0F2E737E7442FA5"/>
    <w:rsid w:val="00F13619"/>
    <w:pPr>
      <w:spacing w:after="0" w:line="288" w:lineRule="auto"/>
    </w:pPr>
    <w:rPr>
      <w:rFonts w:ascii="Verdana" w:eastAsiaTheme="minorHAnsi" w:hAnsi="Verdana"/>
      <w:sz w:val="20"/>
      <w:lang w:eastAsia="en-US"/>
    </w:rPr>
  </w:style>
  <w:style w:type="paragraph" w:customStyle="1" w:styleId="6050F2831F704D93A3222B4DD520335A5">
    <w:name w:val="6050F2831F704D93A3222B4DD520335A5"/>
    <w:rsid w:val="00F13619"/>
    <w:pPr>
      <w:spacing w:after="0" w:line="288" w:lineRule="auto"/>
    </w:pPr>
    <w:rPr>
      <w:rFonts w:ascii="Verdana" w:eastAsiaTheme="minorHAnsi" w:hAnsi="Verdana"/>
      <w:sz w:val="20"/>
      <w:lang w:eastAsia="en-US"/>
    </w:rPr>
  </w:style>
  <w:style w:type="paragraph" w:customStyle="1" w:styleId="BE8352562A2A40D8A2E42E8C5C63D04A5">
    <w:name w:val="BE8352562A2A40D8A2E42E8C5C63D04A5"/>
    <w:rsid w:val="00F13619"/>
    <w:pPr>
      <w:spacing w:after="0" w:line="288" w:lineRule="auto"/>
    </w:pPr>
    <w:rPr>
      <w:rFonts w:ascii="Verdana" w:eastAsiaTheme="minorHAnsi" w:hAnsi="Verdana"/>
      <w:sz w:val="20"/>
      <w:lang w:eastAsia="en-US"/>
    </w:rPr>
  </w:style>
  <w:style w:type="paragraph" w:customStyle="1" w:styleId="C927861DB8C1433EA63AC0EB0570461C5">
    <w:name w:val="C927861DB8C1433EA63AC0EB0570461C5"/>
    <w:rsid w:val="00F13619"/>
    <w:pPr>
      <w:spacing w:after="0" w:line="288" w:lineRule="auto"/>
    </w:pPr>
    <w:rPr>
      <w:rFonts w:ascii="Verdana" w:eastAsiaTheme="minorHAnsi" w:hAnsi="Verdana"/>
      <w:sz w:val="20"/>
      <w:lang w:eastAsia="en-US"/>
    </w:rPr>
  </w:style>
  <w:style w:type="paragraph" w:customStyle="1" w:styleId="F1D6DEB3CE69421EA882801D8CC86FC616">
    <w:name w:val="F1D6DEB3CE69421EA882801D8CC86FC616"/>
    <w:rsid w:val="00F13619"/>
    <w:pPr>
      <w:spacing w:after="0" w:line="288" w:lineRule="auto"/>
    </w:pPr>
    <w:rPr>
      <w:rFonts w:ascii="Verdana" w:eastAsiaTheme="minorHAnsi" w:hAnsi="Verdana"/>
      <w:sz w:val="20"/>
      <w:lang w:eastAsia="en-US"/>
    </w:rPr>
  </w:style>
  <w:style w:type="paragraph" w:customStyle="1" w:styleId="B106CFA6D9944490ACB301C585BB95A13">
    <w:name w:val="B106CFA6D9944490ACB301C585BB95A13"/>
    <w:rsid w:val="00F13619"/>
    <w:pPr>
      <w:spacing w:after="0" w:line="288" w:lineRule="auto"/>
    </w:pPr>
    <w:rPr>
      <w:rFonts w:ascii="Verdana" w:eastAsiaTheme="minorHAnsi" w:hAnsi="Verdana"/>
      <w:sz w:val="20"/>
      <w:lang w:eastAsia="en-US"/>
    </w:rPr>
  </w:style>
  <w:style w:type="paragraph" w:customStyle="1" w:styleId="A540FEBAFEF44A2B969EFDEDE4CA0F3F">
    <w:name w:val="A540FEBAFEF44A2B969EFDEDE4CA0F3F"/>
    <w:rsid w:val="00F13619"/>
    <w:pPr>
      <w:spacing w:after="0" w:line="288" w:lineRule="auto"/>
    </w:pPr>
    <w:rPr>
      <w:rFonts w:ascii="Verdana" w:eastAsiaTheme="minorHAnsi" w:hAnsi="Verdana"/>
      <w:sz w:val="20"/>
      <w:lang w:eastAsia="en-US"/>
    </w:rPr>
  </w:style>
  <w:style w:type="paragraph" w:customStyle="1" w:styleId="0E52B14FCAA140D99DC3ED724BBB02C7">
    <w:name w:val="0E52B14FCAA140D99DC3ED724BBB02C7"/>
    <w:rsid w:val="00E32F31"/>
  </w:style>
  <w:style w:type="paragraph" w:customStyle="1" w:styleId="3AFCA412B8D74EE79D0F2E737E7442FA6">
    <w:name w:val="3AFCA412B8D74EE79D0F2E737E7442FA6"/>
    <w:rsid w:val="00E32F31"/>
    <w:pPr>
      <w:spacing w:after="0" w:line="288" w:lineRule="auto"/>
    </w:pPr>
    <w:rPr>
      <w:rFonts w:ascii="Verdana" w:eastAsiaTheme="minorHAnsi" w:hAnsi="Verdana"/>
      <w:sz w:val="20"/>
      <w:lang w:eastAsia="en-US"/>
    </w:rPr>
  </w:style>
  <w:style w:type="paragraph" w:customStyle="1" w:styleId="6050F2831F704D93A3222B4DD520335A6">
    <w:name w:val="6050F2831F704D93A3222B4DD520335A6"/>
    <w:rsid w:val="00E32F31"/>
    <w:pPr>
      <w:spacing w:after="0" w:line="288" w:lineRule="auto"/>
    </w:pPr>
    <w:rPr>
      <w:rFonts w:ascii="Verdana" w:eastAsiaTheme="minorHAnsi" w:hAnsi="Verdana"/>
      <w:sz w:val="20"/>
      <w:lang w:eastAsia="en-US"/>
    </w:rPr>
  </w:style>
  <w:style w:type="paragraph" w:customStyle="1" w:styleId="BE8352562A2A40D8A2E42E8C5C63D04A6">
    <w:name w:val="BE8352562A2A40D8A2E42E8C5C63D04A6"/>
    <w:rsid w:val="00E32F31"/>
    <w:pPr>
      <w:spacing w:after="0" w:line="288" w:lineRule="auto"/>
    </w:pPr>
    <w:rPr>
      <w:rFonts w:ascii="Verdana" w:eastAsiaTheme="minorHAnsi" w:hAnsi="Verdana"/>
      <w:sz w:val="20"/>
      <w:lang w:eastAsia="en-US"/>
    </w:rPr>
  </w:style>
  <w:style w:type="paragraph" w:customStyle="1" w:styleId="0E52B14FCAA140D99DC3ED724BBB02C71">
    <w:name w:val="0E52B14FCAA140D99DC3ED724BBB02C71"/>
    <w:rsid w:val="00E32F31"/>
    <w:pPr>
      <w:spacing w:after="0" w:line="288" w:lineRule="auto"/>
    </w:pPr>
    <w:rPr>
      <w:rFonts w:ascii="Verdana" w:eastAsiaTheme="minorHAnsi" w:hAnsi="Verdana"/>
      <w:sz w:val="20"/>
      <w:lang w:eastAsia="en-US"/>
    </w:rPr>
  </w:style>
  <w:style w:type="paragraph" w:customStyle="1" w:styleId="C927861DB8C1433EA63AC0EB0570461C6">
    <w:name w:val="C927861DB8C1433EA63AC0EB0570461C6"/>
    <w:rsid w:val="00E32F31"/>
    <w:pPr>
      <w:spacing w:after="0" w:line="288" w:lineRule="auto"/>
    </w:pPr>
    <w:rPr>
      <w:rFonts w:ascii="Verdana" w:eastAsiaTheme="minorHAnsi" w:hAnsi="Verdana"/>
      <w:sz w:val="20"/>
      <w:lang w:eastAsia="en-US"/>
    </w:rPr>
  </w:style>
  <w:style w:type="paragraph" w:customStyle="1" w:styleId="F1D6DEB3CE69421EA882801D8CC86FC617">
    <w:name w:val="F1D6DEB3CE69421EA882801D8CC86FC617"/>
    <w:rsid w:val="00E32F31"/>
    <w:pPr>
      <w:spacing w:after="0" w:line="288" w:lineRule="auto"/>
    </w:pPr>
    <w:rPr>
      <w:rFonts w:ascii="Verdana" w:eastAsiaTheme="minorHAnsi" w:hAnsi="Verdana"/>
      <w:sz w:val="20"/>
      <w:lang w:eastAsia="en-US"/>
    </w:rPr>
  </w:style>
  <w:style w:type="paragraph" w:customStyle="1" w:styleId="4590B363567E4B4595A90BEC1E90C26A">
    <w:name w:val="4590B363567E4B4595A90BEC1E90C26A"/>
    <w:rsid w:val="00E32F31"/>
    <w:pPr>
      <w:spacing w:after="0" w:line="288" w:lineRule="auto"/>
    </w:pPr>
    <w:rPr>
      <w:rFonts w:ascii="Verdana" w:eastAsiaTheme="minorHAnsi" w:hAnsi="Verdana"/>
      <w:sz w:val="20"/>
      <w:lang w:eastAsia="en-US"/>
    </w:rPr>
  </w:style>
  <w:style w:type="paragraph" w:customStyle="1" w:styleId="3AFCA412B8D74EE79D0F2E737E7442FA7">
    <w:name w:val="3AFCA412B8D74EE79D0F2E737E7442FA7"/>
    <w:rsid w:val="00E37475"/>
    <w:pPr>
      <w:spacing w:after="0" w:line="288" w:lineRule="auto"/>
    </w:pPr>
    <w:rPr>
      <w:rFonts w:ascii="Verdana" w:eastAsiaTheme="minorHAnsi" w:hAnsi="Verdana"/>
      <w:sz w:val="20"/>
      <w:lang w:eastAsia="en-US"/>
    </w:rPr>
  </w:style>
  <w:style w:type="paragraph" w:customStyle="1" w:styleId="6050F2831F704D93A3222B4DD520335A7">
    <w:name w:val="6050F2831F704D93A3222B4DD520335A7"/>
    <w:rsid w:val="00E37475"/>
    <w:pPr>
      <w:spacing w:after="0" w:line="288" w:lineRule="auto"/>
    </w:pPr>
    <w:rPr>
      <w:rFonts w:ascii="Verdana" w:eastAsiaTheme="minorHAnsi" w:hAnsi="Verdana"/>
      <w:sz w:val="20"/>
      <w:lang w:eastAsia="en-US"/>
    </w:rPr>
  </w:style>
  <w:style w:type="paragraph" w:customStyle="1" w:styleId="BE8352562A2A40D8A2E42E8C5C63D04A7">
    <w:name w:val="BE8352562A2A40D8A2E42E8C5C63D04A7"/>
    <w:rsid w:val="00E37475"/>
    <w:pPr>
      <w:spacing w:after="0" w:line="288" w:lineRule="auto"/>
    </w:pPr>
    <w:rPr>
      <w:rFonts w:ascii="Verdana" w:eastAsiaTheme="minorHAnsi" w:hAnsi="Verdana"/>
      <w:sz w:val="20"/>
      <w:lang w:eastAsia="en-US"/>
    </w:rPr>
  </w:style>
  <w:style w:type="paragraph" w:customStyle="1" w:styleId="0E52B14FCAA140D99DC3ED724BBB02C72">
    <w:name w:val="0E52B14FCAA140D99DC3ED724BBB02C72"/>
    <w:rsid w:val="00E37475"/>
    <w:pPr>
      <w:spacing w:after="0" w:line="288" w:lineRule="auto"/>
    </w:pPr>
    <w:rPr>
      <w:rFonts w:ascii="Verdana" w:eastAsiaTheme="minorHAnsi" w:hAnsi="Verdana"/>
      <w:sz w:val="20"/>
      <w:lang w:eastAsia="en-US"/>
    </w:rPr>
  </w:style>
  <w:style w:type="paragraph" w:customStyle="1" w:styleId="C927861DB8C1433EA63AC0EB0570461C7">
    <w:name w:val="C927861DB8C1433EA63AC0EB0570461C7"/>
    <w:rsid w:val="00E37475"/>
    <w:pPr>
      <w:spacing w:after="0" w:line="288" w:lineRule="auto"/>
    </w:pPr>
    <w:rPr>
      <w:rFonts w:ascii="Verdana" w:eastAsiaTheme="minorHAnsi" w:hAnsi="Verdana"/>
      <w:sz w:val="20"/>
      <w:lang w:eastAsia="en-US"/>
    </w:rPr>
  </w:style>
  <w:style w:type="paragraph" w:customStyle="1" w:styleId="F1D6DEB3CE69421EA882801D8CC86FC618">
    <w:name w:val="F1D6DEB3CE69421EA882801D8CC86FC618"/>
    <w:rsid w:val="00E37475"/>
    <w:pPr>
      <w:spacing w:after="0" w:line="288" w:lineRule="auto"/>
    </w:pPr>
    <w:rPr>
      <w:rFonts w:ascii="Verdana" w:eastAsiaTheme="minorHAnsi" w:hAnsi="Verdana"/>
      <w:sz w:val="20"/>
      <w:lang w:eastAsia="en-US"/>
    </w:rPr>
  </w:style>
  <w:style w:type="paragraph" w:customStyle="1" w:styleId="2D57BFEC1B8A4194AA4F999779EEF204">
    <w:name w:val="2D57BFEC1B8A4194AA4F999779EEF204"/>
    <w:rsid w:val="00E37475"/>
    <w:pPr>
      <w:spacing w:after="0" w:line="288" w:lineRule="auto"/>
    </w:pPr>
    <w:rPr>
      <w:rFonts w:ascii="Verdana" w:eastAsiaTheme="minorHAnsi" w:hAnsi="Verdana"/>
      <w:sz w:val="20"/>
      <w:lang w:eastAsia="en-US"/>
    </w:rPr>
  </w:style>
  <w:style w:type="paragraph" w:customStyle="1" w:styleId="3AFCA412B8D74EE79D0F2E737E7442FA8">
    <w:name w:val="3AFCA412B8D74EE79D0F2E737E7442FA8"/>
    <w:rsid w:val="00E37475"/>
    <w:pPr>
      <w:spacing w:after="0" w:line="288" w:lineRule="auto"/>
    </w:pPr>
    <w:rPr>
      <w:rFonts w:ascii="Verdana" w:eastAsiaTheme="minorHAnsi" w:hAnsi="Verdana"/>
      <w:sz w:val="20"/>
      <w:lang w:eastAsia="en-US"/>
    </w:rPr>
  </w:style>
  <w:style w:type="paragraph" w:customStyle="1" w:styleId="6050F2831F704D93A3222B4DD520335A8">
    <w:name w:val="6050F2831F704D93A3222B4DD520335A8"/>
    <w:rsid w:val="00E37475"/>
    <w:pPr>
      <w:spacing w:after="0" w:line="288" w:lineRule="auto"/>
    </w:pPr>
    <w:rPr>
      <w:rFonts w:ascii="Verdana" w:eastAsiaTheme="minorHAnsi" w:hAnsi="Verdana"/>
      <w:sz w:val="20"/>
      <w:lang w:eastAsia="en-US"/>
    </w:rPr>
  </w:style>
  <w:style w:type="paragraph" w:customStyle="1" w:styleId="BE8352562A2A40D8A2E42E8C5C63D04A8">
    <w:name w:val="BE8352562A2A40D8A2E42E8C5C63D04A8"/>
    <w:rsid w:val="00E37475"/>
    <w:pPr>
      <w:spacing w:after="0" w:line="288" w:lineRule="auto"/>
    </w:pPr>
    <w:rPr>
      <w:rFonts w:ascii="Verdana" w:eastAsiaTheme="minorHAnsi" w:hAnsi="Verdana"/>
      <w:sz w:val="20"/>
      <w:lang w:eastAsia="en-US"/>
    </w:rPr>
  </w:style>
  <w:style w:type="paragraph" w:customStyle="1" w:styleId="0E52B14FCAA140D99DC3ED724BBB02C73">
    <w:name w:val="0E52B14FCAA140D99DC3ED724BBB02C73"/>
    <w:rsid w:val="00E37475"/>
    <w:pPr>
      <w:spacing w:after="0" w:line="288" w:lineRule="auto"/>
    </w:pPr>
    <w:rPr>
      <w:rFonts w:ascii="Verdana" w:eastAsiaTheme="minorHAnsi" w:hAnsi="Verdana"/>
      <w:sz w:val="20"/>
      <w:lang w:eastAsia="en-US"/>
    </w:rPr>
  </w:style>
  <w:style w:type="paragraph" w:customStyle="1" w:styleId="C927861DB8C1433EA63AC0EB0570461C8">
    <w:name w:val="C927861DB8C1433EA63AC0EB0570461C8"/>
    <w:rsid w:val="00E37475"/>
    <w:pPr>
      <w:spacing w:after="0" w:line="288" w:lineRule="auto"/>
    </w:pPr>
    <w:rPr>
      <w:rFonts w:ascii="Verdana" w:eastAsiaTheme="minorHAnsi" w:hAnsi="Verdana"/>
      <w:sz w:val="20"/>
      <w:lang w:eastAsia="en-US"/>
    </w:rPr>
  </w:style>
  <w:style w:type="paragraph" w:customStyle="1" w:styleId="F1D6DEB3CE69421EA882801D8CC86FC619">
    <w:name w:val="F1D6DEB3CE69421EA882801D8CC86FC619"/>
    <w:rsid w:val="00E37475"/>
    <w:pPr>
      <w:spacing w:after="0" w:line="288" w:lineRule="auto"/>
    </w:pPr>
    <w:rPr>
      <w:rFonts w:ascii="Verdana" w:eastAsiaTheme="minorHAnsi" w:hAnsi="Verdana"/>
      <w:sz w:val="20"/>
      <w:lang w:eastAsia="en-US"/>
    </w:rPr>
  </w:style>
  <w:style w:type="paragraph" w:customStyle="1" w:styleId="2D57BFEC1B8A4194AA4F999779EEF2041">
    <w:name w:val="2D57BFEC1B8A4194AA4F999779EEF2041"/>
    <w:rsid w:val="00E37475"/>
    <w:pPr>
      <w:spacing w:after="0" w:line="288" w:lineRule="auto"/>
    </w:pPr>
    <w:rPr>
      <w:rFonts w:ascii="Verdana" w:eastAsiaTheme="minorHAnsi" w:hAnsi="Verdana"/>
      <w:sz w:val="20"/>
      <w:lang w:eastAsia="en-US"/>
    </w:rPr>
  </w:style>
  <w:style w:type="paragraph" w:customStyle="1" w:styleId="6F755B9A29EB4DCB91D0FA90E8A1670A">
    <w:name w:val="6F755B9A29EB4DCB91D0FA90E8A1670A"/>
    <w:rsid w:val="00E37475"/>
  </w:style>
  <w:style w:type="paragraph" w:customStyle="1" w:styleId="3AFCA412B8D74EE79D0F2E737E7442FA9">
    <w:name w:val="3AFCA412B8D74EE79D0F2E737E7442FA9"/>
    <w:rsid w:val="00E37475"/>
    <w:pPr>
      <w:spacing w:after="0" w:line="288" w:lineRule="auto"/>
    </w:pPr>
    <w:rPr>
      <w:rFonts w:ascii="Verdana" w:eastAsiaTheme="minorHAnsi" w:hAnsi="Verdana"/>
      <w:sz w:val="20"/>
      <w:lang w:eastAsia="en-US"/>
    </w:rPr>
  </w:style>
  <w:style w:type="paragraph" w:customStyle="1" w:styleId="6050F2831F704D93A3222B4DD520335A9">
    <w:name w:val="6050F2831F704D93A3222B4DD520335A9"/>
    <w:rsid w:val="00E37475"/>
    <w:pPr>
      <w:spacing w:after="0" w:line="288" w:lineRule="auto"/>
    </w:pPr>
    <w:rPr>
      <w:rFonts w:ascii="Verdana" w:eastAsiaTheme="minorHAnsi" w:hAnsi="Verdana"/>
      <w:sz w:val="20"/>
      <w:lang w:eastAsia="en-US"/>
    </w:rPr>
  </w:style>
  <w:style w:type="paragraph" w:customStyle="1" w:styleId="BE8352562A2A40D8A2E42E8C5C63D04A9">
    <w:name w:val="BE8352562A2A40D8A2E42E8C5C63D04A9"/>
    <w:rsid w:val="00E37475"/>
    <w:pPr>
      <w:spacing w:after="0" w:line="288" w:lineRule="auto"/>
    </w:pPr>
    <w:rPr>
      <w:rFonts w:ascii="Verdana" w:eastAsiaTheme="minorHAnsi" w:hAnsi="Verdana"/>
      <w:sz w:val="20"/>
      <w:lang w:eastAsia="en-US"/>
    </w:rPr>
  </w:style>
  <w:style w:type="paragraph" w:customStyle="1" w:styleId="0E52B14FCAA140D99DC3ED724BBB02C74">
    <w:name w:val="0E52B14FCAA140D99DC3ED724BBB02C74"/>
    <w:rsid w:val="00E37475"/>
    <w:pPr>
      <w:spacing w:after="0" w:line="288" w:lineRule="auto"/>
    </w:pPr>
    <w:rPr>
      <w:rFonts w:ascii="Verdana" w:eastAsiaTheme="minorHAnsi" w:hAnsi="Verdana"/>
      <w:sz w:val="20"/>
      <w:lang w:eastAsia="en-US"/>
    </w:rPr>
  </w:style>
  <w:style w:type="paragraph" w:customStyle="1" w:styleId="C927861DB8C1433EA63AC0EB0570461C9">
    <w:name w:val="C927861DB8C1433EA63AC0EB0570461C9"/>
    <w:rsid w:val="00E37475"/>
    <w:pPr>
      <w:spacing w:after="0" w:line="288" w:lineRule="auto"/>
    </w:pPr>
    <w:rPr>
      <w:rFonts w:ascii="Verdana" w:eastAsiaTheme="minorHAnsi" w:hAnsi="Verdana"/>
      <w:sz w:val="20"/>
      <w:lang w:eastAsia="en-US"/>
    </w:rPr>
  </w:style>
  <w:style w:type="paragraph" w:customStyle="1" w:styleId="F1D6DEB3CE69421EA882801D8CC86FC620">
    <w:name w:val="F1D6DEB3CE69421EA882801D8CC86FC620"/>
    <w:rsid w:val="00E37475"/>
    <w:pPr>
      <w:spacing w:after="0" w:line="288" w:lineRule="auto"/>
    </w:pPr>
    <w:rPr>
      <w:rFonts w:ascii="Verdana" w:eastAsiaTheme="minorHAnsi" w:hAnsi="Verdana"/>
      <w:sz w:val="20"/>
      <w:lang w:eastAsia="en-US"/>
    </w:rPr>
  </w:style>
  <w:style w:type="paragraph" w:customStyle="1" w:styleId="2D57BFEC1B8A4194AA4F999779EEF2042">
    <w:name w:val="2D57BFEC1B8A4194AA4F999779EEF2042"/>
    <w:rsid w:val="00E37475"/>
    <w:pPr>
      <w:spacing w:after="0" w:line="288" w:lineRule="auto"/>
    </w:pPr>
    <w:rPr>
      <w:rFonts w:ascii="Verdana" w:eastAsiaTheme="minorHAnsi" w:hAnsi="Verdana"/>
      <w:sz w:val="20"/>
      <w:lang w:eastAsia="en-US"/>
    </w:rPr>
  </w:style>
  <w:style w:type="paragraph" w:customStyle="1" w:styleId="3AFCA412B8D74EE79D0F2E737E7442FA10">
    <w:name w:val="3AFCA412B8D74EE79D0F2E737E7442FA10"/>
    <w:rsid w:val="00672BAC"/>
    <w:pPr>
      <w:spacing w:after="0" w:line="288" w:lineRule="auto"/>
    </w:pPr>
    <w:rPr>
      <w:rFonts w:ascii="Verdana" w:eastAsiaTheme="minorHAnsi" w:hAnsi="Verdana"/>
      <w:sz w:val="20"/>
      <w:lang w:eastAsia="en-US"/>
    </w:rPr>
  </w:style>
  <w:style w:type="paragraph" w:customStyle="1" w:styleId="6050F2831F704D93A3222B4DD520335A10">
    <w:name w:val="6050F2831F704D93A3222B4DD520335A10"/>
    <w:rsid w:val="00672BAC"/>
    <w:pPr>
      <w:spacing w:after="0" w:line="288" w:lineRule="auto"/>
    </w:pPr>
    <w:rPr>
      <w:rFonts w:ascii="Verdana" w:eastAsiaTheme="minorHAnsi" w:hAnsi="Verdana"/>
      <w:sz w:val="20"/>
      <w:lang w:eastAsia="en-US"/>
    </w:rPr>
  </w:style>
  <w:style w:type="paragraph" w:customStyle="1" w:styleId="BE8352562A2A40D8A2E42E8C5C63D04A10">
    <w:name w:val="BE8352562A2A40D8A2E42E8C5C63D04A10"/>
    <w:rsid w:val="00672BAC"/>
    <w:pPr>
      <w:spacing w:after="0" w:line="288" w:lineRule="auto"/>
    </w:pPr>
    <w:rPr>
      <w:rFonts w:ascii="Verdana" w:eastAsiaTheme="minorHAnsi" w:hAnsi="Verdana"/>
      <w:sz w:val="20"/>
      <w:lang w:eastAsia="en-US"/>
    </w:rPr>
  </w:style>
  <w:style w:type="paragraph" w:customStyle="1" w:styleId="0E52B14FCAA140D99DC3ED724BBB02C75">
    <w:name w:val="0E52B14FCAA140D99DC3ED724BBB02C75"/>
    <w:rsid w:val="00672BAC"/>
    <w:pPr>
      <w:spacing w:after="0" w:line="288" w:lineRule="auto"/>
    </w:pPr>
    <w:rPr>
      <w:rFonts w:ascii="Verdana" w:eastAsiaTheme="minorHAnsi" w:hAnsi="Verdana"/>
      <w:sz w:val="20"/>
      <w:lang w:eastAsia="en-US"/>
    </w:rPr>
  </w:style>
  <w:style w:type="paragraph" w:customStyle="1" w:styleId="F1D6DEB3CE69421EA882801D8CC86FC621">
    <w:name w:val="F1D6DEB3CE69421EA882801D8CC86FC621"/>
    <w:rsid w:val="00672BAC"/>
    <w:pPr>
      <w:spacing w:after="0" w:line="288" w:lineRule="auto"/>
    </w:pPr>
    <w:rPr>
      <w:rFonts w:ascii="Verdana" w:eastAsiaTheme="minorHAnsi" w:hAnsi="Verdana"/>
      <w:sz w:val="20"/>
      <w:lang w:eastAsia="en-US"/>
    </w:rPr>
  </w:style>
  <w:style w:type="paragraph" w:customStyle="1" w:styleId="9B8DAE7EACA2478898BC36BA3F7D811C">
    <w:name w:val="9B8DAE7EACA2478898BC36BA3F7D811C"/>
    <w:rsid w:val="00672BAC"/>
    <w:pPr>
      <w:spacing w:after="0" w:line="288" w:lineRule="auto"/>
    </w:pPr>
    <w:rPr>
      <w:rFonts w:ascii="Verdana" w:eastAsiaTheme="minorHAnsi" w:hAnsi="Verdana"/>
      <w:sz w:val="20"/>
      <w:lang w:eastAsia="en-US"/>
    </w:rPr>
  </w:style>
  <w:style w:type="paragraph" w:customStyle="1" w:styleId="D6E6225BBF844863AC897CD1A628911F">
    <w:name w:val="D6E6225BBF844863AC897CD1A628911F"/>
    <w:rsid w:val="00672BAC"/>
  </w:style>
  <w:style w:type="paragraph" w:customStyle="1" w:styleId="7AFA49BB7013495AAF3CAA0D492FFF3D">
    <w:name w:val="7AFA49BB7013495AAF3CAA0D492FFF3D"/>
    <w:rsid w:val="00672BAC"/>
  </w:style>
  <w:style w:type="paragraph" w:customStyle="1" w:styleId="4C62EC79B2CF486087BC20BEF95CA3B0">
    <w:name w:val="4C62EC79B2CF486087BC20BEF95CA3B0"/>
    <w:rsid w:val="00672BAC"/>
  </w:style>
  <w:style w:type="paragraph" w:customStyle="1" w:styleId="0B9ECF3D6BCA41D9AD4CFC6F533B87E2">
    <w:name w:val="0B9ECF3D6BCA41D9AD4CFC6F533B87E2"/>
    <w:rsid w:val="00672BAC"/>
  </w:style>
  <w:style w:type="paragraph" w:customStyle="1" w:styleId="FFD3CE9424BA4FEE9943640F914CDDA1">
    <w:name w:val="FFD3CE9424BA4FEE9943640F914CDDA1"/>
    <w:rsid w:val="00672BAC"/>
  </w:style>
  <w:style w:type="paragraph" w:customStyle="1" w:styleId="428F4FA699B842F29A0E3CD66C44D779">
    <w:name w:val="428F4FA699B842F29A0E3CD66C44D779"/>
    <w:rsid w:val="00672BAC"/>
  </w:style>
  <w:style w:type="paragraph" w:customStyle="1" w:styleId="926652681A6E4E2D99F91ED09E08E522">
    <w:name w:val="926652681A6E4E2D99F91ED09E08E522"/>
    <w:rsid w:val="00672BAC"/>
  </w:style>
  <w:style w:type="paragraph" w:customStyle="1" w:styleId="3AFCA412B8D74EE79D0F2E737E7442FA11">
    <w:name w:val="3AFCA412B8D74EE79D0F2E737E7442FA11"/>
    <w:rsid w:val="00745EF0"/>
    <w:pPr>
      <w:spacing w:after="0" w:line="288" w:lineRule="auto"/>
    </w:pPr>
    <w:rPr>
      <w:rFonts w:ascii="Verdana" w:eastAsiaTheme="minorHAnsi" w:hAnsi="Verdana"/>
      <w:sz w:val="20"/>
      <w:lang w:eastAsia="en-US"/>
    </w:rPr>
  </w:style>
  <w:style w:type="paragraph" w:customStyle="1" w:styleId="6050F2831F704D93A3222B4DD520335A11">
    <w:name w:val="6050F2831F704D93A3222B4DD520335A11"/>
    <w:rsid w:val="00745EF0"/>
    <w:pPr>
      <w:spacing w:after="0" w:line="288" w:lineRule="auto"/>
    </w:pPr>
    <w:rPr>
      <w:rFonts w:ascii="Verdana" w:eastAsiaTheme="minorHAnsi" w:hAnsi="Verdana"/>
      <w:sz w:val="20"/>
      <w:lang w:eastAsia="en-US"/>
    </w:rPr>
  </w:style>
  <w:style w:type="paragraph" w:customStyle="1" w:styleId="BE8352562A2A40D8A2E42E8C5C63D04A11">
    <w:name w:val="BE8352562A2A40D8A2E42E8C5C63D04A11"/>
    <w:rsid w:val="00745EF0"/>
    <w:pPr>
      <w:spacing w:after="0" w:line="288" w:lineRule="auto"/>
    </w:pPr>
    <w:rPr>
      <w:rFonts w:ascii="Verdana" w:eastAsiaTheme="minorHAnsi" w:hAnsi="Verdana"/>
      <w:sz w:val="20"/>
      <w:lang w:eastAsia="en-US"/>
    </w:rPr>
  </w:style>
  <w:style w:type="paragraph" w:customStyle="1" w:styleId="0E52B14FCAA140D99DC3ED724BBB02C76">
    <w:name w:val="0E52B14FCAA140D99DC3ED724BBB02C76"/>
    <w:rsid w:val="00745EF0"/>
    <w:pPr>
      <w:spacing w:after="0" w:line="288" w:lineRule="auto"/>
    </w:pPr>
    <w:rPr>
      <w:rFonts w:ascii="Verdana" w:eastAsiaTheme="minorHAnsi" w:hAnsi="Verdana"/>
      <w:sz w:val="20"/>
      <w:lang w:eastAsia="en-US"/>
    </w:rPr>
  </w:style>
  <w:style w:type="paragraph" w:customStyle="1" w:styleId="F1D6DEB3CE69421EA882801D8CC86FC622">
    <w:name w:val="F1D6DEB3CE69421EA882801D8CC86FC622"/>
    <w:rsid w:val="00745EF0"/>
    <w:pPr>
      <w:spacing w:after="0" w:line="288" w:lineRule="auto"/>
    </w:pPr>
    <w:rPr>
      <w:rFonts w:ascii="Verdana" w:eastAsiaTheme="minorHAnsi" w:hAnsi="Verdana"/>
      <w:sz w:val="20"/>
      <w:lang w:eastAsia="en-US"/>
    </w:rPr>
  </w:style>
  <w:style w:type="paragraph" w:customStyle="1" w:styleId="428F4FA699B842F29A0E3CD66C44D7791">
    <w:name w:val="428F4FA699B842F29A0E3CD66C44D7791"/>
    <w:rsid w:val="00745EF0"/>
    <w:pPr>
      <w:spacing w:after="0" w:line="288" w:lineRule="auto"/>
    </w:pPr>
    <w:rPr>
      <w:rFonts w:ascii="Verdana" w:eastAsiaTheme="minorHAnsi" w:hAnsi="Verdana"/>
      <w:sz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EF0"/>
    <w:rPr>
      <w:color w:val="808080"/>
    </w:rPr>
  </w:style>
  <w:style w:type="paragraph" w:customStyle="1" w:styleId="DFF007E1CC9649568414E198D5F7583C">
    <w:name w:val="DFF007E1CC9649568414E198D5F7583C"/>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
    <w:name w:val="F77E9A1F2F284DBA822BDA8E56FF12EE"/>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
    <w:name w:val="F1D6DEB3CE69421EA882801D8CC86FC6"/>
    <w:rsid w:val="00F82977"/>
    <w:pPr>
      <w:spacing w:after="0" w:line="288" w:lineRule="auto"/>
    </w:pPr>
    <w:rPr>
      <w:rFonts w:ascii="Verdana" w:eastAsiaTheme="minorHAnsi" w:hAnsi="Verdana"/>
      <w:sz w:val="20"/>
      <w:lang w:eastAsia="en-US"/>
    </w:rPr>
  </w:style>
  <w:style w:type="paragraph" w:customStyle="1" w:styleId="F61DCFA75B1742388A4A1651C1612349">
    <w:name w:val="F61DCFA75B1742388A4A1651C1612349"/>
    <w:rsid w:val="00F82977"/>
    <w:pPr>
      <w:spacing w:after="0" w:line="288" w:lineRule="auto"/>
    </w:pPr>
    <w:rPr>
      <w:rFonts w:ascii="Verdana" w:eastAsiaTheme="minorHAnsi" w:hAnsi="Verdana"/>
      <w:sz w:val="20"/>
      <w:lang w:eastAsia="en-US"/>
    </w:rPr>
  </w:style>
  <w:style w:type="paragraph" w:customStyle="1" w:styleId="6982E6AD6D7341D197508C52AAD93383">
    <w:name w:val="6982E6AD6D7341D197508C52AAD93383"/>
    <w:rsid w:val="00F82977"/>
  </w:style>
  <w:style w:type="paragraph" w:customStyle="1" w:styleId="44C363F364FD4C69A5EC5B450A1A8537">
    <w:name w:val="44C363F364FD4C69A5EC5B450A1A8537"/>
    <w:rsid w:val="00F82977"/>
  </w:style>
  <w:style w:type="paragraph" w:customStyle="1" w:styleId="D613B26EB2424E1C814102308F228828">
    <w:name w:val="D613B26EB2424E1C814102308F228828"/>
    <w:rsid w:val="00F82977"/>
  </w:style>
  <w:style w:type="paragraph" w:customStyle="1" w:styleId="A187331C91264127934369A4FA8CAF31">
    <w:name w:val="A187331C91264127934369A4FA8CAF31"/>
    <w:rsid w:val="00F82977"/>
  </w:style>
  <w:style w:type="paragraph" w:customStyle="1" w:styleId="EDE6C814FDCD4509A697A7D2BEEBB332">
    <w:name w:val="EDE6C814FDCD4509A697A7D2BEEBB332"/>
    <w:rsid w:val="00F82977"/>
  </w:style>
  <w:style w:type="paragraph" w:customStyle="1" w:styleId="92AFBA69EFBC4F0EA9738A8D7B905BD4">
    <w:name w:val="92AFBA69EFBC4F0EA9738A8D7B905BD4"/>
    <w:rsid w:val="00F82977"/>
  </w:style>
  <w:style w:type="paragraph" w:customStyle="1" w:styleId="348D4D7D3BEB4E5683DC26F82C400BE8">
    <w:name w:val="348D4D7D3BEB4E5683DC26F82C400BE8"/>
    <w:rsid w:val="00F82977"/>
  </w:style>
  <w:style w:type="paragraph" w:customStyle="1" w:styleId="DFF007E1CC9649568414E198D5F7583C1">
    <w:name w:val="DFF007E1CC9649568414E198D5F7583C1"/>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1">
    <w:name w:val="F77E9A1F2F284DBA822BDA8E56FF12EE1"/>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1">
    <w:name w:val="F1D6DEB3CE69421EA882801D8CC86FC61"/>
    <w:rsid w:val="00F82977"/>
    <w:pPr>
      <w:spacing w:after="0" w:line="288" w:lineRule="auto"/>
    </w:pPr>
    <w:rPr>
      <w:rFonts w:ascii="Verdana" w:eastAsiaTheme="minorHAnsi" w:hAnsi="Verdana"/>
      <w:sz w:val="20"/>
      <w:lang w:eastAsia="en-US"/>
    </w:rPr>
  </w:style>
  <w:style w:type="paragraph" w:customStyle="1" w:styleId="6982E6AD6D7341D197508C52AAD933831">
    <w:name w:val="6982E6AD6D7341D197508C52AAD933831"/>
    <w:rsid w:val="00F82977"/>
    <w:pPr>
      <w:spacing w:after="0" w:line="288" w:lineRule="auto"/>
    </w:pPr>
    <w:rPr>
      <w:rFonts w:ascii="Verdana" w:eastAsiaTheme="minorHAnsi" w:hAnsi="Verdana"/>
      <w:sz w:val="20"/>
      <w:lang w:eastAsia="en-US"/>
    </w:rPr>
  </w:style>
  <w:style w:type="paragraph" w:customStyle="1" w:styleId="44C363F364FD4C69A5EC5B450A1A85371">
    <w:name w:val="44C363F364FD4C69A5EC5B450A1A85371"/>
    <w:rsid w:val="00F82977"/>
    <w:pPr>
      <w:spacing w:after="0" w:line="288" w:lineRule="auto"/>
    </w:pPr>
    <w:rPr>
      <w:rFonts w:ascii="Verdana" w:eastAsiaTheme="minorHAnsi" w:hAnsi="Verdana"/>
      <w:sz w:val="20"/>
      <w:lang w:eastAsia="en-US"/>
    </w:rPr>
  </w:style>
  <w:style w:type="paragraph" w:customStyle="1" w:styleId="D613B26EB2424E1C814102308F2288281">
    <w:name w:val="D613B26EB2424E1C814102308F2288281"/>
    <w:rsid w:val="00F82977"/>
    <w:pPr>
      <w:spacing w:after="0" w:line="288" w:lineRule="auto"/>
    </w:pPr>
    <w:rPr>
      <w:rFonts w:ascii="Verdana" w:eastAsiaTheme="minorHAnsi" w:hAnsi="Verdana"/>
      <w:sz w:val="20"/>
      <w:lang w:eastAsia="en-US"/>
    </w:rPr>
  </w:style>
  <w:style w:type="paragraph" w:customStyle="1" w:styleId="A187331C91264127934369A4FA8CAF311">
    <w:name w:val="A187331C91264127934369A4FA8CAF311"/>
    <w:rsid w:val="00F82977"/>
    <w:pPr>
      <w:spacing w:after="0" w:line="288" w:lineRule="auto"/>
    </w:pPr>
    <w:rPr>
      <w:rFonts w:ascii="Verdana" w:eastAsiaTheme="minorHAnsi" w:hAnsi="Verdana"/>
      <w:sz w:val="20"/>
      <w:lang w:eastAsia="en-US"/>
    </w:rPr>
  </w:style>
  <w:style w:type="paragraph" w:customStyle="1" w:styleId="EDE6C814FDCD4509A697A7D2BEEBB3321">
    <w:name w:val="EDE6C814FDCD4509A697A7D2BEEBB3321"/>
    <w:rsid w:val="00F82977"/>
    <w:pPr>
      <w:spacing w:after="0" w:line="288" w:lineRule="auto"/>
    </w:pPr>
    <w:rPr>
      <w:rFonts w:ascii="Verdana" w:eastAsiaTheme="minorHAnsi" w:hAnsi="Verdana"/>
      <w:sz w:val="20"/>
      <w:lang w:eastAsia="en-US"/>
    </w:rPr>
  </w:style>
  <w:style w:type="paragraph" w:customStyle="1" w:styleId="348D4D7D3BEB4E5683DC26F82C400BE81">
    <w:name w:val="348D4D7D3BEB4E5683DC26F82C400BE81"/>
    <w:rsid w:val="00F82977"/>
    <w:pPr>
      <w:spacing w:after="0" w:line="288" w:lineRule="auto"/>
    </w:pPr>
    <w:rPr>
      <w:rFonts w:ascii="Verdana" w:eastAsiaTheme="minorHAnsi" w:hAnsi="Verdana"/>
      <w:sz w:val="20"/>
      <w:lang w:eastAsia="en-US"/>
    </w:rPr>
  </w:style>
  <w:style w:type="paragraph" w:customStyle="1" w:styleId="DFF007E1CC9649568414E198D5F7583C2">
    <w:name w:val="DFF007E1CC9649568414E198D5F7583C2"/>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2">
    <w:name w:val="F77E9A1F2F284DBA822BDA8E56FF12EE2"/>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2">
    <w:name w:val="F1D6DEB3CE69421EA882801D8CC86FC62"/>
    <w:rsid w:val="00F82977"/>
    <w:pPr>
      <w:spacing w:after="0" w:line="288" w:lineRule="auto"/>
    </w:pPr>
    <w:rPr>
      <w:rFonts w:ascii="Verdana" w:eastAsiaTheme="minorHAnsi" w:hAnsi="Verdana"/>
      <w:sz w:val="20"/>
      <w:lang w:eastAsia="en-US"/>
    </w:rPr>
  </w:style>
  <w:style w:type="paragraph" w:customStyle="1" w:styleId="6982E6AD6D7341D197508C52AAD933832">
    <w:name w:val="6982E6AD6D7341D197508C52AAD933832"/>
    <w:rsid w:val="00F82977"/>
    <w:pPr>
      <w:spacing w:after="0" w:line="288" w:lineRule="auto"/>
    </w:pPr>
    <w:rPr>
      <w:rFonts w:ascii="Verdana" w:eastAsiaTheme="minorHAnsi" w:hAnsi="Verdana"/>
      <w:sz w:val="20"/>
      <w:lang w:eastAsia="en-US"/>
    </w:rPr>
  </w:style>
  <w:style w:type="paragraph" w:customStyle="1" w:styleId="44C363F364FD4C69A5EC5B450A1A85372">
    <w:name w:val="44C363F364FD4C69A5EC5B450A1A85372"/>
    <w:rsid w:val="00F82977"/>
    <w:pPr>
      <w:spacing w:after="0" w:line="288" w:lineRule="auto"/>
    </w:pPr>
    <w:rPr>
      <w:rFonts w:ascii="Verdana" w:eastAsiaTheme="minorHAnsi" w:hAnsi="Verdana"/>
      <w:sz w:val="20"/>
      <w:lang w:eastAsia="en-US"/>
    </w:rPr>
  </w:style>
  <w:style w:type="paragraph" w:customStyle="1" w:styleId="D613B26EB2424E1C814102308F2288282">
    <w:name w:val="D613B26EB2424E1C814102308F2288282"/>
    <w:rsid w:val="00F82977"/>
    <w:pPr>
      <w:spacing w:after="0" w:line="288" w:lineRule="auto"/>
    </w:pPr>
    <w:rPr>
      <w:rFonts w:ascii="Verdana" w:eastAsiaTheme="minorHAnsi" w:hAnsi="Verdana"/>
      <w:sz w:val="20"/>
      <w:lang w:eastAsia="en-US"/>
    </w:rPr>
  </w:style>
  <w:style w:type="paragraph" w:customStyle="1" w:styleId="A187331C91264127934369A4FA8CAF312">
    <w:name w:val="A187331C91264127934369A4FA8CAF312"/>
    <w:rsid w:val="00F82977"/>
    <w:pPr>
      <w:spacing w:after="0" w:line="288" w:lineRule="auto"/>
    </w:pPr>
    <w:rPr>
      <w:rFonts w:ascii="Verdana" w:eastAsiaTheme="minorHAnsi" w:hAnsi="Verdana"/>
      <w:sz w:val="20"/>
      <w:lang w:eastAsia="en-US"/>
    </w:rPr>
  </w:style>
  <w:style w:type="paragraph" w:customStyle="1" w:styleId="EDE6C814FDCD4509A697A7D2BEEBB3322">
    <w:name w:val="EDE6C814FDCD4509A697A7D2BEEBB3322"/>
    <w:rsid w:val="00F82977"/>
    <w:pPr>
      <w:spacing w:after="0" w:line="288" w:lineRule="auto"/>
    </w:pPr>
    <w:rPr>
      <w:rFonts w:ascii="Verdana" w:eastAsiaTheme="minorHAnsi" w:hAnsi="Verdana"/>
      <w:sz w:val="20"/>
      <w:lang w:eastAsia="en-US"/>
    </w:rPr>
  </w:style>
  <w:style w:type="paragraph" w:customStyle="1" w:styleId="348D4D7D3BEB4E5683DC26F82C400BE82">
    <w:name w:val="348D4D7D3BEB4E5683DC26F82C400BE82"/>
    <w:rsid w:val="00F82977"/>
    <w:pPr>
      <w:spacing w:after="0" w:line="288" w:lineRule="auto"/>
    </w:pPr>
    <w:rPr>
      <w:rFonts w:ascii="Verdana" w:eastAsiaTheme="minorHAnsi" w:hAnsi="Verdana"/>
      <w:sz w:val="20"/>
      <w:lang w:eastAsia="en-US"/>
    </w:rPr>
  </w:style>
  <w:style w:type="paragraph" w:customStyle="1" w:styleId="DFF007E1CC9649568414E198D5F7583C3">
    <w:name w:val="DFF007E1CC9649568414E198D5F7583C3"/>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3">
    <w:name w:val="F77E9A1F2F284DBA822BDA8E56FF12EE3"/>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3">
    <w:name w:val="F1D6DEB3CE69421EA882801D8CC86FC63"/>
    <w:rsid w:val="00F82977"/>
    <w:pPr>
      <w:spacing w:after="0" w:line="288" w:lineRule="auto"/>
    </w:pPr>
    <w:rPr>
      <w:rFonts w:ascii="Verdana" w:eastAsiaTheme="minorHAnsi" w:hAnsi="Verdana"/>
      <w:sz w:val="20"/>
      <w:lang w:eastAsia="en-US"/>
    </w:rPr>
  </w:style>
  <w:style w:type="paragraph" w:customStyle="1" w:styleId="6982E6AD6D7341D197508C52AAD933833">
    <w:name w:val="6982E6AD6D7341D197508C52AAD933833"/>
    <w:rsid w:val="00F82977"/>
    <w:pPr>
      <w:spacing w:after="0" w:line="288" w:lineRule="auto"/>
    </w:pPr>
    <w:rPr>
      <w:rFonts w:ascii="Verdana" w:eastAsiaTheme="minorHAnsi" w:hAnsi="Verdana"/>
      <w:sz w:val="20"/>
      <w:lang w:eastAsia="en-US"/>
    </w:rPr>
  </w:style>
  <w:style w:type="paragraph" w:customStyle="1" w:styleId="44C363F364FD4C69A5EC5B450A1A85373">
    <w:name w:val="44C363F364FD4C69A5EC5B450A1A85373"/>
    <w:rsid w:val="00F82977"/>
    <w:pPr>
      <w:spacing w:after="0" w:line="288" w:lineRule="auto"/>
    </w:pPr>
    <w:rPr>
      <w:rFonts w:ascii="Verdana" w:eastAsiaTheme="minorHAnsi" w:hAnsi="Verdana"/>
      <w:sz w:val="20"/>
      <w:lang w:eastAsia="en-US"/>
    </w:rPr>
  </w:style>
  <w:style w:type="paragraph" w:customStyle="1" w:styleId="D613B26EB2424E1C814102308F2288283">
    <w:name w:val="D613B26EB2424E1C814102308F2288283"/>
    <w:rsid w:val="00F82977"/>
    <w:pPr>
      <w:spacing w:after="0" w:line="288" w:lineRule="auto"/>
    </w:pPr>
    <w:rPr>
      <w:rFonts w:ascii="Verdana" w:eastAsiaTheme="minorHAnsi" w:hAnsi="Verdana"/>
      <w:sz w:val="20"/>
      <w:lang w:eastAsia="en-US"/>
    </w:rPr>
  </w:style>
  <w:style w:type="paragraph" w:customStyle="1" w:styleId="A187331C91264127934369A4FA8CAF313">
    <w:name w:val="A187331C91264127934369A4FA8CAF313"/>
    <w:rsid w:val="00F82977"/>
    <w:pPr>
      <w:spacing w:after="0" w:line="288" w:lineRule="auto"/>
    </w:pPr>
    <w:rPr>
      <w:rFonts w:ascii="Verdana" w:eastAsiaTheme="minorHAnsi" w:hAnsi="Verdana"/>
      <w:sz w:val="20"/>
      <w:lang w:eastAsia="en-US"/>
    </w:rPr>
  </w:style>
  <w:style w:type="paragraph" w:customStyle="1" w:styleId="EDE6C814FDCD4509A697A7D2BEEBB3323">
    <w:name w:val="EDE6C814FDCD4509A697A7D2BEEBB3323"/>
    <w:rsid w:val="00F82977"/>
    <w:pPr>
      <w:spacing w:after="0" w:line="288" w:lineRule="auto"/>
    </w:pPr>
    <w:rPr>
      <w:rFonts w:ascii="Verdana" w:eastAsiaTheme="minorHAnsi" w:hAnsi="Verdana"/>
      <w:sz w:val="20"/>
      <w:lang w:eastAsia="en-US"/>
    </w:rPr>
  </w:style>
  <w:style w:type="paragraph" w:customStyle="1" w:styleId="348D4D7D3BEB4E5683DC26F82C400BE83">
    <w:name w:val="348D4D7D3BEB4E5683DC26F82C400BE83"/>
    <w:rsid w:val="00F82977"/>
    <w:pPr>
      <w:spacing w:after="0" w:line="288" w:lineRule="auto"/>
    </w:pPr>
    <w:rPr>
      <w:rFonts w:ascii="Verdana" w:eastAsiaTheme="minorHAnsi" w:hAnsi="Verdana"/>
      <w:sz w:val="20"/>
      <w:lang w:eastAsia="en-US"/>
    </w:rPr>
  </w:style>
  <w:style w:type="paragraph" w:customStyle="1" w:styleId="5658B44A8F2F418D867021E94C43F6A4">
    <w:name w:val="5658B44A8F2F418D867021E94C43F6A4"/>
    <w:rsid w:val="00F82977"/>
  </w:style>
  <w:style w:type="paragraph" w:customStyle="1" w:styleId="34D9BB3D0D5A4C848C76CF359CEDF5A7">
    <w:name w:val="34D9BB3D0D5A4C848C76CF359CEDF5A7"/>
    <w:rsid w:val="00F82977"/>
  </w:style>
  <w:style w:type="paragraph" w:customStyle="1" w:styleId="F72B22DADC984F9EB92F901A732DDFED">
    <w:name w:val="F72B22DADC984F9EB92F901A732DDFED"/>
    <w:rsid w:val="00F82977"/>
  </w:style>
  <w:style w:type="paragraph" w:customStyle="1" w:styleId="CEA4812E3DB74E498D1F11DF278802A0">
    <w:name w:val="CEA4812E3DB74E498D1F11DF278802A0"/>
    <w:rsid w:val="00F82977"/>
  </w:style>
  <w:style w:type="paragraph" w:customStyle="1" w:styleId="408A5AB3D82943F0967C90DAA2BD0B43">
    <w:name w:val="408A5AB3D82943F0967C90DAA2BD0B43"/>
    <w:rsid w:val="00F82977"/>
  </w:style>
  <w:style w:type="paragraph" w:customStyle="1" w:styleId="4F66F91812C94EB9928A7FF847B42683">
    <w:name w:val="4F66F91812C94EB9928A7FF847B42683"/>
    <w:rsid w:val="00F82977"/>
  </w:style>
  <w:style w:type="paragraph" w:customStyle="1" w:styleId="C522CFCFBF8E45CBBE4E7FE64B95D399">
    <w:name w:val="C522CFCFBF8E45CBBE4E7FE64B95D399"/>
    <w:rsid w:val="00F82977"/>
  </w:style>
  <w:style w:type="paragraph" w:customStyle="1" w:styleId="8519616FDB254AB6AA71099087DAB82D">
    <w:name w:val="8519616FDB254AB6AA71099087DAB82D"/>
    <w:rsid w:val="00F82977"/>
  </w:style>
  <w:style w:type="paragraph" w:customStyle="1" w:styleId="84EC50CD971A4453B51B5B98BA4AEF87">
    <w:name w:val="84EC50CD971A4453B51B5B98BA4AEF87"/>
    <w:rsid w:val="00F82977"/>
  </w:style>
  <w:style w:type="paragraph" w:customStyle="1" w:styleId="DFF007E1CC9649568414E198D5F7583C4">
    <w:name w:val="DFF007E1CC9649568414E198D5F7583C4"/>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4">
    <w:name w:val="F77E9A1F2F284DBA822BDA8E56FF12EE4"/>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4">
    <w:name w:val="F1D6DEB3CE69421EA882801D8CC86FC64"/>
    <w:rsid w:val="00F82977"/>
    <w:pPr>
      <w:spacing w:after="0" w:line="288" w:lineRule="auto"/>
    </w:pPr>
    <w:rPr>
      <w:rFonts w:ascii="Verdana" w:eastAsiaTheme="minorHAnsi" w:hAnsi="Verdana"/>
      <w:sz w:val="20"/>
      <w:lang w:eastAsia="en-US"/>
    </w:rPr>
  </w:style>
  <w:style w:type="paragraph" w:customStyle="1" w:styleId="6982E6AD6D7341D197508C52AAD933834">
    <w:name w:val="6982E6AD6D7341D197508C52AAD933834"/>
    <w:rsid w:val="00F82977"/>
    <w:pPr>
      <w:spacing w:after="0" w:line="288" w:lineRule="auto"/>
    </w:pPr>
    <w:rPr>
      <w:rFonts w:ascii="Verdana" w:eastAsiaTheme="minorHAnsi" w:hAnsi="Verdana"/>
      <w:sz w:val="20"/>
      <w:lang w:eastAsia="en-US"/>
    </w:rPr>
  </w:style>
  <w:style w:type="paragraph" w:customStyle="1" w:styleId="44C363F364FD4C69A5EC5B450A1A85374">
    <w:name w:val="44C363F364FD4C69A5EC5B450A1A85374"/>
    <w:rsid w:val="00F82977"/>
    <w:pPr>
      <w:spacing w:after="0" w:line="288" w:lineRule="auto"/>
    </w:pPr>
    <w:rPr>
      <w:rFonts w:ascii="Verdana" w:eastAsiaTheme="minorHAnsi" w:hAnsi="Verdana"/>
      <w:sz w:val="20"/>
      <w:lang w:eastAsia="en-US"/>
    </w:rPr>
  </w:style>
  <w:style w:type="paragraph" w:customStyle="1" w:styleId="5658B44A8F2F418D867021E94C43F6A41">
    <w:name w:val="5658B44A8F2F418D867021E94C43F6A41"/>
    <w:rsid w:val="00F82977"/>
    <w:pPr>
      <w:spacing w:after="0" w:line="288" w:lineRule="auto"/>
    </w:pPr>
    <w:rPr>
      <w:rFonts w:ascii="Verdana" w:eastAsiaTheme="minorHAnsi" w:hAnsi="Verdana"/>
      <w:sz w:val="20"/>
      <w:lang w:eastAsia="en-US"/>
    </w:rPr>
  </w:style>
  <w:style w:type="paragraph" w:customStyle="1" w:styleId="34D9BB3D0D5A4C848C76CF359CEDF5A71">
    <w:name w:val="34D9BB3D0D5A4C848C76CF359CEDF5A71"/>
    <w:rsid w:val="00F82977"/>
    <w:pPr>
      <w:spacing w:after="0" w:line="288" w:lineRule="auto"/>
    </w:pPr>
    <w:rPr>
      <w:rFonts w:ascii="Verdana" w:eastAsiaTheme="minorHAnsi" w:hAnsi="Verdana"/>
      <w:sz w:val="20"/>
      <w:lang w:eastAsia="en-US"/>
    </w:rPr>
  </w:style>
  <w:style w:type="paragraph" w:customStyle="1" w:styleId="F72B22DADC984F9EB92F901A732DDFED1">
    <w:name w:val="F72B22DADC984F9EB92F901A732DDFED1"/>
    <w:rsid w:val="00F82977"/>
    <w:pPr>
      <w:spacing w:after="0" w:line="288" w:lineRule="auto"/>
    </w:pPr>
    <w:rPr>
      <w:rFonts w:ascii="Verdana" w:eastAsiaTheme="minorHAnsi" w:hAnsi="Verdana"/>
      <w:sz w:val="20"/>
      <w:lang w:eastAsia="en-US"/>
    </w:rPr>
  </w:style>
  <w:style w:type="paragraph" w:customStyle="1" w:styleId="CEA4812E3DB74E498D1F11DF278802A01">
    <w:name w:val="CEA4812E3DB74E498D1F11DF278802A01"/>
    <w:rsid w:val="00F82977"/>
    <w:pPr>
      <w:spacing w:after="0" w:line="288" w:lineRule="auto"/>
    </w:pPr>
    <w:rPr>
      <w:rFonts w:ascii="Verdana" w:eastAsiaTheme="minorHAnsi" w:hAnsi="Verdana"/>
      <w:sz w:val="20"/>
      <w:lang w:eastAsia="en-US"/>
    </w:rPr>
  </w:style>
  <w:style w:type="paragraph" w:customStyle="1" w:styleId="7815EA7231B5422AB804C7D3D6B83BC9">
    <w:name w:val="7815EA7231B5422AB804C7D3D6B83BC9"/>
    <w:rsid w:val="00F82977"/>
    <w:pPr>
      <w:spacing w:after="0" w:line="288" w:lineRule="auto"/>
    </w:pPr>
    <w:rPr>
      <w:rFonts w:ascii="Verdana" w:eastAsiaTheme="minorHAnsi" w:hAnsi="Verdana"/>
      <w:sz w:val="20"/>
      <w:lang w:eastAsia="en-US"/>
    </w:rPr>
  </w:style>
  <w:style w:type="paragraph" w:customStyle="1" w:styleId="408A5AB3D82943F0967C90DAA2BD0B431">
    <w:name w:val="408A5AB3D82943F0967C90DAA2BD0B431"/>
    <w:rsid w:val="00F82977"/>
    <w:pPr>
      <w:spacing w:after="0" w:line="288" w:lineRule="auto"/>
    </w:pPr>
    <w:rPr>
      <w:rFonts w:ascii="Verdana" w:eastAsiaTheme="minorHAnsi" w:hAnsi="Verdana"/>
      <w:sz w:val="20"/>
      <w:lang w:eastAsia="en-US"/>
    </w:rPr>
  </w:style>
  <w:style w:type="paragraph" w:customStyle="1" w:styleId="4F66F91812C94EB9928A7FF847B426831">
    <w:name w:val="4F66F91812C94EB9928A7FF847B426831"/>
    <w:rsid w:val="00F82977"/>
    <w:pPr>
      <w:spacing w:after="0" w:line="288" w:lineRule="auto"/>
    </w:pPr>
    <w:rPr>
      <w:rFonts w:ascii="Verdana" w:eastAsiaTheme="minorHAnsi" w:hAnsi="Verdana"/>
      <w:sz w:val="20"/>
      <w:lang w:eastAsia="en-US"/>
    </w:rPr>
  </w:style>
  <w:style w:type="paragraph" w:customStyle="1" w:styleId="C522CFCFBF8E45CBBE4E7FE64B95D3991">
    <w:name w:val="C522CFCFBF8E45CBBE4E7FE64B95D3991"/>
    <w:rsid w:val="00F82977"/>
    <w:pPr>
      <w:spacing w:after="0" w:line="288" w:lineRule="auto"/>
    </w:pPr>
    <w:rPr>
      <w:rFonts w:ascii="Verdana" w:eastAsiaTheme="minorHAnsi" w:hAnsi="Verdana"/>
      <w:sz w:val="20"/>
      <w:lang w:eastAsia="en-US"/>
    </w:rPr>
  </w:style>
  <w:style w:type="paragraph" w:customStyle="1" w:styleId="8519616FDB254AB6AA71099087DAB82D1">
    <w:name w:val="8519616FDB254AB6AA71099087DAB82D1"/>
    <w:rsid w:val="00F82977"/>
    <w:pPr>
      <w:spacing w:after="0" w:line="288" w:lineRule="auto"/>
    </w:pPr>
    <w:rPr>
      <w:rFonts w:ascii="Verdana" w:eastAsiaTheme="minorHAnsi" w:hAnsi="Verdana"/>
      <w:sz w:val="20"/>
      <w:lang w:eastAsia="en-US"/>
    </w:rPr>
  </w:style>
  <w:style w:type="paragraph" w:customStyle="1" w:styleId="84EC50CD971A4453B51B5B98BA4AEF871">
    <w:name w:val="84EC50CD971A4453B51B5B98BA4AEF871"/>
    <w:rsid w:val="00F82977"/>
    <w:pPr>
      <w:spacing w:after="0" w:line="288" w:lineRule="auto"/>
    </w:pPr>
    <w:rPr>
      <w:rFonts w:ascii="Verdana" w:eastAsiaTheme="minorHAnsi" w:hAnsi="Verdana"/>
      <w:sz w:val="20"/>
      <w:lang w:eastAsia="en-US"/>
    </w:rPr>
  </w:style>
  <w:style w:type="paragraph" w:customStyle="1" w:styleId="DFF007E1CC9649568414E198D5F7583C5">
    <w:name w:val="DFF007E1CC9649568414E198D5F7583C5"/>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5">
    <w:name w:val="F77E9A1F2F284DBA822BDA8E56FF12EE5"/>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5">
    <w:name w:val="F1D6DEB3CE69421EA882801D8CC86FC65"/>
    <w:rsid w:val="00F82977"/>
    <w:pPr>
      <w:spacing w:after="0" w:line="288" w:lineRule="auto"/>
    </w:pPr>
    <w:rPr>
      <w:rFonts w:ascii="Verdana" w:eastAsiaTheme="minorHAnsi" w:hAnsi="Verdana"/>
      <w:sz w:val="20"/>
      <w:lang w:eastAsia="en-US"/>
    </w:rPr>
  </w:style>
  <w:style w:type="paragraph" w:customStyle="1" w:styleId="6982E6AD6D7341D197508C52AAD933835">
    <w:name w:val="6982E6AD6D7341D197508C52AAD933835"/>
    <w:rsid w:val="00F82977"/>
    <w:pPr>
      <w:spacing w:after="0" w:line="288" w:lineRule="auto"/>
    </w:pPr>
    <w:rPr>
      <w:rFonts w:ascii="Verdana" w:eastAsiaTheme="minorHAnsi" w:hAnsi="Verdana"/>
      <w:sz w:val="20"/>
      <w:lang w:eastAsia="en-US"/>
    </w:rPr>
  </w:style>
  <w:style w:type="paragraph" w:customStyle="1" w:styleId="44C363F364FD4C69A5EC5B450A1A85375">
    <w:name w:val="44C363F364FD4C69A5EC5B450A1A85375"/>
    <w:rsid w:val="00F82977"/>
    <w:pPr>
      <w:spacing w:after="0" w:line="288" w:lineRule="auto"/>
    </w:pPr>
    <w:rPr>
      <w:rFonts w:ascii="Verdana" w:eastAsiaTheme="minorHAnsi" w:hAnsi="Verdana"/>
      <w:sz w:val="20"/>
      <w:lang w:eastAsia="en-US"/>
    </w:rPr>
  </w:style>
  <w:style w:type="paragraph" w:customStyle="1" w:styleId="5658B44A8F2F418D867021E94C43F6A42">
    <w:name w:val="5658B44A8F2F418D867021E94C43F6A42"/>
    <w:rsid w:val="00F82977"/>
    <w:pPr>
      <w:spacing w:after="0" w:line="288" w:lineRule="auto"/>
    </w:pPr>
    <w:rPr>
      <w:rFonts w:ascii="Verdana" w:eastAsiaTheme="minorHAnsi" w:hAnsi="Verdana"/>
      <w:sz w:val="20"/>
      <w:lang w:eastAsia="en-US"/>
    </w:rPr>
  </w:style>
  <w:style w:type="paragraph" w:customStyle="1" w:styleId="34D9BB3D0D5A4C848C76CF359CEDF5A72">
    <w:name w:val="34D9BB3D0D5A4C848C76CF359CEDF5A72"/>
    <w:rsid w:val="00F82977"/>
    <w:pPr>
      <w:spacing w:after="0" w:line="288" w:lineRule="auto"/>
    </w:pPr>
    <w:rPr>
      <w:rFonts w:ascii="Verdana" w:eastAsiaTheme="minorHAnsi" w:hAnsi="Verdana"/>
      <w:sz w:val="20"/>
      <w:lang w:eastAsia="en-US"/>
    </w:rPr>
  </w:style>
  <w:style w:type="paragraph" w:customStyle="1" w:styleId="F72B22DADC984F9EB92F901A732DDFED2">
    <w:name w:val="F72B22DADC984F9EB92F901A732DDFED2"/>
    <w:rsid w:val="00F82977"/>
    <w:pPr>
      <w:spacing w:after="0" w:line="288" w:lineRule="auto"/>
    </w:pPr>
    <w:rPr>
      <w:rFonts w:ascii="Verdana" w:eastAsiaTheme="minorHAnsi" w:hAnsi="Verdana"/>
      <w:sz w:val="20"/>
      <w:lang w:eastAsia="en-US"/>
    </w:rPr>
  </w:style>
  <w:style w:type="paragraph" w:customStyle="1" w:styleId="CEA4812E3DB74E498D1F11DF278802A02">
    <w:name w:val="CEA4812E3DB74E498D1F11DF278802A02"/>
    <w:rsid w:val="00F82977"/>
    <w:pPr>
      <w:spacing w:after="0" w:line="288" w:lineRule="auto"/>
    </w:pPr>
    <w:rPr>
      <w:rFonts w:ascii="Verdana" w:eastAsiaTheme="minorHAnsi" w:hAnsi="Verdana"/>
      <w:sz w:val="20"/>
      <w:lang w:eastAsia="en-US"/>
    </w:rPr>
  </w:style>
  <w:style w:type="paragraph" w:customStyle="1" w:styleId="7815EA7231B5422AB804C7D3D6B83BC91">
    <w:name w:val="7815EA7231B5422AB804C7D3D6B83BC91"/>
    <w:rsid w:val="00F82977"/>
    <w:pPr>
      <w:spacing w:after="0" w:line="288" w:lineRule="auto"/>
    </w:pPr>
    <w:rPr>
      <w:rFonts w:ascii="Verdana" w:eastAsiaTheme="minorHAnsi" w:hAnsi="Verdana"/>
      <w:sz w:val="20"/>
      <w:lang w:eastAsia="en-US"/>
    </w:rPr>
  </w:style>
  <w:style w:type="paragraph" w:customStyle="1" w:styleId="408A5AB3D82943F0967C90DAA2BD0B432">
    <w:name w:val="408A5AB3D82943F0967C90DAA2BD0B432"/>
    <w:rsid w:val="00F82977"/>
    <w:pPr>
      <w:spacing w:after="0" w:line="288" w:lineRule="auto"/>
    </w:pPr>
    <w:rPr>
      <w:rFonts w:ascii="Verdana" w:eastAsiaTheme="minorHAnsi" w:hAnsi="Verdana"/>
      <w:sz w:val="20"/>
      <w:lang w:eastAsia="en-US"/>
    </w:rPr>
  </w:style>
  <w:style w:type="paragraph" w:customStyle="1" w:styleId="4F66F91812C94EB9928A7FF847B426832">
    <w:name w:val="4F66F91812C94EB9928A7FF847B426832"/>
    <w:rsid w:val="00F82977"/>
    <w:pPr>
      <w:spacing w:after="0" w:line="288" w:lineRule="auto"/>
    </w:pPr>
    <w:rPr>
      <w:rFonts w:ascii="Verdana" w:eastAsiaTheme="minorHAnsi" w:hAnsi="Verdana"/>
      <w:sz w:val="20"/>
      <w:lang w:eastAsia="en-US"/>
    </w:rPr>
  </w:style>
  <w:style w:type="paragraph" w:customStyle="1" w:styleId="C522CFCFBF8E45CBBE4E7FE64B95D3992">
    <w:name w:val="C522CFCFBF8E45CBBE4E7FE64B95D3992"/>
    <w:rsid w:val="00F82977"/>
    <w:pPr>
      <w:spacing w:after="0" w:line="288" w:lineRule="auto"/>
    </w:pPr>
    <w:rPr>
      <w:rFonts w:ascii="Verdana" w:eastAsiaTheme="minorHAnsi" w:hAnsi="Verdana"/>
      <w:sz w:val="20"/>
      <w:lang w:eastAsia="en-US"/>
    </w:rPr>
  </w:style>
  <w:style w:type="paragraph" w:customStyle="1" w:styleId="8519616FDB254AB6AA71099087DAB82D2">
    <w:name w:val="8519616FDB254AB6AA71099087DAB82D2"/>
    <w:rsid w:val="00F82977"/>
    <w:pPr>
      <w:spacing w:after="0" w:line="288" w:lineRule="auto"/>
    </w:pPr>
    <w:rPr>
      <w:rFonts w:ascii="Verdana" w:eastAsiaTheme="minorHAnsi" w:hAnsi="Verdana"/>
      <w:sz w:val="20"/>
      <w:lang w:eastAsia="en-US"/>
    </w:rPr>
  </w:style>
  <w:style w:type="paragraph" w:customStyle="1" w:styleId="84EC50CD971A4453B51B5B98BA4AEF872">
    <w:name w:val="84EC50CD971A4453B51B5B98BA4AEF872"/>
    <w:rsid w:val="00F82977"/>
    <w:pPr>
      <w:spacing w:after="0" w:line="288" w:lineRule="auto"/>
    </w:pPr>
    <w:rPr>
      <w:rFonts w:ascii="Verdana" w:eastAsiaTheme="minorHAnsi" w:hAnsi="Verdana"/>
      <w:sz w:val="20"/>
      <w:lang w:eastAsia="en-US"/>
    </w:rPr>
  </w:style>
  <w:style w:type="paragraph" w:customStyle="1" w:styleId="14049142D3714912B08BDACD9845671E">
    <w:name w:val="14049142D3714912B08BDACD9845671E"/>
    <w:rsid w:val="00F82977"/>
  </w:style>
  <w:style w:type="paragraph" w:customStyle="1" w:styleId="41F81C5BC42D444CB3E37597719A93D6">
    <w:name w:val="41F81C5BC42D444CB3E37597719A93D6"/>
    <w:rsid w:val="00F82977"/>
  </w:style>
  <w:style w:type="paragraph" w:customStyle="1" w:styleId="9C198C5B2E224A5BA7C65A019C671399">
    <w:name w:val="9C198C5B2E224A5BA7C65A019C671399"/>
    <w:rsid w:val="00F82977"/>
  </w:style>
  <w:style w:type="paragraph" w:customStyle="1" w:styleId="7F6B329B9CBA4C398BF9D70248750915">
    <w:name w:val="7F6B329B9CBA4C398BF9D70248750915"/>
    <w:rsid w:val="00F82977"/>
  </w:style>
  <w:style w:type="paragraph" w:customStyle="1" w:styleId="9468A59BBE114F4E9B3577CD1A0E3D20">
    <w:name w:val="9468A59BBE114F4E9B3577CD1A0E3D20"/>
    <w:rsid w:val="00F82977"/>
  </w:style>
  <w:style w:type="paragraph" w:customStyle="1" w:styleId="C1CB55DE2D54468F8B19BF9CCF6E0AD1">
    <w:name w:val="C1CB55DE2D54468F8B19BF9CCF6E0AD1"/>
    <w:rsid w:val="00F82977"/>
  </w:style>
  <w:style w:type="paragraph" w:customStyle="1" w:styleId="FB044EB2F3BF4161864E78A67FD2B4B2">
    <w:name w:val="FB044EB2F3BF4161864E78A67FD2B4B2"/>
    <w:rsid w:val="00F82977"/>
  </w:style>
  <w:style w:type="character" w:customStyle="1" w:styleId="Heading1Char">
    <w:name w:val="Heading 1 Char"/>
    <w:basedOn w:val="DefaultParagraphFont"/>
    <w:link w:val="Heading1"/>
    <w:uiPriority w:val="9"/>
    <w:rsid w:val="00F82977"/>
    <w:rPr>
      <w:rFonts w:ascii="Georgia" w:eastAsiaTheme="majorEastAsia" w:hAnsi="Georgia" w:cstheme="majorBidi"/>
      <w:b/>
      <w:bCs/>
      <w:color w:val="FFFFFF" w:themeColor="background1"/>
      <w:sz w:val="32"/>
      <w:szCs w:val="28"/>
      <w:lang w:eastAsia="en-US"/>
    </w:rPr>
  </w:style>
  <w:style w:type="paragraph" w:customStyle="1" w:styleId="DFF007E1CC9649568414E198D5F7583C6">
    <w:name w:val="DFF007E1CC9649568414E198D5F7583C6"/>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6">
    <w:name w:val="F77E9A1F2F284DBA822BDA8E56FF12EE6"/>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6">
    <w:name w:val="F1D6DEB3CE69421EA882801D8CC86FC66"/>
    <w:rsid w:val="00F82977"/>
    <w:pPr>
      <w:spacing w:after="0" w:line="288" w:lineRule="auto"/>
    </w:pPr>
    <w:rPr>
      <w:rFonts w:ascii="Verdana" w:eastAsiaTheme="minorHAnsi" w:hAnsi="Verdana"/>
      <w:sz w:val="20"/>
      <w:lang w:eastAsia="en-US"/>
    </w:rPr>
  </w:style>
  <w:style w:type="paragraph" w:customStyle="1" w:styleId="44C363F364FD4C69A5EC5B450A1A85376">
    <w:name w:val="44C363F364FD4C69A5EC5B450A1A85376"/>
    <w:rsid w:val="00F82977"/>
    <w:pPr>
      <w:spacing w:after="0" w:line="288" w:lineRule="auto"/>
    </w:pPr>
    <w:rPr>
      <w:rFonts w:ascii="Verdana" w:eastAsiaTheme="minorHAnsi" w:hAnsi="Verdana"/>
      <w:sz w:val="20"/>
      <w:lang w:eastAsia="en-US"/>
    </w:rPr>
  </w:style>
  <w:style w:type="paragraph" w:customStyle="1" w:styleId="7F6B329B9CBA4C398BF9D702487509151">
    <w:name w:val="7F6B329B9CBA4C398BF9D702487509151"/>
    <w:rsid w:val="00F82977"/>
    <w:pPr>
      <w:spacing w:after="0" w:line="288" w:lineRule="auto"/>
    </w:pPr>
    <w:rPr>
      <w:rFonts w:ascii="Verdana" w:eastAsiaTheme="minorHAnsi" w:hAnsi="Verdana"/>
      <w:sz w:val="20"/>
      <w:lang w:eastAsia="en-US"/>
    </w:rPr>
  </w:style>
  <w:style w:type="paragraph" w:customStyle="1" w:styleId="9468A59BBE114F4E9B3577CD1A0E3D201">
    <w:name w:val="9468A59BBE114F4E9B3577CD1A0E3D201"/>
    <w:rsid w:val="00F82977"/>
    <w:pPr>
      <w:spacing w:after="0" w:line="288" w:lineRule="auto"/>
    </w:pPr>
    <w:rPr>
      <w:rFonts w:ascii="Verdana" w:eastAsiaTheme="minorHAnsi" w:hAnsi="Verdana"/>
      <w:sz w:val="20"/>
      <w:lang w:eastAsia="en-US"/>
    </w:rPr>
  </w:style>
  <w:style w:type="paragraph" w:customStyle="1" w:styleId="C1CB55DE2D54468F8B19BF9CCF6E0AD11">
    <w:name w:val="C1CB55DE2D54468F8B19BF9CCF6E0AD11"/>
    <w:rsid w:val="00F82977"/>
    <w:pPr>
      <w:spacing w:after="0" w:line="288" w:lineRule="auto"/>
    </w:pPr>
    <w:rPr>
      <w:rFonts w:ascii="Verdana" w:eastAsiaTheme="minorHAnsi" w:hAnsi="Verdana"/>
      <w:sz w:val="20"/>
      <w:lang w:eastAsia="en-US"/>
    </w:rPr>
  </w:style>
  <w:style w:type="paragraph" w:customStyle="1" w:styleId="FB044EB2F3BF4161864E78A67FD2B4B21">
    <w:name w:val="FB044EB2F3BF4161864E78A67FD2B4B21"/>
    <w:rsid w:val="00F82977"/>
    <w:pPr>
      <w:spacing w:after="0" w:line="288" w:lineRule="auto"/>
    </w:pPr>
    <w:rPr>
      <w:rFonts w:ascii="Verdana" w:eastAsiaTheme="minorHAnsi" w:hAnsi="Verdana"/>
      <w:sz w:val="20"/>
      <w:lang w:eastAsia="en-US"/>
    </w:rPr>
  </w:style>
  <w:style w:type="paragraph" w:customStyle="1" w:styleId="7815EA7231B5422AB804C7D3D6B83BC92">
    <w:name w:val="7815EA7231B5422AB804C7D3D6B83BC92"/>
    <w:rsid w:val="00F82977"/>
    <w:pPr>
      <w:spacing w:after="0" w:line="288" w:lineRule="auto"/>
    </w:pPr>
    <w:rPr>
      <w:rFonts w:ascii="Verdana" w:eastAsiaTheme="minorHAnsi" w:hAnsi="Verdana"/>
      <w:sz w:val="20"/>
      <w:lang w:eastAsia="en-US"/>
    </w:rPr>
  </w:style>
  <w:style w:type="paragraph" w:customStyle="1" w:styleId="408A5AB3D82943F0967C90DAA2BD0B433">
    <w:name w:val="408A5AB3D82943F0967C90DAA2BD0B433"/>
    <w:rsid w:val="00F82977"/>
    <w:pPr>
      <w:spacing w:after="0" w:line="288" w:lineRule="auto"/>
    </w:pPr>
    <w:rPr>
      <w:rFonts w:ascii="Verdana" w:eastAsiaTheme="minorHAnsi" w:hAnsi="Verdana"/>
      <w:sz w:val="20"/>
      <w:lang w:eastAsia="en-US"/>
    </w:rPr>
  </w:style>
  <w:style w:type="paragraph" w:customStyle="1" w:styleId="4F66F91812C94EB9928A7FF847B426833">
    <w:name w:val="4F66F91812C94EB9928A7FF847B426833"/>
    <w:rsid w:val="00F82977"/>
    <w:pPr>
      <w:spacing w:after="0" w:line="288" w:lineRule="auto"/>
    </w:pPr>
    <w:rPr>
      <w:rFonts w:ascii="Verdana" w:eastAsiaTheme="minorHAnsi" w:hAnsi="Verdana"/>
      <w:sz w:val="20"/>
      <w:lang w:eastAsia="en-US"/>
    </w:rPr>
  </w:style>
  <w:style w:type="paragraph" w:customStyle="1" w:styleId="C522CFCFBF8E45CBBE4E7FE64B95D3993">
    <w:name w:val="C522CFCFBF8E45CBBE4E7FE64B95D3993"/>
    <w:rsid w:val="00F82977"/>
    <w:pPr>
      <w:spacing w:after="0" w:line="288" w:lineRule="auto"/>
    </w:pPr>
    <w:rPr>
      <w:rFonts w:ascii="Verdana" w:eastAsiaTheme="minorHAnsi" w:hAnsi="Verdana"/>
      <w:sz w:val="20"/>
      <w:lang w:eastAsia="en-US"/>
    </w:rPr>
  </w:style>
  <w:style w:type="paragraph" w:customStyle="1" w:styleId="8519616FDB254AB6AA71099087DAB82D3">
    <w:name w:val="8519616FDB254AB6AA71099087DAB82D3"/>
    <w:rsid w:val="00F82977"/>
    <w:pPr>
      <w:spacing w:after="0" w:line="288" w:lineRule="auto"/>
    </w:pPr>
    <w:rPr>
      <w:rFonts w:ascii="Verdana" w:eastAsiaTheme="minorHAnsi" w:hAnsi="Verdana"/>
      <w:sz w:val="20"/>
      <w:lang w:eastAsia="en-US"/>
    </w:rPr>
  </w:style>
  <w:style w:type="paragraph" w:customStyle="1" w:styleId="84EC50CD971A4453B51B5B98BA4AEF873">
    <w:name w:val="84EC50CD971A4453B51B5B98BA4AEF873"/>
    <w:rsid w:val="00F82977"/>
    <w:pPr>
      <w:spacing w:after="0" w:line="288" w:lineRule="auto"/>
    </w:pPr>
    <w:rPr>
      <w:rFonts w:ascii="Verdana" w:eastAsiaTheme="minorHAnsi" w:hAnsi="Verdana"/>
      <w:sz w:val="20"/>
      <w:lang w:eastAsia="en-US"/>
    </w:rPr>
  </w:style>
  <w:style w:type="paragraph" w:customStyle="1" w:styleId="DFF007E1CC9649568414E198D5F7583C7">
    <w:name w:val="DFF007E1CC9649568414E198D5F7583C7"/>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7">
    <w:name w:val="F77E9A1F2F284DBA822BDA8E56FF12EE7"/>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7">
    <w:name w:val="F1D6DEB3CE69421EA882801D8CC86FC67"/>
    <w:rsid w:val="00F82977"/>
    <w:pPr>
      <w:spacing w:after="0" w:line="288" w:lineRule="auto"/>
    </w:pPr>
    <w:rPr>
      <w:rFonts w:ascii="Verdana" w:eastAsiaTheme="minorHAnsi" w:hAnsi="Verdana"/>
      <w:sz w:val="20"/>
      <w:lang w:eastAsia="en-US"/>
    </w:rPr>
  </w:style>
  <w:style w:type="paragraph" w:customStyle="1" w:styleId="44C363F364FD4C69A5EC5B450A1A85377">
    <w:name w:val="44C363F364FD4C69A5EC5B450A1A85377"/>
    <w:rsid w:val="00F82977"/>
    <w:pPr>
      <w:spacing w:after="0" w:line="288" w:lineRule="auto"/>
    </w:pPr>
    <w:rPr>
      <w:rFonts w:ascii="Verdana" w:eastAsiaTheme="minorHAnsi" w:hAnsi="Verdana"/>
      <w:sz w:val="20"/>
      <w:lang w:eastAsia="en-US"/>
    </w:rPr>
  </w:style>
  <w:style w:type="paragraph" w:customStyle="1" w:styleId="7F6B329B9CBA4C398BF9D702487509152">
    <w:name w:val="7F6B329B9CBA4C398BF9D702487509152"/>
    <w:rsid w:val="00F82977"/>
    <w:pPr>
      <w:spacing w:after="0" w:line="288" w:lineRule="auto"/>
    </w:pPr>
    <w:rPr>
      <w:rFonts w:ascii="Verdana" w:eastAsiaTheme="minorHAnsi" w:hAnsi="Verdana"/>
      <w:sz w:val="20"/>
      <w:lang w:eastAsia="en-US"/>
    </w:rPr>
  </w:style>
  <w:style w:type="paragraph" w:customStyle="1" w:styleId="9468A59BBE114F4E9B3577CD1A0E3D202">
    <w:name w:val="9468A59BBE114F4E9B3577CD1A0E3D202"/>
    <w:rsid w:val="00F82977"/>
    <w:pPr>
      <w:spacing w:after="0" w:line="288" w:lineRule="auto"/>
    </w:pPr>
    <w:rPr>
      <w:rFonts w:ascii="Verdana" w:eastAsiaTheme="minorHAnsi" w:hAnsi="Verdana"/>
      <w:sz w:val="20"/>
      <w:lang w:eastAsia="en-US"/>
    </w:rPr>
  </w:style>
  <w:style w:type="paragraph" w:customStyle="1" w:styleId="C1CB55DE2D54468F8B19BF9CCF6E0AD12">
    <w:name w:val="C1CB55DE2D54468F8B19BF9CCF6E0AD12"/>
    <w:rsid w:val="00F82977"/>
    <w:pPr>
      <w:spacing w:after="0" w:line="288" w:lineRule="auto"/>
    </w:pPr>
    <w:rPr>
      <w:rFonts w:ascii="Verdana" w:eastAsiaTheme="minorHAnsi" w:hAnsi="Verdana"/>
      <w:sz w:val="20"/>
      <w:lang w:eastAsia="en-US"/>
    </w:rPr>
  </w:style>
  <w:style w:type="paragraph" w:customStyle="1" w:styleId="FB044EB2F3BF4161864E78A67FD2B4B22">
    <w:name w:val="FB044EB2F3BF4161864E78A67FD2B4B22"/>
    <w:rsid w:val="00F82977"/>
    <w:pPr>
      <w:spacing w:after="0" w:line="288" w:lineRule="auto"/>
    </w:pPr>
    <w:rPr>
      <w:rFonts w:ascii="Verdana" w:eastAsiaTheme="minorHAnsi" w:hAnsi="Verdana"/>
      <w:sz w:val="20"/>
      <w:lang w:eastAsia="en-US"/>
    </w:rPr>
  </w:style>
  <w:style w:type="paragraph" w:customStyle="1" w:styleId="7815EA7231B5422AB804C7D3D6B83BC93">
    <w:name w:val="7815EA7231B5422AB804C7D3D6B83BC93"/>
    <w:rsid w:val="00F82977"/>
    <w:pPr>
      <w:spacing w:after="0" w:line="288" w:lineRule="auto"/>
    </w:pPr>
    <w:rPr>
      <w:rFonts w:ascii="Verdana" w:eastAsiaTheme="minorHAnsi" w:hAnsi="Verdana"/>
      <w:sz w:val="20"/>
      <w:lang w:eastAsia="en-US"/>
    </w:rPr>
  </w:style>
  <w:style w:type="paragraph" w:customStyle="1" w:styleId="408A5AB3D82943F0967C90DAA2BD0B434">
    <w:name w:val="408A5AB3D82943F0967C90DAA2BD0B434"/>
    <w:rsid w:val="00F82977"/>
    <w:pPr>
      <w:spacing w:after="0" w:line="288" w:lineRule="auto"/>
    </w:pPr>
    <w:rPr>
      <w:rFonts w:ascii="Verdana" w:eastAsiaTheme="minorHAnsi" w:hAnsi="Verdana"/>
      <w:sz w:val="20"/>
      <w:lang w:eastAsia="en-US"/>
    </w:rPr>
  </w:style>
  <w:style w:type="paragraph" w:customStyle="1" w:styleId="4F66F91812C94EB9928A7FF847B426834">
    <w:name w:val="4F66F91812C94EB9928A7FF847B426834"/>
    <w:rsid w:val="00F82977"/>
    <w:pPr>
      <w:spacing w:after="0" w:line="288" w:lineRule="auto"/>
    </w:pPr>
    <w:rPr>
      <w:rFonts w:ascii="Verdana" w:eastAsiaTheme="minorHAnsi" w:hAnsi="Verdana"/>
      <w:sz w:val="20"/>
      <w:lang w:eastAsia="en-US"/>
    </w:rPr>
  </w:style>
  <w:style w:type="paragraph" w:customStyle="1" w:styleId="C522CFCFBF8E45CBBE4E7FE64B95D3994">
    <w:name w:val="C522CFCFBF8E45CBBE4E7FE64B95D3994"/>
    <w:rsid w:val="00F82977"/>
    <w:pPr>
      <w:spacing w:after="0" w:line="288" w:lineRule="auto"/>
    </w:pPr>
    <w:rPr>
      <w:rFonts w:ascii="Verdana" w:eastAsiaTheme="minorHAnsi" w:hAnsi="Verdana"/>
      <w:sz w:val="20"/>
      <w:lang w:eastAsia="en-US"/>
    </w:rPr>
  </w:style>
  <w:style w:type="paragraph" w:customStyle="1" w:styleId="8519616FDB254AB6AA71099087DAB82D4">
    <w:name w:val="8519616FDB254AB6AA71099087DAB82D4"/>
    <w:rsid w:val="00F82977"/>
    <w:pPr>
      <w:spacing w:after="0" w:line="288" w:lineRule="auto"/>
    </w:pPr>
    <w:rPr>
      <w:rFonts w:ascii="Verdana" w:eastAsiaTheme="minorHAnsi" w:hAnsi="Verdana"/>
      <w:sz w:val="20"/>
      <w:lang w:eastAsia="en-US"/>
    </w:rPr>
  </w:style>
  <w:style w:type="paragraph" w:customStyle="1" w:styleId="84EC50CD971A4453B51B5B98BA4AEF874">
    <w:name w:val="84EC50CD971A4453B51B5B98BA4AEF874"/>
    <w:rsid w:val="00F82977"/>
    <w:pPr>
      <w:spacing w:after="0" w:line="288" w:lineRule="auto"/>
    </w:pPr>
    <w:rPr>
      <w:rFonts w:ascii="Verdana" w:eastAsiaTheme="minorHAnsi" w:hAnsi="Verdana"/>
      <w:sz w:val="20"/>
      <w:lang w:eastAsia="en-US"/>
    </w:rPr>
  </w:style>
  <w:style w:type="paragraph" w:customStyle="1" w:styleId="DFF007E1CC9649568414E198D5F7583C8">
    <w:name w:val="DFF007E1CC9649568414E198D5F7583C8"/>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8">
    <w:name w:val="F77E9A1F2F284DBA822BDA8E56FF12EE8"/>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8">
    <w:name w:val="F1D6DEB3CE69421EA882801D8CC86FC68"/>
    <w:rsid w:val="00F82977"/>
    <w:pPr>
      <w:spacing w:after="0" w:line="288" w:lineRule="auto"/>
    </w:pPr>
    <w:rPr>
      <w:rFonts w:ascii="Verdana" w:eastAsiaTheme="minorHAnsi" w:hAnsi="Verdana"/>
      <w:sz w:val="20"/>
      <w:lang w:eastAsia="en-US"/>
    </w:rPr>
  </w:style>
  <w:style w:type="paragraph" w:customStyle="1" w:styleId="44C363F364FD4C69A5EC5B450A1A85378">
    <w:name w:val="44C363F364FD4C69A5EC5B450A1A85378"/>
    <w:rsid w:val="00F82977"/>
    <w:pPr>
      <w:spacing w:after="0" w:line="288" w:lineRule="auto"/>
    </w:pPr>
    <w:rPr>
      <w:rFonts w:ascii="Verdana" w:eastAsiaTheme="minorHAnsi" w:hAnsi="Verdana"/>
      <w:sz w:val="20"/>
      <w:lang w:eastAsia="en-US"/>
    </w:rPr>
  </w:style>
  <w:style w:type="paragraph" w:customStyle="1" w:styleId="7F6B329B9CBA4C398BF9D702487509153">
    <w:name w:val="7F6B329B9CBA4C398BF9D702487509153"/>
    <w:rsid w:val="00F82977"/>
    <w:pPr>
      <w:spacing w:after="0" w:line="288" w:lineRule="auto"/>
    </w:pPr>
    <w:rPr>
      <w:rFonts w:ascii="Verdana" w:eastAsiaTheme="minorHAnsi" w:hAnsi="Verdana"/>
      <w:sz w:val="20"/>
      <w:lang w:eastAsia="en-US"/>
    </w:rPr>
  </w:style>
  <w:style w:type="paragraph" w:customStyle="1" w:styleId="9468A59BBE114F4E9B3577CD1A0E3D203">
    <w:name w:val="9468A59BBE114F4E9B3577CD1A0E3D203"/>
    <w:rsid w:val="00F82977"/>
    <w:pPr>
      <w:spacing w:after="0" w:line="288" w:lineRule="auto"/>
    </w:pPr>
    <w:rPr>
      <w:rFonts w:ascii="Verdana" w:eastAsiaTheme="minorHAnsi" w:hAnsi="Verdana"/>
      <w:sz w:val="20"/>
      <w:lang w:eastAsia="en-US"/>
    </w:rPr>
  </w:style>
  <w:style w:type="paragraph" w:customStyle="1" w:styleId="C1CB55DE2D54468F8B19BF9CCF6E0AD13">
    <w:name w:val="C1CB55DE2D54468F8B19BF9CCF6E0AD13"/>
    <w:rsid w:val="00F82977"/>
    <w:pPr>
      <w:spacing w:after="0" w:line="288" w:lineRule="auto"/>
    </w:pPr>
    <w:rPr>
      <w:rFonts w:ascii="Verdana" w:eastAsiaTheme="minorHAnsi" w:hAnsi="Verdana"/>
      <w:sz w:val="20"/>
      <w:lang w:eastAsia="en-US"/>
    </w:rPr>
  </w:style>
  <w:style w:type="paragraph" w:customStyle="1" w:styleId="FB044EB2F3BF4161864E78A67FD2B4B23">
    <w:name w:val="FB044EB2F3BF4161864E78A67FD2B4B23"/>
    <w:rsid w:val="00F82977"/>
    <w:pPr>
      <w:spacing w:after="0" w:line="288" w:lineRule="auto"/>
    </w:pPr>
    <w:rPr>
      <w:rFonts w:ascii="Verdana" w:eastAsiaTheme="minorHAnsi" w:hAnsi="Verdana"/>
      <w:sz w:val="20"/>
      <w:lang w:eastAsia="en-US"/>
    </w:rPr>
  </w:style>
  <w:style w:type="paragraph" w:customStyle="1" w:styleId="7815EA7231B5422AB804C7D3D6B83BC94">
    <w:name w:val="7815EA7231B5422AB804C7D3D6B83BC94"/>
    <w:rsid w:val="00F82977"/>
    <w:pPr>
      <w:spacing w:after="0" w:line="288" w:lineRule="auto"/>
    </w:pPr>
    <w:rPr>
      <w:rFonts w:ascii="Verdana" w:eastAsiaTheme="minorHAnsi" w:hAnsi="Verdana"/>
      <w:sz w:val="20"/>
      <w:lang w:eastAsia="en-US"/>
    </w:rPr>
  </w:style>
  <w:style w:type="paragraph" w:customStyle="1" w:styleId="408A5AB3D82943F0967C90DAA2BD0B435">
    <w:name w:val="408A5AB3D82943F0967C90DAA2BD0B435"/>
    <w:rsid w:val="00F82977"/>
    <w:pPr>
      <w:spacing w:after="0" w:line="288" w:lineRule="auto"/>
    </w:pPr>
    <w:rPr>
      <w:rFonts w:ascii="Verdana" w:eastAsiaTheme="minorHAnsi" w:hAnsi="Verdana"/>
      <w:sz w:val="20"/>
      <w:lang w:eastAsia="en-US"/>
    </w:rPr>
  </w:style>
  <w:style w:type="paragraph" w:customStyle="1" w:styleId="4F66F91812C94EB9928A7FF847B426835">
    <w:name w:val="4F66F91812C94EB9928A7FF847B426835"/>
    <w:rsid w:val="00F82977"/>
    <w:pPr>
      <w:spacing w:after="0" w:line="288" w:lineRule="auto"/>
    </w:pPr>
    <w:rPr>
      <w:rFonts w:ascii="Verdana" w:eastAsiaTheme="minorHAnsi" w:hAnsi="Verdana"/>
      <w:sz w:val="20"/>
      <w:lang w:eastAsia="en-US"/>
    </w:rPr>
  </w:style>
  <w:style w:type="paragraph" w:customStyle="1" w:styleId="C522CFCFBF8E45CBBE4E7FE64B95D3995">
    <w:name w:val="C522CFCFBF8E45CBBE4E7FE64B95D3995"/>
    <w:rsid w:val="00F82977"/>
    <w:pPr>
      <w:spacing w:after="0" w:line="288" w:lineRule="auto"/>
    </w:pPr>
    <w:rPr>
      <w:rFonts w:ascii="Verdana" w:eastAsiaTheme="minorHAnsi" w:hAnsi="Verdana"/>
      <w:sz w:val="20"/>
      <w:lang w:eastAsia="en-US"/>
    </w:rPr>
  </w:style>
  <w:style w:type="paragraph" w:customStyle="1" w:styleId="8519616FDB254AB6AA71099087DAB82D5">
    <w:name w:val="8519616FDB254AB6AA71099087DAB82D5"/>
    <w:rsid w:val="00F82977"/>
    <w:pPr>
      <w:spacing w:after="0" w:line="288" w:lineRule="auto"/>
    </w:pPr>
    <w:rPr>
      <w:rFonts w:ascii="Verdana" w:eastAsiaTheme="minorHAnsi" w:hAnsi="Verdana"/>
      <w:sz w:val="20"/>
      <w:lang w:eastAsia="en-US"/>
    </w:rPr>
  </w:style>
  <w:style w:type="paragraph" w:customStyle="1" w:styleId="84EC50CD971A4453B51B5B98BA4AEF875">
    <w:name w:val="84EC50CD971A4453B51B5B98BA4AEF875"/>
    <w:rsid w:val="00F82977"/>
    <w:pPr>
      <w:spacing w:after="0" w:line="288" w:lineRule="auto"/>
    </w:pPr>
    <w:rPr>
      <w:rFonts w:ascii="Verdana" w:eastAsiaTheme="minorHAnsi" w:hAnsi="Verdana"/>
      <w:sz w:val="20"/>
      <w:lang w:eastAsia="en-US"/>
    </w:rPr>
  </w:style>
  <w:style w:type="paragraph" w:customStyle="1" w:styleId="BE50F9C2CCFC4A8689F830021456A2B8">
    <w:name w:val="BE50F9C2CCFC4A8689F830021456A2B8"/>
    <w:rsid w:val="00F82977"/>
  </w:style>
  <w:style w:type="paragraph" w:customStyle="1" w:styleId="DFF007E1CC9649568414E198D5F7583C9">
    <w:name w:val="DFF007E1CC9649568414E198D5F7583C9"/>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77E9A1F2F284DBA822BDA8E56FF12EE9">
    <w:name w:val="F77E9A1F2F284DBA822BDA8E56FF12EE9"/>
    <w:rsid w:val="00F82977"/>
    <w:pPr>
      <w:keepNext/>
      <w:keepLines/>
      <w:spacing w:after="0" w:line="288" w:lineRule="auto"/>
      <w:outlineLvl w:val="0"/>
    </w:pPr>
    <w:rPr>
      <w:rFonts w:ascii="Georgia" w:eastAsiaTheme="majorEastAsia" w:hAnsi="Georgia" w:cstheme="majorBidi"/>
      <w:b/>
      <w:bCs/>
      <w:color w:val="FFFFFF" w:themeColor="background1"/>
      <w:sz w:val="32"/>
      <w:szCs w:val="28"/>
      <w:lang w:eastAsia="en-US"/>
    </w:rPr>
  </w:style>
  <w:style w:type="paragraph" w:customStyle="1" w:styleId="F1D6DEB3CE69421EA882801D8CC86FC69">
    <w:name w:val="F1D6DEB3CE69421EA882801D8CC86FC69"/>
    <w:rsid w:val="00F82977"/>
    <w:pPr>
      <w:spacing w:after="0" w:line="288" w:lineRule="auto"/>
    </w:pPr>
    <w:rPr>
      <w:rFonts w:ascii="Verdana" w:eastAsiaTheme="minorHAnsi" w:hAnsi="Verdana"/>
      <w:sz w:val="20"/>
      <w:lang w:eastAsia="en-US"/>
    </w:rPr>
  </w:style>
  <w:style w:type="paragraph" w:customStyle="1" w:styleId="6982E6AD6D7341D197508C52AAD933836">
    <w:name w:val="6982E6AD6D7341D197508C52AAD933836"/>
    <w:rsid w:val="00F82977"/>
    <w:pPr>
      <w:spacing w:after="0" w:line="288" w:lineRule="auto"/>
    </w:pPr>
    <w:rPr>
      <w:rFonts w:ascii="Verdana" w:eastAsiaTheme="minorHAnsi" w:hAnsi="Verdana"/>
      <w:sz w:val="20"/>
      <w:lang w:eastAsia="en-US"/>
    </w:rPr>
  </w:style>
  <w:style w:type="paragraph" w:customStyle="1" w:styleId="44C363F364FD4C69A5EC5B450A1A85379">
    <w:name w:val="44C363F364FD4C69A5EC5B450A1A85379"/>
    <w:rsid w:val="00F82977"/>
    <w:pPr>
      <w:spacing w:after="0" w:line="288" w:lineRule="auto"/>
    </w:pPr>
    <w:rPr>
      <w:rFonts w:ascii="Verdana" w:eastAsiaTheme="minorHAnsi" w:hAnsi="Verdana"/>
      <w:sz w:val="20"/>
      <w:lang w:eastAsia="en-US"/>
    </w:rPr>
  </w:style>
  <w:style w:type="paragraph" w:customStyle="1" w:styleId="7F6B329B9CBA4C398BF9D702487509154">
    <w:name w:val="7F6B329B9CBA4C398BF9D702487509154"/>
    <w:rsid w:val="00F82977"/>
    <w:pPr>
      <w:spacing w:after="0" w:line="288" w:lineRule="auto"/>
    </w:pPr>
    <w:rPr>
      <w:rFonts w:ascii="Verdana" w:eastAsiaTheme="minorHAnsi" w:hAnsi="Verdana"/>
      <w:sz w:val="20"/>
      <w:lang w:eastAsia="en-US"/>
    </w:rPr>
  </w:style>
  <w:style w:type="paragraph" w:customStyle="1" w:styleId="9468A59BBE114F4E9B3577CD1A0E3D204">
    <w:name w:val="9468A59BBE114F4E9B3577CD1A0E3D204"/>
    <w:rsid w:val="00F82977"/>
    <w:pPr>
      <w:spacing w:after="0" w:line="288" w:lineRule="auto"/>
    </w:pPr>
    <w:rPr>
      <w:rFonts w:ascii="Verdana" w:eastAsiaTheme="minorHAnsi" w:hAnsi="Verdana"/>
      <w:sz w:val="20"/>
      <w:lang w:eastAsia="en-US"/>
    </w:rPr>
  </w:style>
  <w:style w:type="paragraph" w:customStyle="1" w:styleId="C1CB55DE2D54468F8B19BF9CCF6E0AD14">
    <w:name w:val="C1CB55DE2D54468F8B19BF9CCF6E0AD14"/>
    <w:rsid w:val="00F82977"/>
    <w:pPr>
      <w:spacing w:after="0" w:line="288" w:lineRule="auto"/>
    </w:pPr>
    <w:rPr>
      <w:rFonts w:ascii="Verdana" w:eastAsiaTheme="minorHAnsi" w:hAnsi="Verdana"/>
      <w:sz w:val="20"/>
      <w:lang w:eastAsia="en-US"/>
    </w:rPr>
  </w:style>
  <w:style w:type="paragraph" w:customStyle="1" w:styleId="FB044EB2F3BF4161864E78A67FD2B4B24">
    <w:name w:val="FB044EB2F3BF4161864E78A67FD2B4B24"/>
    <w:rsid w:val="00F82977"/>
    <w:pPr>
      <w:spacing w:after="0" w:line="288" w:lineRule="auto"/>
    </w:pPr>
    <w:rPr>
      <w:rFonts w:ascii="Verdana" w:eastAsiaTheme="minorHAnsi" w:hAnsi="Verdana"/>
      <w:sz w:val="20"/>
      <w:lang w:eastAsia="en-US"/>
    </w:rPr>
  </w:style>
  <w:style w:type="paragraph" w:customStyle="1" w:styleId="7815EA7231B5422AB804C7D3D6B83BC95">
    <w:name w:val="7815EA7231B5422AB804C7D3D6B83BC95"/>
    <w:rsid w:val="00F82977"/>
    <w:pPr>
      <w:spacing w:after="0" w:line="288" w:lineRule="auto"/>
    </w:pPr>
    <w:rPr>
      <w:rFonts w:ascii="Verdana" w:eastAsiaTheme="minorHAnsi" w:hAnsi="Verdana"/>
      <w:sz w:val="20"/>
      <w:lang w:eastAsia="en-US"/>
    </w:rPr>
  </w:style>
  <w:style w:type="paragraph" w:customStyle="1" w:styleId="408A5AB3D82943F0967C90DAA2BD0B436">
    <w:name w:val="408A5AB3D82943F0967C90DAA2BD0B436"/>
    <w:rsid w:val="00F82977"/>
    <w:pPr>
      <w:spacing w:after="0" w:line="288" w:lineRule="auto"/>
    </w:pPr>
    <w:rPr>
      <w:rFonts w:ascii="Verdana" w:eastAsiaTheme="minorHAnsi" w:hAnsi="Verdana"/>
      <w:sz w:val="20"/>
      <w:lang w:eastAsia="en-US"/>
    </w:rPr>
  </w:style>
  <w:style w:type="paragraph" w:customStyle="1" w:styleId="C522CFCFBF8E45CBBE4E7FE64B95D3996">
    <w:name w:val="C522CFCFBF8E45CBBE4E7FE64B95D3996"/>
    <w:rsid w:val="00F82977"/>
    <w:pPr>
      <w:spacing w:after="0" w:line="288" w:lineRule="auto"/>
    </w:pPr>
    <w:rPr>
      <w:rFonts w:ascii="Verdana" w:eastAsiaTheme="minorHAnsi" w:hAnsi="Verdana"/>
      <w:sz w:val="20"/>
      <w:lang w:eastAsia="en-US"/>
    </w:rPr>
  </w:style>
  <w:style w:type="paragraph" w:customStyle="1" w:styleId="8519616FDB254AB6AA71099087DAB82D6">
    <w:name w:val="8519616FDB254AB6AA71099087DAB82D6"/>
    <w:rsid w:val="00F82977"/>
    <w:pPr>
      <w:spacing w:after="0" w:line="288" w:lineRule="auto"/>
    </w:pPr>
    <w:rPr>
      <w:rFonts w:ascii="Verdana" w:eastAsiaTheme="minorHAnsi" w:hAnsi="Verdana"/>
      <w:sz w:val="20"/>
      <w:lang w:eastAsia="en-US"/>
    </w:rPr>
  </w:style>
  <w:style w:type="paragraph" w:customStyle="1" w:styleId="84EC50CD971A4453B51B5B98BA4AEF876">
    <w:name w:val="84EC50CD971A4453B51B5B98BA4AEF876"/>
    <w:rsid w:val="00F82977"/>
    <w:pPr>
      <w:spacing w:after="0" w:line="288" w:lineRule="auto"/>
    </w:pPr>
    <w:rPr>
      <w:rFonts w:ascii="Verdana" w:eastAsiaTheme="minorHAnsi" w:hAnsi="Verdana"/>
      <w:sz w:val="20"/>
      <w:lang w:eastAsia="en-US"/>
    </w:rPr>
  </w:style>
  <w:style w:type="paragraph" w:customStyle="1" w:styleId="76ACDE94DF454E99BB7411334CC308E9">
    <w:name w:val="76ACDE94DF454E99BB7411334CC308E9"/>
    <w:rsid w:val="00F82977"/>
  </w:style>
  <w:style w:type="paragraph" w:customStyle="1" w:styleId="29BD019F1E294EB1B102490BFA6A5B13">
    <w:name w:val="29BD019F1E294EB1B102490BFA6A5B13"/>
    <w:rsid w:val="00F82977"/>
  </w:style>
  <w:style w:type="paragraph" w:customStyle="1" w:styleId="F1D6DEB3CE69421EA882801D8CC86FC610">
    <w:name w:val="F1D6DEB3CE69421EA882801D8CC86FC610"/>
    <w:rsid w:val="009A6B2C"/>
    <w:pPr>
      <w:spacing w:after="0" w:line="288" w:lineRule="auto"/>
    </w:pPr>
    <w:rPr>
      <w:rFonts w:ascii="Verdana" w:eastAsiaTheme="minorHAnsi" w:hAnsi="Verdana"/>
      <w:sz w:val="20"/>
      <w:lang w:eastAsia="en-US"/>
    </w:rPr>
  </w:style>
  <w:style w:type="paragraph" w:customStyle="1" w:styleId="7815EA7231B5422AB804C7D3D6B83BC96">
    <w:name w:val="7815EA7231B5422AB804C7D3D6B83BC96"/>
    <w:rsid w:val="009A6B2C"/>
    <w:pPr>
      <w:spacing w:after="0" w:line="288" w:lineRule="auto"/>
    </w:pPr>
    <w:rPr>
      <w:rFonts w:ascii="Verdana" w:eastAsiaTheme="minorHAnsi" w:hAnsi="Verdana"/>
      <w:sz w:val="20"/>
      <w:lang w:eastAsia="en-US"/>
    </w:rPr>
  </w:style>
  <w:style w:type="paragraph" w:customStyle="1" w:styleId="3AFCA412B8D74EE79D0F2E737E7442FA">
    <w:name w:val="3AFCA412B8D74EE79D0F2E737E7442FA"/>
    <w:rsid w:val="009A6B2C"/>
    <w:pPr>
      <w:spacing w:after="0" w:line="288" w:lineRule="auto"/>
    </w:pPr>
    <w:rPr>
      <w:rFonts w:ascii="Verdana" w:eastAsiaTheme="minorHAnsi" w:hAnsi="Verdana"/>
      <w:sz w:val="20"/>
      <w:lang w:eastAsia="en-US"/>
    </w:rPr>
  </w:style>
  <w:style w:type="paragraph" w:customStyle="1" w:styleId="6050F2831F704D93A3222B4DD520335A">
    <w:name w:val="6050F2831F704D93A3222B4DD520335A"/>
    <w:rsid w:val="009A6B2C"/>
    <w:pPr>
      <w:spacing w:after="0" w:line="288" w:lineRule="auto"/>
    </w:pPr>
    <w:rPr>
      <w:rFonts w:ascii="Verdana" w:eastAsiaTheme="minorHAnsi" w:hAnsi="Verdana"/>
      <w:sz w:val="20"/>
      <w:lang w:eastAsia="en-US"/>
    </w:rPr>
  </w:style>
  <w:style w:type="paragraph" w:customStyle="1" w:styleId="BE8352562A2A40D8A2E42E8C5C63D04A">
    <w:name w:val="BE8352562A2A40D8A2E42E8C5C63D04A"/>
    <w:rsid w:val="009A6B2C"/>
    <w:pPr>
      <w:spacing w:after="0" w:line="288" w:lineRule="auto"/>
    </w:pPr>
    <w:rPr>
      <w:rFonts w:ascii="Verdana" w:eastAsiaTheme="minorHAnsi" w:hAnsi="Verdana"/>
      <w:sz w:val="20"/>
      <w:lang w:eastAsia="en-US"/>
    </w:rPr>
  </w:style>
  <w:style w:type="paragraph" w:customStyle="1" w:styleId="F1D6DEB3CE69421EA882801D8CC86FC611">
    <w:name w:val="F1D6DEB3CE69421EA882801D8CC86FC611"/>
    <w:rsid w:val="009A6B2C"/>
    <w:pPr>
      <w:spacing w:after="0" w:line="288" w:lineRule="auto"/>
    </w:pPr>
    <w:rPr>
      <w:rFonts w:ascii="Verdana" w:eastAsiaTheme="minorHAnsi" w:hAnsi="Verdana"/>
      <w:sz w:val="20"/>
      <w:lang w:eastAsia="en-US"/>
    </w:rPr>
  </w:style>
  <w:style w:type="paragraph" w:customStyle="1" w:styleId="4B63B1D88B3D4D3A83466F154FFF89C3">
    <w:name w:val="4B63B1D88B3D4D3A83466F154FFF89C3"/>
    <w:rsid w:val="009A6B2C"/>
    <w:pPr>
      <w:spacing w:after="0" w:line="288" w:lineRule="auto"/>
    </w:pPr>
    <w:rPr>
      <w:rFonts w:ascii="Verdana" w:eastAsiaTheme="minorHAnsi" w:hAnsi="Verdana"/>
      <w:sz w:val="20"/>
      <w:lang w:eastAsia="en-US"/>
    </w:rPr>
  </w:style>
  <w:style w:type="paragraph" w:customStyle="1" w:styleId="7815EA7231B5422AB804C7D3D6B83BC97">
    <w:name w:val="7815EA7231B5422AB804C7D3D6B83BC97"/>
    <w:rsid w:val="009A6B2C"/>
    <w:pPr>
      <w:spacing w:after="0" w:line="288" w:lineRule="auto"/>
    </w:pPr>
    <w:rPr>
      <w:rFonts w:ascii="Verdana" w:eastAsiaTheme="minorHAnsi" w:hAnsi="Verdana"/>
      <w:sz w:val="20"/>
      <w:lang w:eastAsia="en-US"/>
    </w:rPr>
  </w:style>
  <w:style w:type="paragraph" w:customStyle="1" w:styleId="C927861DB8C1433EA63AC0EB0570461C">
    <w:name w:val="C927861DB8C1433EA63AC0EB0570461C"/>
    <w:rsid w:val="009A6B2C"/>
  </w:style>
  <w:style w:type="paragraph" w:customStyle="1" w:styleId="3AFCA412B8D74EE79D0F2E737E7442FA1">
    <w:name w:val="3AFCA412B8D74EE79D0F2E737E7442FA1"/>
    <w:rsid w:val="009A6B2C"/>
    <w:pPr>
      <w:spacing w:after="0" w:line="288" w:lineRule="auto"/>
    </w:pPr>
    <w:rPr>
      <w:rFonts w:ascii="Verdana" w:eastAsiaTheme="minorHAnsi" w:hAnsi="Verdana"/>
      <w:sz w:val="20"/>
      <w:lang w:eastAsia="en-US"/>
    </w:rPr>
  </w:style>
  <w:style w:type="paragraph" w:customStyle="1" w:styleId="6050F2831F704D93A3222B4DD520335A1">
    <w:name w:val="6050F2831F704D93A3222B4DD520335A1"/>
    <w:rsid w:val="009A6B2C"/>
    <w:pPr>
      <w:spacing w:after="0" w:line="288" w:lineRule="auto"/>
    </w:pPr>
    <w:rPr>
      <w:rFonts w:ascii="Verdana" w:eastAsiaTheme="minorHAnsi" w:hAnsi="Verdana"/>
      <w:sz w:val="20"/>
      <w:lang w:eastAsia="en-US"/>
    </w:rPr>
  </w:style>
  <w:style w:type="paragraph" w:customStyle="1" w:styleId="BE8352562A2A40D8A2E42E8C5C63D04A1">
    <w:name w:val="BE8352562A2A40D8A2E42E8C5C63D04A1"/>
    <w:rsid w:val="009A6B2C"/>
    <w:pPr>
      <w:spacing w:after="0" w:line="288" w:lineRule="auto"/>
    </w:pPr>
    <w:rPr>
      <w:rFonts w:ascii="Verdana" w:eastAsiaTheme="minorHAnsi" w:hAnsi="Verdana"/>
      <w:sz w:val="20"/>
      <w:lang w:eastAsia="en-US"/>
    </w:rPr>
  </w:style>
  <w:style w:type="paragraph" w:customStyle="1" w:styleId="C927861DB8C1433EA63AC0EB0570461C1">
    <w:name w:val="C927861DB8C1433EA63AC0EB0570461C1"/>
    <w:rsid w:val="009A6B2C"/>
    <w:pPr>
      <w:spacing w:after="0" w:line="288" w:lineRule="auto"/>
    </w:pPr>
    <w:rPr>
      <w:rFonts w:ascii="Verdana" w:eastAsiaTheme="minorHAnsi" w:hAnsi="Verdana"/>
      <w:sz w:val="20"/>
      <w:lang w:eastAsia="en-US"/>
    </w:rPr>
  </w:style>
  <w:style w:type="paragraph" w:customStyle="1" w:styleId="F1D6DEB3CE69421EA882801D8CC86FC612">
    <w:name w:val="F1D6DEB3CE69421EA882801D8CC86FC612"/>
    <w:rsid w:val="009A6B2C"/>
    <w:pPr>
      <w:spacing w:after="0" w:line="288" w:lineRule="auto"/>
    </w:pPr>
    <w:rPr>
      <w:rFonts w:ascii="Verdana" w:eastAsiaTheme="minorHAnsi" w:hAnsi="Verdana"/>
      <w:sz w:val="20"/>
      <w:lang w:eastAsia="en-US"/>
    </w:rPr>
  </w:style>
  <w:style w:type="paragraph" w:customStyle="1" w:styleId="3AFCA412B8D74EE79D0F2E737E7442FA2">
    <w:name w:val="3AFCA412B8D74EE79D0F2E737E7442FA2"/>
    <w:rsid w:val="009A6B2C"/>
    <w:pPr>
      <w:spacing w:after="0" w:line="288" w:lineRule="auto"/>
    </w:pPr>
    <w:rPr>
      <w:rFonts w:ascii="Verdana" w:eastAsiaTheme="minorHAnsi" w:hAnsi="Verdana"/>
      <w:sz w:val="20"/>
      <w:lang w:eastAsia="en-US"/>
    </w:rPr>
  </w:style>
  <w:style w:type="paragraph" w:customStyle="1" w:styleId="6050F2831F704D93A3222B4DD520335A2">
    <w:name w:val="6050F2831F704D93A3222B4DD520335A2"/>
    <w:rsid w:val="009A6B2C"/>
    <w:pPr>
      <w:spacing w:after="0" w:line="288" w:lineRule="auto"/>
    </w:pPr>
    <w:rPr>
      <w:rFonts w:ascii="Verdana" w:eastAsiaTheme="minorHAnsi" w:hAnsi="Verdana"/>
      <w:sz w:val="20"/>
      <w:lang w:eastAsia="en-US"/>
    </w:rPr>
  </w:style>
  <w:style w:type="paragraph" w:customStyle="1" w:styleId="BE8352562A2A40D8A2E42E8C5C63D04A2">
    <w:name w:val="BE8352562A2A40D8A2E42E8C5C63D04A2"/>
    <w:rsid w:val="009A6B2C"/>
    <w:pPr>
      <w:spacing w:after="0" w:line="288" w:lineRule="auto"/>
    </w:pPr>
    <w:rPr>
      <w:rFonts w:ascii="Verdana" w:eastAsiaTheme="minorHAnsi" w:hAnsi="Verdana"/>
      <w:sz w:val="20"/>
      <w:lang w:eastAsia="en-US"/>
    </w:rPr>
  </w:style>
  <w:style w:type="paragraph" w:customStyle="1" w:styleId="C927861DB8C1433EA63AC0EB0570461C2">
    <w:name w:val="C927861DB8C1433EA63AC0EB0570461C2"/>
    <w:rsid w:val="009A6B2C"/>
    <w:pPr>
      <w:spacing w:after="0" w:line="288" w:lineRule="auto"/>
    </w:pPr>
    <w:rPr>
      <w:rFonts w:ascii="Verdana" w:eastAsiaTheme="minorHAnsi" w:hAnsi="Verdana"/>
      <w:sz w:val="20"/>
      <w:lang w:eastAsia="en-US"/>
    </w:rPr>
  </w:style>
  <w:style w:type="paragraph" w:customStyle="1" w:styleId="F1D6DEB3CE69421EA882801D8CC86FC613">
    <w:name w:val="F1D6DEB3CE69421EA882801D8CC86FC613"/>
    <w:rsid w:val="009A6B2C"/>
    <w:pPr>
      <w:spacing w:after="0" w:line="288" w:lineRule="auto"/>
    </w:pPr>
    <w:rPr>
      <w:rFonts w:ascii="Verdana" w:eastAsiaTheme="minorHAnsi" w:hAnsi="Verdana"/>
      <w:sz w:val="20"/>
      <w:lang w:eastAsia="en-US"/>
    </w:rPr>
  </w:style>
  <w:style w:type="paragraph" w:customStyle="1" w:styleId="B106CFA6D9944490ACB301C585BB95A1">
    <w:name w:val="B106CFA6D9944490ACB301C585BB95A1"/>
    <w:rsid w:val="009A6B2C"/>
    <w:pPr>
      <w:spacing w:after="0" w:line="288" w:lineRule="auto"/>
    </w:pPr>
    <w:rPr>
      <w:rFonts w:ascii="Verdana" w:eastAsiaTheme="minorHAnsi" w:hAnsi="Verdana"/>
      <w:sz w:val="20"/>
      <w:lang w:eastAsia="en-US"/>
    </w:rPr>
  </w:style>
  <w:style w:type="paragraph" w:customStyle="1" w:styleId="3AFCA412B8D74EE79D0F2E737E7442FA3">
    <w:name w:val="3AFCA412B8D74EE79D0F2E737E7442FA3"/>
    <w:rsid w:val="009A6B2C"/>
    <w:pPr>
      <w:spacing w:after="0" w:line="288" w:lineRule="auto"/>
    </w:pPr>
    <w:rPr>
      <w:rFonts w:ascii="Verdana" w:eastAsiaTheme="minorHAnsi" w:hAnsi="Verdana"/>
      <w:sz w:val="20"/>
      <w:lang w:eastAsia="en-US"/>
    </w:rPr>
  </w:style>
  <w:style w:type="paragraph" w:customStyle="1" w:styleId="6050F2831F704D93A3222B4DD520335A3">
    <w:name w:val="6050F2831F704D93A3222B4DD520335A3"/>
    <w:rsid w:val="009A6B2C"/>
    <w:pPr>
      <w:spacing w:after="0" w:line="288" w:lineRule="auto"/>
    </w:pPr>
    <w:rPr>
      <w:rFonts w:ascii="Verdana" w:eastAsiaTheme="minorHAnsi" w:hAnsi="Verdana"/>
      <w:sz w:val="20"/>
      <w:lang w:eastAsia="en-US"/>
    </w:rPr>
  </w:style>
  <w:style w:type="paragraph" w:customStyle="1" w:styleId="BE8352562A2A40D8A2E42E8C5C63D04A3">
    <w:name w:val="BE8352562A2A40D8A2E42E8C5C63D04A3"/>
    <w:rsid w:val="009A6B2C"/>
    <w:pPr>
      <w:spacing w:after="0" w:line="288" w:lineRule="auto"/>
    </w:pPr>
    <w:rPr>
      <w:rFonts w:ascii="Verdana" w:eastAsiaTheme="minorHAnsi" w:hAnsi="Verdana"/>
      <w:sz w:val="20"/>
      <w:lang w:eastAsia="en-US"/>
    </w:rPr>
  </w:style>
  <w:style w:type="paragraph" w:customStyle="1" w:styleId="C927861DB8C1433EA63AC0EB0570461C3">
    <w:name w:val="C927861DB8C1433EA63AC0EB0570461C3"/>
    <w:rsid w:val="009A6B2C"/>
    <w:pPr>
      <w:spacing w:after="0" w:line="288" w:lineRule="auto"/>
    </w:pPr>
    <w:rPr>
      <w:rFonts w:ascii="Verdana" w:eastAsiaTheme="minorHAnsi" w:hAnsi="Verdana"/>
      <w:sz w:val="20"/>
      <w:lang w:eastAsia="en-US"/>
    </w:rPr>
  </w:style>
  <w:style w:type="paragraph" w:customStyle="1" w:styleId="F1D6DEB3CE69421EA882801D8CC86FC614">
    <w:name w:val="F1D6DEB3CE69421EA882801D8CC86FC614"/>
    <w:rsid w:val="009A6B2C"/>
    <w:pPr>
      <w:spacing w:after="0" w:line="288" w:lineRule="auto"/>
    </w:pPr>
    <w:rPr>
      <w:rFonts w:ascii="Verdana" w:eastAsiaTheme="minorHAnsi" w:hAnsi="Verdana"/>
      <w:sz w:val="20"/>
      <w:lang w:eastAsia="en-US"/>
    </w:rPr>
  </w:style>
  <w:style w:type="paragraph" w:customStyle="1" w:styleId="B106CFA6D9944490ACB301C585BB95A11">
    <w:name w:val="B106CFA6D9944490ACB301C585BB95A11"/>
    <w:rsid w:val="009A6B2C"/>
    <w:pPr>
      <w:spacing w:after="0" w:line="288" w:lineRule="auto"/>
    </w:pPr>
    <w:rPr>
      <w:rFonts w:ascii="Verdana" w:eastAsiaTheme="minorHAnsi" w:hAnsi="Verdana"/>
      <w:sz w:val="20"/>
      <w:lang w:eastAsia="en-US"/>
    </w:rPr>
  </w:style>
  <w:style w:type="paragraph" w:customStyle="1" w:styleId="3AFCA412B8D74EE79D0F2E737E7442FA4">
    <w:name w:val="3AFCA412B8D74EE79D0F2E737E7442FA4"/>
    <w:rsid w:val="009A6B2C"/>
    <w:pPr>
      <w:spacing w:after="0" w:line="288" w:lineRule="auto"/>
    </w:pPr>
    <w:rPr>
      <w:rFonts w:ascii="Verdana" w:eastAsiaTheme="minorHAnsi" w:hAnsi="Verdana"/>
      <w:sz w:val="20"/>
      <w:lang w:eastAsia="en-US"/>
    </w:rPr>
  </w:style>
  <w:style w:type="paragraph" w:customStyle="1" w:styleId="6050F2831F704D93A3222B4DD520335A4">
    <w:name w:val="6050F2831F704D93A3222B4DD520335A4"/>
    <w:rsid w:val="009A6B2C"/>
    <w:pPr>
      <w:spacing w:after="0" w:line="288" w:lineRule="auto"/>
    </w:pPr>
    <w:rPr>
      <w:rFonts w:ascii="Verdana" w:eastAsiaTheme="minorHAnsi" w:hAnsi="Verdana"/>
      <w:sz w:val="20"/>
      <w:lang w:eastAsia="en-US"/>
    </w:rPr>
  </w:style>
  <w:style w:type="paragraph" w:customStyle="1" w:styleId="BE8352562A2A40D8A2E42E8C5C63D04A4">
    <w:name w:val="BE8352562A2A40D8A2E42E8C5C63D04A4"/>
    <w:rsid w:val="009A6B2C"/>
    <w:pPr>
      <w:spacing w:after="0" w:line="288" w:lineRule="auto"/>
    </w:pPr>
    <w:rPr>
      <w:rFonts w:ascii="Verdana" w:eastAsiaTheme="minorHAnsi" w:hAnsi="Verdana"/>
      <w:sz w:val="20"/>
      <w:lang w:eastAsia="en-US"/>
    </w:rPr>
  </w:style>
  <w:style w:type="paragraph" w:customStyle="1" w:styleId="C927861DB8C1433EA63AC0EB0570461C4">
    <w:name w:val="C927861DB8C1433EA63AC0EB0570461C4"/>
    <w:rsid w:val="009A6B2C"/>
    <w:pPr>
      <w:spacing w:after="0" w:line="288" w:lineRule="auto"/>
    </w:pPr>
    <w:rPr>
      <w:rFonts w:ascii="Verdana" w:eastAsiaTheme="minorHAnsi" w:hAnsi="Verdana"/>
      <w:sz w:val="20"/>
      <w:lang w:eastAsia="en-US"/>
    </w:rPr>
  </w:style>
  <w:style w:type="paragraph" w:customStyle="1" w:styleId="F1D6DEB3CE69421EA882801D8CC86FC615">
    <w:name w:val="F1D6DEB3CE69421EA882801D8CC86FC615"/>
    <w:rsid w:val="009A6B2C"/>
    <w:pPr>
      <w:spacing w:after="0" w:line="288" w:lineRule="auto"/>
    </w:pPr>
    <w:rPr>
      <w:rFonts w:ascii="Verdana" w:eastAsiaTheme="minorHAnsi" w:hAnsi="Verdana"/>
      <w:sz w:val="20"/>
      <w:lang w:eastAsia="en-US"/>
    </w:rPr>
  </w:style>
  <w:style w:type="paragraph" w:customStyle="1" w:styleId="B106CFA6D9944490ACB301C585BB95A12">
    <w:name w:val="B106CFA6D9944490ACB301C585BB95A12"/>
    <w:rsid w:val="009A6B2C"/>
    <w:pPr>
      <w:spacing w:after="0" w:line="288" w:lineRule="auto"/>
    </w:pPr>
    <w:rPr>
      <w:rFonts w:ascii="Verdana" w:eastAsiaTheme="minorHAnsi" w:hAnsi="Verdana"/>
      <w:sz w:val="20"/>
      <w:lang w:eastAsia="en-US"/>
    </w:rPr>
  </w:style>
  <w:style w:type="paragraph" w:customStyle="1" w:styleId="3AFCA412B8D74EE79D0F2E737E7442FA5">
    <w:name w:val="3AFCA412B8D74EE79D0F2E737E7442FA5"/>
    <w:rsid w:val="00F13619"/>
    <w:pPr>
      <w:spacing w:after="0" w:line="288" w:lineRule="auto"/>
    </w:pPr>
    <w:rPr>
      <w:rFonts w:ascii="Verdana" w:eastAsiaTheme="minorHAnsi" w:hAnsi="Verdana"/>
      <w:sz w:val="20"/>
      <w:lang w:eastAsia="en-US"/>
    </w:rPr>
  </w:style>
  <w:style w:type="paragraph" w:customStyle="1" w:styleId="6050F2831F704D93A3222B4DD520335A5">
    <w:name w:val="6050F2831F704D93A3222B4DD520335A5"/>
    <w:rsid w:val="00F13619"/>
    <w:pPr>
      <w:spacing w:after="0" w:line="288" w:lineRule="auto"/>
    </w:pPr>
    <w:rPr>
      <w:rFonts w:ascii="Verdana" w:eastAsiaTheme="minorHAnsi" w:hAnsi="Verdana"/>
      <w:sz w:val="20"/>
      <w:lang w:eastAsia="en-US"/>
    </w:rPr>
  </w:style>
  <w:style w:type="paragraph" w:customStyle="1" w:styleId="BE8352562A2A40D8A2E42E8C5C63D04A5">
    <w:name w:val="BE8352562A2A40D8A2E42E8C5C63D04A5"/>
    <w:rsid w:val="00F13619"/>
    <w:pPr>
      <w:spacing w:after="0" w:line="288" w:lineRule="auto"/>
    </w:pPr>
    <w:rPr>
      <w:rFonts w:ascii="Verdana" w:eastAsiaTheme="minorHAnsi" w:hAnsi="Verdana"/>
      <w:sz w:val="20"/>
      <w:lang w:eastAsia="en-US"/>
    </w:rPr>
  </w:style>
  <w:style w:type="paragraph" w:customStyle="1" w:styleId="C927861DB8C1433EA63AC0EB0570461C5">
    <w:name w:val="C927861DB8C1433EA63AC0EB0570461C5"/>
    <w:rsid w:val="00F13619"/>
    <w:pPr>
      <w:spacing w:after="0" w:line="288" w:lineRule="auto"/>
    </w:pPr>
    <w:rPr>
      <w:rFonts w:ascii="Verdana" w:eastAsiaTheme="minorHAnsi" w:hAnsi="Verdana"/>
      <w:sz w:val="20"/>
      <w:lang w:eastAsia="en-US"/>
    </w:rPr>
  </w:style>
  <w:style w:type="paragraph" w:customStyle="1" w:styleId="F1D6DEB3CE69421EA882801D8CC86FC616">
    <w:name w:val="F1D6DEB3CE69421EA882801D8CC86FC616"/>
    <w:rsid w:val="00F13619"/>
    <w:pPr>
      <w:spacing w:after="0" w:line="288" w:lineRule="auto"/>
    </w:pPr>
    <w:rPr>
      <w:rFonts w:ascii="Verdana" w:eastAsiaTheme="minorHAnsi" w:hAnsi="Verdana"/>
      <w:sz w:val="20"/>
      <w:lang w:eastAsia="en-US"/>
    </w:rPr>
  </w:style>
  <w:style w:type="paragraph" w:customStyle="1" w:styleId="B106CFA6D9944490ACB301C585BB95A13">
    <w:name w:val="B106CFA6D9944490ACB301C585BB95A13"/>
    <w:rsid w:val="00F13619"/>
    <w:pPr>
      <w:spacing w:after="0" w:line="288" w:lineRule="auto"/>
    </w:pPr>
    <w:rPr>
      <w:rFonts w:ascii="Verdana" w:eastAsiaTheme="minorHAnsi" w:hAnsi="Verdana"/>
      <w:sz w:val="20"/>
      <w:lang w:eastAsia="en-US"/>
    </w:rPr>
  </w:style>
  <w:style w:type="paragraph" w:customStyle="1" w:styleId="A540FEBAFEF44A2B969EFDEDE4CA0F3F">
    <w:name w:val="A540FEBAFEF44A2B969EFDEDE4CA0F3F"/>
    <w:rsid w:val="00F13619"/>
    <w:pPr>
      <w:spacing w:after="0" w:line="288" w:lineRule="auto"/>
    </w:pPr>
    <w:rPr>
      <w:rFonts w:ascii="Verdana" w:eastAsiaTheme="minorHAnsi" w:hAnsi="Verdana"/>
      <w:sz w:val="20"/>
      <w:lang w:eastAsia="en-US"/>
    </w:rPr>
  </w:style>
  <w:style w:type="paragraph" w:customStyle="1" w:styleId="0E52B14FCAA140D99DC3ED724BBB02C7">
    <w:name w:val="0E52B14FCAA140D99DC3ED724BBB02C7"/>
    <w:rsid w:val="00E32F31"/>
  </w:style>
  <w:style w:type="paragraph" w:customStyle="1" w:styleId="3AFCA412B8D74EE79D0F2E737E7442FA6">
    <w:name w:val="3AFCA412B8D74EE79D0F2E737E7442FA6"/>
    <w:rsid w:val="00E32F31"/>
    <w:pPr>
      <w:spacing w:after="0" w:line="288" w:lineRule="auto"/>
    </w:pPr>
    <w:rPr>
      <w:rFonts w:ascii="Verdana" w:eastAsiaTheme="minorHAnsi" w:hAnsi="Verdana"/>
      <w:sz w:val="20"/>
      <w:lang w:eastAsia="en-US"/>
    </w:rPr>
  </w:style>
  <w:style w:type="paragraph" w:customStyle="1" w:styleId="6050F2831F704D93A3222B4DD520335A6">
    <w:name w:val="6050F2831F704D93A3222B4DD520335A6"/>
    <w:rsid w:val="00E32F31"/>
    <w:pPr>
      <w:spacing w:after="0" w:line="288" w:lineRule="auto"/>
    </w:pPr>
    <w:rPr>
      <w:rFonts w:ascii="Verdana" w:eastAsiaTheme="minorHAnsi" w:hAnsi="Verdana"/>
      <w:sz w:val="20"/>
      <w:lang w:eastAsia="en-US"/>
    </w:rPr>
  </w:style>
  <w:style w:type="paragraph" w:customStyle="1" w:styleId="BE8352562A2A40D8A2E42E8C5C63D04A6">
    <w:name w:val="BE8352562A2A40D8A2E42E8C5C63D04A6"/>
    <w:rsid w:val="00E32F31"/>
    <w:pPr>
      <w:spacing w:after="0" w:line="288" w:lineRule="auto"/>
    </w:pPr>
    <w:rPr>
      <w:rFonts w:ascii="Verdana" w:eastAsiaTheme="minorHAnsi" w:hAnsi="Verdana"/>
      <w:sz w:val="20"/>
      <w:lang w:eastAsia="en-US"/>
    </w:rPr>
  </w:style>
  <w:style w:type="paragraph" w:customStyle="1" w:styleId="0E52B14FCAA140D99DC3ED724BBB02C71">
    <w:name w:val="0E52B14FCAA140D99DC3ED724BBB02C71"/>
    <w:rsid w:val="00E32F31"/>
    <w:pPr>
      <w:spacing w:after="0" w:line="288" w:lineRule="auto"/>
    </w:pPr>
    <w:rPr>
      <w:rFonts w:ascii="Verdana" w:eastAsiaTheme="minorHAnsi" w:hAnsi="Verdana"/>
      <w:sz w:val="20"/>
      <w:lang w:eastAsia="en-US"/>
    </w:rPr>
  </w:style>
  <w:style w:type="paragraph" w:customStyle="1" w:styleId="C927861DB8C1433EA63AC0EB0570461C6">
    <w:name w:val="C927861DB8C1433EA63AC0EB0570461C6"/>
    <w:rsid w:val="00E32F31"/>
    <w:pPr>
      <w:spacing w:after="0" w:line="288" w:lineRule="auto"/>
    </w:pPr>
    <w:rPr>
      <w:rFonts w:ascii="Verdana" w:eastAsiaTheme="minorHAnsi" w:hAnsi="Verdana"/>
      <w:sz w:val="20"/>
      <w:lang w:eastAsia="en-US"/>
    </w:rPr>
  </w:style>
  <w:style w:type="paragraph" w:customStyle="1" w:styleId="F1D6DEB3CE69421EA882801D8CC86FC617">
    <w:name w:val="F1D6DEB3CE69421EA882801D8CC86FC617"/>
    <w:rsid w:val="00E32F31"/>
    <w:pPr>
      <w:spacing w:after="0" w:line="288" w:lineRule="auto"/>
    </w:pPr>
    <w:rPr>
      <w:rFonts w:ascii="Verdana" w:eastAsiaTheme="minorHAnsi" w:hAnsi="Verdana"/>
      <w:sz w:val="20"/>
      <w:lang w:eastAsia="en-US"/>
    </w:rPr>
  </w:style>
  <w:style w:type="paragraph" w:customStyle="1" w:styleId="4590B363567E4B4595A90BEC1E90C26A">
    <w:name w:val="4590B363567E4B4595A90BEC1E90C26A"/>
    <w:rsid w:val="00E32F31"/>
    <w:pPr>
      <w:spacing w:after="0" w:line="288" w:lineRule="auto"/>
    </w:pPr>
    <w:rPr>
      <w:rFonts w:ascii="Verdana" w:eastAsiaTheme="minorHAnsi" w:hAnsi="Verdana"/>
      <w:sz w:val="20"/>
      <w:lang w:eastAsia="en-US"/>
    </w:rPr>
  </w:style>
  <w:style w:type="paragraph" w:customStyle="1" w:styleId="3AFCA412B8D74EE79D0F2E737E7442FA7">
    <w:name w:val="3AFCA412B8D74EE79D0F2E737E7442FA7"/>
    <w:rsid w:val="00E37475"/>
    <w:pPr>
      <w:spacing w:after="0" w:line="288" w:lineRule="auto"/>
    </w:pPr>
    <w:rPr>
      <w:rFonts w:ascii="Verdana" w:eastAsiaTheme="minorHAnsi" w:hAnsi="Verdana"/>
      <w:sz w:val="20"/>
      <w:lang w:eastAsia="en-US"/>
    </w:rPr>
  </w:style>
  <w:style w:type="paragraph" w:customStyle="1" w:styleId="6050F2831F704D93A3222B4DD520335A7">
    <w:name w:val="6050F2831F704D93A3222B4DD520335A7"/>
    <w:rsid w:val="00E37475"/>
    <w:pPr>
      <w:spacing w:after="0" w:line="288" w:lineRule="auto"/>
    </w:pPr>
    <w:rPr>
      <w:rFonts w:ascii="Verdana" w:eastAsiaTheme="minorHAnsi" w:hAnsi="Verdana"/>
      <w:sz w:val="20"/>
      <w:lang w:eastAsia="en-US"/>
    </w:rPr>
  </w:style>
  <w:style w:type="paragraph" w:customStyle="1" w:styleId="BE8352562A2A40D8A2E42E8C5C63D04A7">
    <w:name w:val="BE8352562A2A40D8A2E42E8C5C63D04A7"/>
    <w:rsid w:val="00E37475"/>
    <w:pPr>
      <w:spacing w:after="0" w:line="288" w:lineRule="auto"/>
    </w:pPr>
    <w:rPr>
      <w:rFonts w:ascii="Verdana" w:eastAsiaTheme="minorHAnsi" w:hAnsi="Verdana"/>
      <w:sz w:val="20"/>
      <w:lang w:eastAsia="en-US"/>
    </w:rPr>
  </w:style>
  <w:style w:type="paragraph" w:customStyle="1" w:styleId="0E52B14FCAA140D99DC3ED724BBB02C72">
    <w:name w:val="0E52B14FCAA140D99DC3ED724BBB02C72"/>
    <w:rsid w:val="00E37475"/>
    <w:pPr>
      <w:spacing w:after="0" w:line="288" w:lineRule="auto"/>
    </w:pPr>
    <w:rPr>
      <w:rFonts w:ascii="Verdana" w:eastAsiaTheme="minorHAnsi" w:hAnsi="Verdana"/>
      <w:sz w:val="20"/>
      <w:lang w:eastAsia="en-US"/>
    </w:rPr>
  </w:style>
  <w:style w:type="paragraph" w:customStyle="1" w:styleId="C927861DB8C1433EA63AC0EB0570461C7">
    <w:name w:val="C927861DB8C1433EA63AC0EB0570461C7"/>
    <w:rsid w:val="00E37475"/>
    <w:pPr>
      <w:spacing w:after="0" w:line="288" w:lineRule="auto"/>
    </w:pPr>
    <w:rPr>
      <w:rFonts w:ascii="Verdana" w:eastAsiaTheme="minorHAnsi" w:hAnsi="Verdana"/>
      <w:sz w:val="20"/>
      <w:lang w:eastAsia="en-US"/>
    </w:rPr>
  </w:style>
  <w:style w:type="paragraph" w:customStyle="1" w:styleId="F1D6DEB3CE69421EA882801D8CC86FC618">
    <w:name w:val="F1D6DEB3CE69421EA882801D8CC86FC618"/>
    <w:rsid w:val="00E37475"/>
    <w:pPr>
      <w:spacing w:after="0" w:line="288" w:lineRule="auto"/>
    </w:pPr>
    <w:rPr>
      <w:rFonts w:ascii="Verdana" w:eastAsiaTheme="minorHAnsi" w:hAnsi="Verdana"/>
      <w:sz w:val="20"/>
      <w:lang w:eastAsia="en-US"/>
    </w:rPr>
  </w:style>
  <w:style w:type="paragraph" w:customStyle="1" w:styleId="2D57BFEC1B8A4194AA4F999779EEF204">
    <w:name w:val="2D57BFEC1B8A4194AA4F999779EEF204"/>
    <w:rsid w:val="00E37475"/>
    <w:pPr>
      <w:spacing w:after="0" w:line="288" w:lineRule="auto"/>
    </w:pPr>
    <w:rPr>
      <w:rFonts w:ascii="Verdana" w:eastAsiaTheme="minorHAnsi" w:hAnsi="Verdana"/>
      <w:sz w:val="20"/>
      <w:lang w:eastAsia="en-US"/>
    </w:rPr>
  </w:style>
  <w:style w:type="paragraph" w:customStyle="1" w:styleId="3AFCA412B8D74EE79D0F2E737E7442FA8">
    <w:name w:val="3AFCA412B8D74EE79D0F2E737E7442FA8"/>
    <w:rsid w:val="00E37475"/>
    <w:pPr>
      <w:spacing w:after="0" w:line="288" w:lineRule="auto"/>
    </w:pPr>
    <w:rPr>
      <w:rFonts w:ascii="Verdana" w:eastAsiaTheme="minorHAnsi" w:hAnsi="Verdana"/>
      <w:sz w:val="20"/>
      <w:lang w:eastAsia="en-US"/>
    </w:rPr>
  </w:style>
  <w:style w:type="paragraph" w:customStyle="1" w:styleId="6050F2831F704D93A3222B4DD520335A8">
    <w:name w:val="6050F2831F704D93A3222B4DD520335A8"/>
    <w:rsid w:val="00E37475"/>
    <w:pPr>
      <w:spacing w:after="0" w:line="288" w:lineRule="auto"/>
    </w:pPr>
    <w:rPr>
      <w:rFonts w:ascii="Verdana" w:eastAsiaTheme="minorHAnsi" w:hAnsi="Verdana"/>
      <w:sz w:val="20"/>
      <w:lang w:eastAsia="en-US"/>
    </w:rPr>
  </w:style>
  <w:style w:type="paragraph" w:customStyle="1" w:styleId="BE8352562A2A40D8A2E42E8C5C63D04A8">
    <w:name w:val="BE8352562A2A40D8A2E42E8C5C63D04A8"/>
    <w:rsid w:val="00E37475"/>
    <w:pPr>
      <w:spacing w:after="0" w:line="288" w:lineRule="auto"/>
    </w:pPr>
    <w:rPr>
      <w:rFonts w:ascii="Verdana" w:eastAsiaTheme="minorHAnsi" w:hAnsi="Verdana"/>
      <w:sz w:val="20"/>
      <w:lang w:eastAsia="en-US"/>
    </w:rPr>
  </w:style>
  <w:style w:type="paragraph" w:customStyle="1" w:styleId="0E52B14FCAA140D99DC3ED724BBB02C73">
    <w:name w:val="0E52B14FCAA140D99DC3ED724BBB02C73"/>
    <w:rsid w:val="00E37475"/>
    <w:pPr>
      <w:spacing w:after="0" w:line="288" w:lineRule="auto"/>
    </w:pPr>
    <w:rPr>
      <w:rFonts w:ascii="Verdana" w:eastAsiaTheme="minorHAnsi" w:hAnsi="Verdana"/>
      <w:sz w:val="20"/>
      <w:lang w:eastAsia="en-US"/>
    </w:rPr>
  </w:style>
  <w:style w:type="paragraph" w:customStyle="1" w:styleId="C927861DB8C1433EA63AC0EB0570461C8">
    <w:name w:val="C927861DB8C1433EA63AC0EB0570461C8"/>
    <w:rsid w:val="00E37475"/>
    <w:pPr>
      <w:spacing w:after="0" w:line="288" w:lineRule="auto"/>
    </w:pPr>
    <w:rPr>
      <w:rFonts w:ascii="Verdana" w:eastAsiaTheme="minorHAnsi" w:hAnsi="Verdana"/>
      <w:sz w:val="20"/>
      <w:lang w:eastAsia="en-US"/>
    </w:rPr>
  </w:style>
  <w:style w:type="paragraph" w:customStyle="1" w:styleId="F1D6DEB3CE69421EA882801D8CC86FC619">
    <w:name w:val="F1D6DEB3CE69421EA882801D8CC86FC619"/>
    <w:rsid w:val="00E37475"/>
    <w:pPr>
      <w:spacing w:after="0" w:line="288" w:lineRule="auto"/>
    </w:pPr>
    <w:rPr>
      <w:rFonts w:ascii="Verdana" w:eastAsiaTheme="minorHAnsi" w:hAnsi="Verdana"/>
      <w:sz w:val="20"/>
      <w:lang w:eastAsia="en-US"/>
    </w:rPr>
  </w:style>
  <w:style w:type="paragraph" w:customStyle="1" w:styleId="2D57BFEC1B8A4194AA4F999779EEF2041">
    <w:name w:val="2D57BFEC1B8A4194AA4F999779EEF2041"/>
    <w:rsid w:val="00E37475"/>
    <w:pPr>
      <w:spacing w:after="0" w:line="288" w:lineRule="auto"/>
    </w:pPr>
    <w:rPr>
      <w:rFonts w:ascii="Verdana" w:eastAsiaTheme="minorHAnsi" w:hAnsi="Verdana"/>
      <w:sz w:val="20"/>
      <w:lang w:eastAsia="en-US"/>
    </w:rPr>
  </w:style>
  <w:style w:type="paragraph" w:customStyle="1" w:styleId="6F755B9A29EB4DCB91D0FA90E8A1670A">
    <w:name w:val="6F755B9A29EB4DCB91D0FA90E8A1670A"/>
    <w:rsid w:val="00E37475"/>
  </w:style>
  <w:style w:type="paragraph" w:customStyle="1" w:styleId="3AFCA412B8D74EE79D0F2E737E7442FA9">
    <w:name w:val="3AFCA412B8D74EE79D0F2E737E7442FA9"/>
    <w:rsid w:val="00E37475"/>
    <w:pPr>
      <w:spacing w:after="0" w:line="288" w:lineRule="auto"/>
    </w:pPr>
    <w:rPr>
      <w:rFonts w:ascii="Verdana" w:eastAsiaTheme="minorHAnsi" w:hAnsi="Verdana"/>
      <w:sz w:val="20"/>
      <w:lang w:eastAsia="en-US"/>
    </w:rPr>
  </w:style>
  <w:style w:type="paragraph" w:customStyle="1" w:styleId="6050F2831F704D93A3222B4DD520335A9">
    <w:name w:val="6050F2831F704D93A3222B4DD520335A9"/>
    <w:rsid w:val="00E37475"/>
    <w:pPr>
      <w:spacing w:after="0" w:line="288" w:lineRule="auto"/>
    </w:pPr>
    <w:rPr>
      <w:rFonts w:ascii="Verdana" w:eastAsiaTheme="minorHAnsi" w:hAnsi="Verdana"/>
      <w:sz w:val="20"/>
      <w:lang w:eastAsia="en-US"/>
    </w:rPr>
  </w:style>
  <w:style w:type="paragraph" w:customStyle="1" w:styleId="BE8352562A2A40D8A2E42E8C5C63D04A9">
    <w:name w:val="BE8352562A2A40D8A2E42E8C5C63D04A9"/>
    <w:rsid w:val="00E37475"/>
    <w:pPr>
      <w:spacing w:after="0" w:line="288" w:lineRule="auto"/>
    </w:pPr>
    <w:rPr>
      <w:rFonts w:ascii="Verdana" w:eastAsiaTheme="minorHAnsi" w:hAnsi="Verdana"/>
      <w:sz w:val="20"/>
      <w:lang w:eastAsia="en-US"/>
    </w:rPr>
  </w:style>
  <w:style w:type="paragraph" w:customStyle="1" w:styleId="0E52B14FCAA140D99DC3ED724BBB02C74">
    <w:name w:val="0E52B14FCAA140D99DC3ED724BBB02C74"/>
    <w:rsid w:val="00E37475"/>
    <w:pPr>
      <w:spacing w:after="0" w:line="288" w:lineRule="auto"/>
    </w:pPr>
    <w:rPr>
      <w:rFonts w:ascii="Verdana" w:eastAsiaTheme="minorHAnsi" w:hAnsi="Verdana"/>
      <w:sz w:val="20"/>
      <w:lang w:eastAsia="en-US"/>
    </w:rPr>
  </w:style>
  <w:style w:type="paragraph" w:customStyle="1" w:styleId="C927861DB8C1433EA63AC0EB0570461C9">
    <w:name w:val="C927861DB8C1433EA63AC0EB0570461C9"/>
    <w:rsid w:val="00E37475"/>
    <w:pPr>
      <w:spacing w:after="0" w:line="288" w:lineRule="auto"/>
    </w:pPr>
    <w:rPr>
      <w:rFonts w:ascii="Verdana" w:eastAsiaTheme="minorHAnsi" w:hAnsi="Verdana"/>
      <w:sz w:val="20"/>
      <w:lang w:eastAsia="en-US"/>
    </w:rPr>
  </w:style>
  <w:style w:type="paragraph" w:customStyle="1" w:styleId="F1D6DEB3CE69421EA882801D8CC86FC620">
    <w:name w:val="F1D6DEB3CE69421EA882801D8CC86FC620"/>
    <w:rsid w:val="00E37475"/>
    <w:pPr>
      <w:spacing w:after="0" w:line="288" w:lineRule="auto"/>
    </w:pPr>
    <w:rPr>
      <w:rFonts w:ascii="Verdana" w:eastAsiaTheme="minorHAnsi" w:hAnsi="Verdana"/>
      <w:sz w:val="20"/>
      <w:lang w:eastAsia="en-US"/>
    </w:rPr>
  </w:style>
  <w:style w:type="paragraph" w:customStyle="1" w:styleId="2D57BFEC1B8A4194AA4F999779EEF2042">
    <w:name w:val="2D57BFEC1B8A4194AA4F999779EEF2042"/>
    <w:rsid w:val="00E37475"/>
    <w:pPr>
      <w:spacing w:after="0" w:line="288" w:lineRule="auto"/>
    </w:pPr>
    <w:rPr>
      <w:rFonts w:ascii="Verdana" w:eastAsiaTheme="minorHAnsi" w:hAnsi="Verdana"/>
      <w:sz w:val="20"/>
      <w:lang w:eastAsia="en-US"/>
    </w:rPr>
  </w:style>
  <w:style w:type="paragraph" w:customStyle="1" w:styleId="3AFCA412B8D74EE79D0F2E737E7442FA10">
    <w:name w:val="3AFCA412B8D74EE79D0F2E737E7442FA10"/>
    <w:rsid w:val="00672BAC"/>
    <w:pPr>
      <w:spacing w:after="0" w:line="288" w:lineRule="auto"/>
    </w:pPr>
    <w:rPr>
      <w:rFonts w:ascii="Verdana" w:eastAsiaTheme="minorHAnsi" w:hAnsi="Verdana"/>
      <w:sz w:val="20"/>
      <w:lang w:eastAsia="en-US"/>
    </w:rPr>
  </w:style>
  <w:style w:type="paragraph" w:customStyle="1" w:styleId="6050F2831F704D93A3222B4DD520335A10">
    <w:name w:val="6050F2831F704D93A3222B4DD520335A10"/>
    <w:rsid w:val="00672BAC"/>
    <w:pPr>
      <w:spacing w:after="0" w:line="288" w:lineRule="auto"/>
    </w:pPr>
    <w:rPr>
      <w:rFonts w:ascii="Verdana" w:eastAsiaTheme="minorHAnsi" w:hAnsi="Verdana"/>
      <w:sz w:val="20"/>
      <w:lang w:eastAsia="en-US"/>
    </w:rPr>
  </w:style>
  <w:style w:type="paragraph" w:customStyle="1" w:styleId="BE8352562A2A40D8A2E42E8C5C63D04A10">
    <w:name w:val="BE8352562A2A40D8A2E42E8C5C63D04A10"/>
    <w:rsid w:val="00672BAC"/>
    <w:pPr>
      <w:spacing w:after="0" w:line="288" w:lineRule="auto"/>
    </w:pPr>
    <w:rPr>
      <w:rFonts w:ascii="Verdana" w:eastAsiaTheme="minorHAnsi" w:hAnsi="Verdana"/>
      <w:sz w:val="20"/>
      <w:lang w:eastAsia="en-US"/>
    </w:rPr>
  </w:style>
  <w:style w:type="paragraph" w:customStyle="1" w:styleId="0E52B14FCAA140D99DC3ED724BBB02C75">
    <w:name w:val="0E52B14FCAA140D99DC3ED724BBB02C75"/>
    <w:rsid w:val="00672BAC"/>
    <w:pPr>
      <w:spacing w:after="0" w:line="288" w:lineRule="auto"/>
    </w:pPr>
    <w:rPr>
      <w:rFonts w:ascii="Verdana" w:eastAsiaTheme="minorHAnsi" w:hAnsi="Verdana"/>
      <w:sz w:val="20"/>
      <w:lang w:eastAsia="en-US"/>
    </w:rPr>
  </w:style>
  <w:style w:type="paragraph" w:customStyle="1" w:styleId="F1D6DEB3CE69421EA882801D8CC86FC621">
    <w:name w:val="F1D6DEB3CE69421EA882801D8CC86FC621"/>
    <w:rsid w:val="00672BAC"/>
    <w:pPr>
      <w:spacing w:after="0" w:line="288" w:lineRule="auto"/>
    </w:pPr>
    <w:rPr>
      <w:rFonts w:ascii="Verdana" w:eastAsiaTheme="minorHAnsi" w:hAnsi="Verdana"/>
      <w:sz w:val="20"/>
      <w:lang w:eastAsia="en-US"/>
    </w:rPr>
  </w:style>
  <w:style w:type="paragraph" w:customStyle="1" w:styleId="9B8DAE7EACA2478898BC36BA3F7D811C">
    <w:name w:val="9B8DAE7EACA2478898BC36BA3F7D811C"/>
    <w:rsid w:val="00672BAC"/>
    <w:pPr>
      <w:spacing w:after="0" w:line="288" w:lineRule="auto"/>
    </w:pPr>
    <w:rPr>
      <w:rFonts w:ascii="Verdana" w:eastAsiaTheme="minorHAnsi" w:hAnsi="Verdana"/>
      <w:sz w:val="20"/>
      <w:lang w:eastAsia="en-US"/>
    </w:rPr>
  </w:style>
  <w:style w:type="paragraph" w:customStyle="1" w:styleId="D6E6225BBF844863AC897CD1A628911F">
    <w:name w:val="D6E6225BBF844863AC897CD1A628911F"/>
    <w:rsid w:val="00672BAC"/>
  </w:style>
  <w:style w:type="paragraph" w:customStyle="1" w:styleId="7AFA49BB7013495AAF3CAA0D492FFF3D">
    <w:name w:val="7AFA49BB7013495AAF3CAA0D492FFF3D"/>
    <w:rsid w:val="00672BAC"/>
  </w:style>
  <w:style w:type="paragraph" w:customStyle="1" w:styleId="4C62EC79B2CF486087BC20BEF95CA3B0">
    <w:name w:val="4C62EC79B2CF486087BC20BEF95CA3B0"/>
    <w:rsid w:val="00672BAC"/>
  </w:style>
  <w:style w:type="paragraph" w:customStyle="1" w:styleId="0B9ECF3D6BCA41D9AD4CFC6F533B87E2">
    <w:name w:val="0B9ECF3D6BCA41D9AD4CFC6F533B87E2"/>
    <w:rsid w:val="00672BAC"/>
  </w:style>
  <w:style w:type="paragraph" w:customStyle="1" w:styleId="FFD3CE9424BA4FEE9943640F914CDDA1">
    <w:name w:val="FFD3CE9424BA4FEE9943640F914CDDA1"/>
    <w:rsid w:val="00672BAC"/>
  </w:style>
  <w:style w:type="paragraph" w:customStyle="1" w:styleId="428F4FA699B842F29A0E3CD66C44D779">
    <w:name w:val="428F4FA699B842F29A0E3CD66C44D779"/>
    <w:rsid w:val="00672BAC"/>
  </w:style>
  <w:style w:type="paragraph" w:customStyle="1" w:styleId="926652681A6E4E2D99F91ED09E08E522">
    <w:name w:val="926652681A6E4E2D99F91ED09E08E522"/>
    <w:rsid w:val="00672BAC"/>
  </w:style>
  <w:style w:type="paragraph" w:customStyle="1" w:styleId="3AFCA412B8D74EE79D0F2E737E7442FA11">
    <w:name w:val="3AFCA412B8D74EE79D0F2E737E7442FA11"/>
    <w:rsid w:val="00745EF0"/>
    <w:pPr>
      <w:spacing w:after="0" w:line="288" w:lineRule="auto"/>
    </w:pPr>
    <w:rPr>
      <w:rFonts w:ascii="Verdana" w:eastAsiaTheme="minorHAnsi" w:hAnsi="Verdana"/>
      <w:sz w:val="20"/>
      <w:lang w:eastAsia="en-US"/>
    </w:rPr>
  </w:style>
  <w:style w:type="paragraph" w:customStyle="1" w:styleId="6050F2831F704D93A3222B4DD520335A11">
    <w:name w:val="6050F2831F704D93A3222B4DD520335A11"/>
    <w:rsid w:val="00745EF0"/>
    <w:pPr>
      <w:spacing w:after="0" w:line="288" w:lineRule="auto"/>
    </w:pPr>
    <w:rPr>
      <w:rFonts w:ascii="Verdana" w:eastAsiaTheme="minorHAnsi" w:hAnsi="Verdana"/>
      <w:sz w:val="20"/>
      <w:lang w:eastAsia="en-US"/>
    </w:rPr>
  </w:style>
  <w:style w:type="paragraph" w:customStyle="1" w:styleId="BE8352562A2A40D8A2E42E8C5C63D04A11">
    <w:name w:val="BE8352562A2A40D8A2E42E8C5C63D04A11"/>
    <w:rsid w:val="00745EF0"/>
    <w:pPr>
      <w:spacing w:after="0" w:line="288" w:lineRule="auto"/>
    </w:pPr>
    <w:rPr>
      <w:rFonts w:ascii="Verdana" w:eastAsiaTheme="minorHAnsi" w:hAnsi="Verdana"/>
      <w:sz w:val="20"/>
      <w:lang w:eastAsia="en-US"/>
    </w:rPr>
  </w:style>
  <w:style w:type="paragraph" w:customStyle="1" w:styleId="0E52B14FCAA140D99DC3ED724BBB02C76">
    <w:name w:val="0E52B14FCAA140D99DC3ED724BBB02C76"/>
    <w:rsid w:val="00745EF0"/>
    <w:pPr>
      <w:spacing w:after="0" w:line="288" w:lineRule="auto"/>
    </w:pPr>
    <w:rPr>
      <w:rFonts w:ascii="Verdana" w:eastAsiaTheme="minorHAnsi" w:hAnsi="Verdana"/>
      <w:sz w:val="20"/>
      <w:lang w:eastAsia="en-US"/>
    </w:rPr>
  </w:style>
  <w:style w:type="paragraph" w:customStyle="1" w:styleId="F1D6DEB3CE69421EA882801D8CC86FC622">
    <w:name w:val="F1D6DEB3CE69421EA882801D8CC86FC622"/>
    <w:rsid w:val="00745EF0"/>
    <w:pPr>
      <w:spacing w:after="0" w:line="288" w:lineRule="auto"/>
    </w:pPr>
    <w:rPr>
      <w:rFonts w:ascii="Verdana" w:eastAsiaTheme="minorHAnsi" w:hAnsi="Verdana"/>
      <w:sz w:val="20"/>
      <w:lang w:eastAsia="en-US"/>
    </w:rPr>
  </w:style>
  <w:style w:type="paragraph" w:customStyle="1" w:styleId="428F4FA699B842F29A0E3CD66C44D7791">
    <w:name w:val="428F4FA699B842F29A0E3CD66C44D7791"/>
    <w:rsid w:val="00745EF0"/>
    <w:pPr>
      <w:spacing w:after="0" w:line="288" w:lineRule="auto"/>
    </w:pPr>
    <w:rPr>
      <w:rFonts w:ascii="Verdana" w:eastAsiaTheme="minorHAnsi" w:hAnsi="Verdana"/>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91E9-E073-40C5-8681-7DB51997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hnson</dc:creator>
  <cp:lastModifiedBy>Alana McGimpsey</cp:lastModifiedBy>
  <cp:revision>2</cp:revision>
  <dcterms:created xsi:type="dcterms:W3CDTF">2019-02-12T22:22:00Z</dcterms:created>
  <dcterms:modified xsi:type="dcterms:W3CDTF">2019-02-1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159713</vt:lpwstr>
  </property>
  <property fmtid="{D5CDD505-2E9C-101B-9397-08002B2CF9AE}" pid="4" name="Objective-Title">
    <vt:lpwstr>Appendix I Policy partner feedback template</vt:lpwstr>
  </property>
  <property fmtid="{D5CDD505-2E9C-101B-9397-08002B2CF9AE}" pid="5" name="Objective-Comment">
    <vt:lpwstr/>
  </property>
  <property fmtid="{D5CDD505-2E9C-101B-9397-08002B2CF9AE}" pid="6" name="Objective-CreationStamp">
    <vt:filetime>2019-01-29T23:53: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30T02:57:00Z</vt:filetime>
  </property>
  <property fmtid="{D5CDD505-2E9C-101B-9397-08002B2CF9AE}" pid="11" name="Objective-Owner">
    <vt:lpwstr>Bridget Burmester</vt:lpwstr>
  </property>
  <property fmtid="{D5CDD505-2E9C-101B-9397-08002B2CF9AE}" pid="12" name="Objective-Path">
    <vt:lpwstr>Global Folder:MSD INFORMATION REPOSITORY:Social Research &amp; Evaluation:Growing Up in New Zealand:Children and Families Research Fund:Round 3 2018/2019:Deliverables guidelines:</vt:lpwstr>
  </property>
  <property fmtid="{D5CDD505-2E9C-101B-9397-08002B2CF9AE}" pid="13" name="Objective-Parent">
    <vt:lpwstr>Deliverables guidelines</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